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72727" w:themeColor="text1" w:themeTint="D8"/>
  <w:body>
    <w:tbl>
      <w:tblPr>
        <w:tblStyle w:val="TableGrid"/>
        <w:tblW w:w="11700" w:type="dxa"/>
        <w:tblInd w:w="-1175" w:type="dxa"/>
        <w:tblLook w:val="04A0" w:firstRow="1" w:lastRow="0" w:firstColumn="1" w:lastColumn="0" w:noHBand="0" w:noVBand="1"/>
      </w:tblPr>
      <w:tblGrid>
        <w:gridCol w:w="5850"/>
        <w:gridCol w:w="90"/>
        <w:gridCol w:w="5760"/>
      </w:tblGrid>
      <w:tr w:rsidR="00EA542B" w:rsidRPr="008E1283" w14:paraId="321977C7" w14:textId="77777777" w:rsidTr="003B62BD">
        <w:trPr>
          <w:trHeight w:val="2150"/>
        </w:trPr>
        <w:tc>
          <w:tcPr>
            <w:tcW w:w="5850" w:type="dxa"/>
            <w:vAlign w:val="center"/>
          </w:tcPr>
          <w:p w14:paraId="6D6C6A0D" w14:textId="525E6ED2" w:rsidR="00EA542B" w:rsidRPr="003024D8" w:rsidRDefault="00AA1FF3" w:rsidP="00D3188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3024D8">
              <w:rPr>
                <w:b/>
                <w:bCs/>
                <w:sz w:val="26"/>
                <w:szCs w:val="26"/>
                <w:lang w:val="es-MX"/>
              </w:rPr>
              <w:t xml:space="preserve">1. </w:t>
            </w:r>
            <w:r w:rsidR="00D3188D">
              <w:rPr>
                <w:b/>
                <w:bCs/>
                <w:sz w:val="26"/>
                <w:szCs w:val="26"/>
                <w:lang w:val="es-MX"/>
              </w:rPr>
              <w:t>P</w:t>
            </w:r>
            <w:r w:rsidRPr="003024D8">
              <w:rPr>
                <w:b/>
                <w:bCs/>
                <w:sz w:val="26"/>
                <w:szCs w:val="26"/>
                <w:lang w:val="es-MX"/>
              </w:rPr>
              <w:t xml:space="preserve">ropiedad o </w:t>
            </w:r>
            <w:r w:rsidR="00D3188D" w:rsidRPr="003024D8">
              <w:rPr>
                <w:b/>
                <w:bCs/>
                <w:sz w:val="26"/>
                <w:szCs w:val="26"/>
                <w:lang w:val="es-MX"/>
              </w:rPr>
              <w:t>fenómeno</w:t>
            </w:r>
            <w:r w:rsidRPr="003024D8">
              <w:rPr>
                <w:b/>
                <w:bCs/>
                <w:sz w:val="26"/>
                <w:szCs w:val="26"/>
                <w:lang w:val="es-MX"/>
              </w:rPr>
              <w:t xml:space="preserve"> de los metales para liberar electrones desde su superficie en estado incandescente</w:t>
            </w:r>
          </w:p>
        </w:tc>
        <w:tc>
          <w:tcPr>
            <w:tcW w:w="5850" w:type="dxa"/>
            <w:gridSpan w:val="2"/>
            <w:vAlign w:val="center"/>
          </w:tcPr>
          <w:p w14:paraId="732D761F" w14:textId="0774E057" w:rsidR="00EA542B" w:rsidRPr="003024D8" w:rsidRDefault="00AA1FF3" w:rsidP="00D3188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3024D8">
              <w:rPr>
                <w:b/>
                <w:bCs/>
                <w:sz w:val="26"/>
                <w:szCs w:val="26"/>
                <w:lang w:val="es-MX"/>
              </w:rPr>
              <w:t xml:space="preserve">2. </w:t>
            </w:r>
            <w:r w:rsidR="00D3188D" w:rsidRPr="003024D8">
              <w:rPr>
                <w:b/>
                <w:bCs/>
                <w:sz w:val="26"/>
                <w:szCs w:val="26"/>
                <w:lang w:val="es-MX"/>
              </w:rPr>
              <w:t>También</w:t>
            </w:r>
            <w:r w:rsidRPr="003024D8">
              <w:rPr>
                <w:b/>
                <w:bCs/>
                <w:sz w:val="26"/>
                <w:szCs w:val="26"/>
                <w:lang w:val="es-MX"/>
              </w:rPr>
              <w:t xml:space="preserve"> se le designa a la válvula termoiónica como:</w:t>
            </w:r>
          </w:p>
        </w:tc>
      </w:tr>
      <w:tr w:rsidR="00EA542B" w:rsidRPr="008E1283" w14:paraId="5EE132FE" w14:textId="77777777" w:rsidTr="003B62BD">
        <w:trPr>
          <w:trHeight w:val="2150"/>
        </w:trPr>
        <w:tc>
          <w:tcPr>
            <w:tcW w:w="5850" w:type="dxa"/>
            <w:vAlign w:val="center"/>
          </w:tcPr>
          <w:p w14:paraId="2A61E427" w14:textId="2FC44A39" w:rsidR="00EA542B" w:rsidRPr="003024D8" w:rsidRDefault="00AA1FF3" w:rsidP="00D3188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3024D8">
              <w:rPr>
                <w:b/>
                <w:bCs/>
                <w:sz w:val="26"/>
                <w:szCs w:val="26"/>
                <w:lang w:val="es-MX"/>
              </w:rPr>
              <w:t>3. típicamente es un filamento de wolframio recubierto por una sustancia rica en electrones libres</w:t>
            </w:r>
          </w:p>
        </w:tc>
        <w:tc>
          <w:tcPr>
            <w:tcW w:w="5850" w:type="dxa"/>
            <w:gridSpan w:val="2"/>
            <w:vAlign w:val="center"/>
          </w:tcPr>
          <w:p w14:paraId="087A8230" w14:textId="47E837AE" w:rsidR="00EA542B" w:rsidRPr="003024D8" w:rsidRDefault="00AA1FF3" w:rsidP="00D3188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3024D8">
              <w:rPr>
                <w:b/>
                <w:bCs/>
                <w:sz w:val="26"/>
                <w:szCs w:val="26"/>
                <w:lang w:val="es-MX"/>
              </w:rPr>
              <w:t>4.</w:t>
            </w:r>
            <w:r w:rsidR="00A105BE" w:rsidRPr="003024D8">
              <w:rPr>
                <w:b/>
                <w:bCs/>
                <w:sz w:val="26"/>
                <w:szCs w:val="26"/>
                <w:lang w:val="es-MX"/>
              </w:rPr>
              <w:t xml:space="preserve">Usos de la válvula </w:t>
            </w:r>
            <w:r w:rsidR="00D3188D" w:rsidRPr="003024D8">
              <w:rPr>
                <w:b/>
                <w:bCs/>
                <w:sz w:val="26"/>
                <w:szCs w:val="26"/>
                <w:lang w:val="es-MX"/>
              </w:rPr>
              <w:t>termoiónica</w:t>
            </w:r>
          </w:p>
        </w:tc>
      </w:tr>
      <w:tr w:rsidR="00EA542B" w:rsidRPr="008E1283" w14:paraId="1B738612" w14:textId="77777777" w:rsidTr="003B62BD">
        <w:trPr>
          <w:trHeight w:val="2150"/>
        </w:trPr>
        <w:tc>
          <w:tcPr>
            <w:tcW w:w="5850" w:type="dxa"/>
            <w:vAlign w:val="center"/>
          </w:tcPr>
          <w:p w14:paraId="44386BE9" w14:textId="77777777" w:rsidR="00EA542B" w:rsidRPr="00774C2B" w:rsidRDefault="00AA1FF3" w:rsidP="00D3188D">
            <w:pPr>
              <w:jc w:val="both"/>
              <w:rPr>
                <w:b/>
                <w:bCs/>
                <w:sz w:val="24"/>
                <w:szCs w:val="24"/>
                <w:lang w:val="es-MX"/>
              </w:rPr>
            </w:pPr>
            <w:r w:rsidRPr="00774C2B">
              <w:rPr>
                <w:b/>
                <w:bCs/>
                <w:sz w:val="24"/>
                <w:szCs w:val="24"/>
                <w:lang w:val="es-MX"/>
              </w:rPr>
              <w:t>5.</w:t>
            </w:r>
            <w:r w:rsidR="00A105BE" w:rsidRPr="00774C2B">
              <w:rPr>
                <w:b/>
                <w:bCs/>
                <w:sz w:val="24"/>
                <w:szCs w:val="24"/>
                <w:lang w:val="es-MX"/>
              </w:rPr>
              <w:t xml:space="preserve"> ES UNA VÁLVULA TERMOIÓNICA FORMADO POR UN ÁNODO DELANTE DE UNA SERIE DE CÁTODOS</w:t>
            </w:r>
            <w:r w:rsidR="00774C2B" w:rsidRPr="00774C2B">
              <w:rPr>
                <w:b/>
                <w:bCs/>
                <w:sz w:val="24"/>
                <w:szCs w:val="24"/>
                <w:lang w:val="es-MX"/>
              </w:rPr>
              <w:t>.</w:t>
            </w:r>
          </w:p>
          <w:p w14:paraId="5FAADA3D" w14:textId="39521895" w:rsidR="00774C2B" w:rsidRPr="00774C2B" w:rsidRDefault="00774C2B" w:rsidP="00D3188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774C2B">
              <w:rPr>
                <w:b/>
                <w:bCs/>
                <w:sz w:val="24"/>
                <w:szCs w:val="24"/>
                <w:lang w:val="es-MX"/>
              </w:rPr>
              <w:t>LOS CÁTODOS TIENEN LA FORMA DE UN DETERMINADO SÍMBOLO QUE SE QUIERE REPRESENTAR Y LA CAPSULA DE VIDRIO SE LLENA DE GAS A BAJA PRESIÓN, NORMALMENTE NEÓN. SE EMPLEAN PARA REPRESENTAR SÍMBOLOS TALES COMO NÚMEROS O TEXTO</w:t>
            </w:r>
          </w:p>
        </w:tc>
        <w:tc>
          <w:tcPr>
            <w:tcW w:w="5850" w:type="dxa"/>
            <w:gridSpan w:val="2"/>
            <w:vAlign w:val="center"/>
          </w:tcPr>
          <w:p w14:paraId="38832D74" w14:textId="48B68F9A" w:rsidR="00EA542B" w:rsidRPr="003024D8" w:rsidRDefault="00AA1FF3" w:rsidP="00D3188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3024D8">
              <w:rPr>
                <w:b/>
                <w:bCs/>
                <w:sz w:val="26"/>
                <w:szCs w:val="26"/>
                <w:lang w:val="es-MX"/>
              </w:rPr>
              <w:t>6.</w:t>
            </w:r>
            <w:r w:rsidR="00A105BE" w:rsidRPr="003024D8">
              <w:rPr>
                <w:b/>
                <w:bCs/>
                <w:sz w:val="26"/>
                <w:szCs w:val="26"/>
                <w:lang w:val="es-MX"/>
              </w:rPr>
              <w:t xml:space="preserve"> VENTAJAS DEL TUBO NIXIE SOBRE OTRO TIPO DE ILUMINACIÓN INCANDESCENTE:</w:t>
            </w:r>
          </w:p>
        </w:tc>
      </w:tr>
      <w:tr w:rsidR="00EA542B" w:rsidRPr="008E1283" w14:paraId="63AF9CB8" w14:textId="77777777" w:rsidTr="003B62BD">
        <w:trPr>
          <w:trHeight w:val="2150"/>
        </w:trPr>
        <w:tc>
          <w:tcPr>
            <w:tcW w:w="5850" w:type="dxa"/>
            <w:vAlign w:val="center"/>
          </w:tcPr>
          <w:p w14:paraId="753FDD83" w14:textId="4F45D03C" w:rsidR="00EA542B" w:rsidRPr="00E52EBF" w:rsidRDefault="00AA1FF3" w:rsidP="00D3188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E52EBF">
              <w:rPr>
                <w:b/>
                <w:bCs/>
                <w:sz w:val="26"/>
                <w:szCs w:val="26"/>
                <w:lang w:val="es-MX"/>
              </w:rPr>
              <w:t>7.</w:t>
            </w:r>
            <w:r w:rsidR="003024D8" w:rsidRPr="00E52EBF">
              <w:rPr>
                <w:b/>
                <w:bCs/>
                <w:sz w:val="26"/>
                <w:szCs w:val="26"/>
                <w:lang w:val="es-MX"/>
              </w:rPr>
              <w:t xml:space="preserve"> SE EMPLEA PRINCIPALMENTE COMO REGULADOR DE VOLTAJE DEBIDO QUE PUEDE SOPORTAR CAMBIOS DRÁSTICOS DE CORRIENTE Y MANTENER SU VOLTAJE SIN VARIACIONES</w:t>
            </w:r>
          </w:p>
        </w:tc>
        <w:tc>
          <w:tcPr>
            <w:tcW w:w="5850" w:type="dxa"/>
            <w:gridSpan w:val="2"/>
            <w:vAlign w:val="center"/>
          </w:tcPr>
          <w:p w14:paraId="2E21D9DC" w14:textId="135F06E6" w:rsidR="00EA542B" w:rsidRPr="00E52EBF" w:rsidRDefault="00AA1FF3" w:rsidP="00D3188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E52EBF">
              <w:rPr>
                <w:b/>
                <w:bCs/>
                <w:sz w:val="26"/>
                <w:szCs w:val="26"/>
                <w:lang w:val="es-MX"/>
              </w:rPr>
              <w:t>8.</w:t>
            </w:r>
            <w:r w:rsidR="00E52EBF" w:rsidRPr="00E52EBF">
              <w:rPr>
                <w:b/>
                <w:bCs/>
                <w:sz w:val="26"/>
                <w:szCs w:val="26"/>
                <w:lang w:val="es-MX"/>
              </w:rPr>
              <w:t xml:space="preserve"> SE EMPLEAN GENERALMENTE COMO AMPLIFICADORES O COMO INTERRUPTORES</w:t>
            </w:r>
          </w:p>
        </w:tc>
      </w:tr>
      <w:tr w:rsidR="00EA542B" w:rsidRPr="008E1283" w14:paraId="6F784F7E" w14:textId="77777777" w:rsidTr="003B62BD">
        <w:trPr>
          <w:trHeight w:val="2150"/>
        </w:trPr>
        <w:tc>
          <w:tcPr>
            <w:tcW w:w="5850" w:type="dxa"/>
            <w:vAlign w:val="center"/>
          </w:tcPr>
          <w:p w14:paraId="1EB00F95" w14:textId="7EF94257" w:rsidR="00EA542B" w:rsidRPr="00E52EBF" w:rsidRDefault="00AA1FF3" w:rsidP="00D3188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E52EBF">
              <w:rPr>
                <w:b/>
                <w:bCs/>
                <w:sz w:val="26"/>
                <w:szCs w:val="26"/>
                <w:lang w:val="es-MX"/>
              </w:rPr>
              <w:t>9.</w:t>
            </w:r>
            <w:r w:rsidR="00A105BE" w:rsidRPr="00E52EBF">
              <w:rPr>
                <w:b/>
                <w:bCs/>
                <w:sz w:val="26"/>
                <w:szCs w:val="26"/>
                <w:lang w:val="es-MX"/>
              </w:rPr>
              <w:t>Principales tipos de Tiristores:</w:t>
            </w:r>
          </w:p>
        </w:tc>
        <w:tc>
          <w:tcPr>
            <w:tcW w:w="5850" w:type="dxa"/>
            <w:gridSpan w:val="2"/>
            <w:vAlign w:val="center"/>
          </w:tcPr>
          <w:p w14:paraId="635282FF" w14:textId="25A3E99F" w:rsidR="00EA542B" w:rsidRPr="00E52EBF" w:rsidRDefault="00AA1FF3" w:rsidP="00D3188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E52EBF">
              <w:rPr>
                <w:b/>
                <w:bCs/>
                <w:sz w:val="26"/>
                <w:szCs w:val="26"/>
                <w:lang w:val="es-MX"/>
              </w:rPr>
              <w:t>10.</w:t>
            </w:r>
            <w:r w:rsidR="00A105BE" w:rsidRPr="00E52EBF">
              <w:rPr>
                <w:b/>
                <w:bCs/>
                <w:sz w:val="26"/>
                <w:szCs w:val="26"/>
                <w:lang w:val="es-MX"/>
              </w:rPr>
              <w:t xml:space="preserve"> ES UN COMPONENTE ELECTRÓNICO SEMICONDUCTOR QUE EMPLEA REALIMENTACIÓN INTERNA PARA PRODUCIR UNA CONMUTACIÓN Y QUE SE EMPLEA GENERALMENTE PARA EL CONTROL DEPOTENCIA</w:t>
            </w:r>
          </w:p>
        </w:tc>
      </w:tr>
      <w:tr w:rsidR="00EA542B" w:rsidRPr="008E1283" w14:paraId="7A1CCA91" w14:textId="77777777" w:rsidTr="003B62BD">
        <w:trPr>
          <w:trHeight w:val="2150"/>
        </w:trPr>
        <w:tc>
          <w:tcPr>
            <w:tcW w:w="5850" w:type="dxa"/>
            <w:vAlign w:val="center"/>
          </w:tcPr>
          <w:p w14:paraId="5726A2D6" w14:textId="79FA3FCE" w:rsidR="00EA542B" w:rsidRPr="00774C2B" w:rsidRDefault="00AA1FF3" w:rsidP="00774C2B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E52EBF">
              <w:rPr>
                <w:b/>
                <w:bCs/>
                <w:sz w:val="26"/>
                <w:szCs w:val="26"/>
                <w:lang w:val="es-MX"/>
              </w:rPr>
              <w:t>11.</w:t>
            </w:r>
            <w:r w:rsidR="003024D8" w:rsidRPr="00E52EBF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74C2B" w:rsidRPr="00774C2B">
              <w:rPr>
                <w:b/>
                <w:bCs/>
                <w:sz w:val="26"/>
                <w:szCs w:val="26"/>
                <w:lang w:val="es-MX"/>
              </w:rPr>
              <w:t xml:space="preserve">ES UN DIODO SEMICONDUCTOR QUE PUEDE PERMITIR EL PASO DE LA CORRIENTE EN AMBOS </w:t>
            </w:r>
            <w:r w:rsidR="00774C2B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74C2B" w:rsidRPr="00774C2B">
              <w:rPr>
                <w:b/>
                <w:bCs/>
                <w:sz w:val="26"/>
                <w:szCs w:val="26"/>
                <w:lang w:val="es-MX"/>
              </w:rPr>
              <w:t xml:space="preserve">SENTIDOS, PERO SÓLO DESPUÉS DE QUE SU VOLTAJE DE </w:t>
            </w:r>
            <w:r w:rsidR="00774C2B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74C2B" w:rsidRPr="00774C2B">
              <w:rPr>
                <w:b/>
                <w:bCs/>
                <w:sz w:val="26"/>
                <w:szCs w:val="26"/>
                <w:lang w:val="es-MX"/>
              </w:rPr>
              <w:t>RUPTURA ES SUPERADO</w:t>
            </w:r>
          </w:p>
        </w:tc>
        <w:tc>
          <w:tcPr>
            <w:tcW w:w="5850" w:type="dxa"/>
            <w:gridSpan w:val="2"/>
            <w:vAlign w:val="center"/>
          </w:tcPr>
          <w:p w14:paraId="0041DF36" w14:textId="226F04A3" w:rsidR="00EA542B" w:rsidRPr="00E52EBF" w:rsidRDefault="00AA1FF3" w:rsidP="00D3188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E52EBF">
              <w:rPr>
                <w:b/>
                <w:bCs/>
                <w:sz w:val="26"/>
                <w:szCs w:val="26"/>
                <w:lang w:val="es-MX"/>
              </w:rPr>
              <w:t>12.</w:t>
            </w:r>
            <w:r w:rsidR="003024D8" w:rsidRPr="00E52EBF">
              <w:rPr>
                <w:b/>
                <w:bCs/>
                <w:sz w:val="26"/>
                <w:szCs w:val="26"/>
                <w:lang w:val="es-MX"/>
              </w:rPr>
              <w:t xml:space="preserve"> TAMBIÉN SE LES CONOCE COMO DIODOS DE DISPARO SIMÉTRICO Y SE CLASIFICAN COMO UNA CLASE DE TIRISTOR</w:t>
            </w:r>
          </w:p>
        </w:tc>
      </w:tr>
      <w:tr w:rsidR="00EA542B" w:rsidRPr="008E1283" w14:paraId="498DF684" w14:textId="77777777" w:rsidTr="003B62BD">
        <w:trPr>
          <w:trHeight w:val="2150"/>
        </w:trPr>
        <w:tc>
          <w:tcPr>
            <w:tcW w:w="5850" w:type="dxa"/>
            <w:vAlign w:val="center"/>
          </w:tcPr>
          <w:p w14:paraId="6549A861" w14:textId="76F84862" w:rsidR="00EA542B" w:rsidRPr="00E52EBF" w:rsidRDefault="00430129" w:rsidP="00D3188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E52EBF">
              <w:rPr>
                <w:b/>
                <w:bCs/>
                <w:sz w:val="26"/>
                <w:szCs w:val="26"/>
                <w:lang w:val="es-MX"/>
              </w:rPr>
              <w:t>13.</w:t>
            </w:r>
            <w:r w:rsidR="003024D8" w:rsidRPr="00E52EBF">
              <w:rPr>
                <w:b/>
                <w:bCs/>
                <w:sz w:val="26"/>
                <w:szCs w:val="26"/>
                <w:lang w:val="es-MX"/>
              </w:rPr>
              <w:t xml:space="preserve"> ES UN DISPOSITIVO ELECTRÓNICO SEMICONDUCTOR, CAPAZ DE EFECTUAR CONMUTACIONES INTERNAS EN DOS SENTIDOS, , TAL COMO LO HACE UN SWITCH MECÁNICO DE DOS VÍAS</w:t>
            </w:r>
          </w:p>
        </w:tc>
        <w:tc>
          <w:tcPr>
            <w:tcW w:w="5850" w:type="dxa"/>
            <w:gridSpan w:val="2"/>
            <w:vAlign w:val="center"/>
          </w:tcPr>
          <w:p w14:paraId="5D8473CE" w14:textId="77777777" w:rsidR="00EA542B" w:rsidRPr="00E52EBF" w:rsidRDefault="00430129" w:rsidP="00D3188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E52EBF">
              <w:rPr>
                <w:b/>
                <w:bCs/>
                <w:sz w:val="26"/>
                <w:szCs w:val="26"/>
                <w:lang w:val="es-MX"/>
              </w:rPr>
              <w:t>14.</w:t>
            </w:r>
            <w:r w:rsidR="003024D8" w:rsidRPr="00E52EBF">
              <w:rPr>
                <w:b/>
                <w:bCs/>
                <w:sz w:val="26"/>
                <w:szCs w:val="26"/>
                <w:lang w:val="es-MX"/>
              </w:rPr>
              <w:t xml:space="preserve"> APLICACIONES MAS COMUNES DEL TRIAC:</w:t>
            </w:r>
          </w:p>
          <w:p w14:paraId="55CD8C58" w14:textId="48CC37C6" w:rsidR="003024D8" w:rsidRPr="00E52EBF" w:rsidRDefault="003024D8" w:rsidP="00D3188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EA542B" w:rsidRPr="008E1283" w14:paraId="6373A647" w14:textId="77777777" w:rsidTr="003B62BD">
        <w:trPr>
          <w:trHeight w:val="2150"/>
        </w:trPr>
        <w:tc>
          <w:tcPr>
            <w:tcW w:w="5850" w:type="dxa"/>
          </w:tcPr>
          <w:p w14:paraId="5DC2D45F" w14:textId="77777777" w:rsidR="00EA542B" w:rsidRPr="00E52EBF" w:rsidRDefault="00EA542B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1DF60F3A" w14:textId="77777777" w:rsidR="00AA1FF3" w:rsidRPr="00E52EBF" w:rsidRDefault="00AA1FF3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69B51297" w14:textId="77777777" w:rsidR="00AA1FF3" w:rsidRPr="00E52EBF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52EBF">
              <w:rPr>
                <w:b/>
                <w:bCs/>
                <w:sz w:val="26"/>
                <w:szCs w:val="26"/>
                <w:lang w:val="es-MX"/>
              </w:rPr>
              <w:t>2. Bulbo, Valvula o Tubo de Vacio</w:t>
            </w:r>
          </w:p>
          <w:p w14:paraId="6D13AE9E" w14:textId="1B1A5C08" w:rsidR="00AA1FF3" w:rsidRPr="00E52EBF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52EBF">
              <w:rPr>
                <w:b/>
                <w:bCs/>
                <w:sz w:val="26"/>
                <w:szCs w:val="26"/>
                <w:lang w:val="es-MX"/>
              </w:rPr>
              <w:t>Pag. 18, Parrafo 77</w:t>
            </w:r>
          </w:p>
        </w:tc>
        <w:tc>
          <w:tcPr>
            <w:tcW w:w="5850" w:type="dxa"/>
            <w:gridSpan w:val="2"/>
          </w:tcPr>
          <w:p w14:paraId="6C3EC64D" w14:textId="77777777" w:rsidR="00AA1FF3" w:rsidRPr="00E52EBF" w:rsidRDefault="00AA1FF3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256A509D" w14:textId="77777777" w:rsidR="00AA1FF3" w:rsidRPr="00E52EBF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67821D56" w14:textId="77777777" w:rsidR="00EA542B" w:rsidRPr="00E52EBF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52EBF">
              <w:rPr>
                <w:b/>
                <w:bCs/>
                <w:sz w:val="26"/>
                <w:szCs w:val="26"/>
                <w:lang w:val="es-MX"/>
              </w:rPr>
              <w:t>1. EFECTO EDISON O TERMOIÓNICO</w:t>
            </w:r>
          </w:p>
          <w:p w14:paraId="1618CB29" w14:textId="77777777" w:rsidR="00AA1FF3" w:rsidRPr="00E52EBF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271ECB8D" w14:textId="43FE83F3" w:rsidR="00AA1FF3" w:rsidRPr="00E52EBF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52EBF">
              <w:rPr>
                <w:b/>
                <w:bCs/>
                <w:sz w:val="26"/>
                <w:szCs w:val="26"/>
                <w:lang w:val="es-MX"/>
              </w:rPr>
              <w:t>Pag. 18, Parrafo 76</w:t>
            </w:r>
          </w:p>
        </w:tc>
      </w:tr>
      <w:tr w:rsidR="00EA542B" w:rsidRPr="00AA1FF3" w14:paraId="0261A722" w14:textId="77777777" w:rsidTr="003B62BD">
        <w:trPr>
          <w:trHeight w:val="2150"/>
        </w:trPr>
        <w:tc>
          <w:tcPr>
            <w:tcW w:w="5850" w:type="dxa"/>
          </w:tcPr>
          <w:p w14:paraId="21E02160" w14:textId="77777777" w:rsidR="007F7205" w:rsidRPr="007F7205" w:rsidRDefault="00AA1FF3">
            <w:pPr>
              <w:rPr>
                <w:b/>
                <w:bCs/>
                <w:lang w:val="es-MX"/>
              </w:rPr>
            </w:pPr>
            <w:r w:rsidRPr="007F7205">
              <w:rPr>
                <w:b/>
                <w:bCs/>
                <w:lang w:val="es-MX"/>
              </w:rPr>
              <w:t>4.</w:t>
            </w:r>
          </w:p>
          <w:p w14:paraId="1B2D0ADA" w14:textId="37C8033C" w:rsidR="007F7205" w:rsidRPr="007F7205" w:rsidRDefault="007F7205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A</w:t>
            </w:r>
            <w:r w:rsidRPr="007F7205">
              <w:rPr>
                <w:b/>
                <w:bCs/>
                <w:lang w:val="es-MX"/>
              </w:rPr>
              <w:t xml:space="preserve">. </w:t>
            </w:r>
            <w:r w:rsidR="00A105BE" w:rsidRPr="007F7205">
              <w:rPr>
                <w:b/>
                <w:bCs/>
                <w:lang w:val="es-MX"/>
              </w:rPr>
              <w:t xml:space="preserve">Rectificador, </w:t>
            </w:r>
          </w:p>
          <w:p w14:paraId="1EBB9279" w14:textId="60E9CFC9" w:rsidR="007F7205" w:rsidRPr="007F7205" w:rsidRDefault="007F7205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B</w:t>
            </w:r>
            <w:r w:rsidRPr="007F7205">
              <w:rPr>
                <w:b/>
                <w:bCs/>
                <w:lang w:val="es-MX"/>
              </w:rPr>
              <w:t xml:space="preserve">. </w:t>
            </w:r>
            <w:r w:rsidR="00A105BE" w:rsidRPr="007F7205">
              <w:rPr>
                <w:b/>
                <w:bCs/>
                <w:lang w:val="es-MX"/>
              </w:rPr>
              <w:t xml:space="preserve">amplificador, </w:t>
            </w:r>
          </w:p>
          <w:p w14:paraId="4C2EF4E0" w14:textId="02E9129D" w:rsidR="007F7205" w:rsidRPr="007F7205" w:rsidRDefault="007F7205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C</w:t>
            </w:r>
            <w:r w:rsidRPr="007F7205">
              <w:rPr>
                <w:b/>
                <w:bCs/>
                <w:lang w:val="es-MX"/>
              </w:rPr>
              <w:t xml:space="preserve">. </w:t>
            </w:r>
            <w:r w:rsidR="00A105BE" w:rsidRPr="007F7205">
              <w:rPr>
                <w:b/>
                <w:bCs/>
                <w:lang w:val="es-MX"/>
              </w:rPr>
              <w:t xml:space="preserve">triodos, </w:t>
            </w:r>
          </w:p>
          <w:p w14:paraId="6DF8A444" w14:textId="1F9C395F" w:rsidR="007F7205" w:rsidRPr="007F7205" w:rsidRDefault="007F7205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D</w:t>
            </w:r>
            <w:r w:rsidRPr="007F7205">
              <w:rPr>
                <w:b/>
                <w:bCs/>
                <w:lang w:val="es-MX"/>
              </w:rPr>
              <w:t xml:space="preserve">. </w:t>
            </w:r>
            <w:r w:rsidR="00A105BE" w:rsidRPr="007F7205">
              <w:rPr>
                <w:b/>
                <w:bCs/>
                <w:lang w:val="es-MX"/>
              </w:rPr>
              <w:t xml:space="preserve">klystrons, </w:t>
            </w:r>
          </w:p>
          <w:p w14:paraId="2187EA8C" w14:textId="25CE0612" w:rsidR="007F7205" w:rsidRPr="007F7205" w:rsidRDefault="007F7205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E</w:t>
            </w:r>
            <w:r w:rsidRPr="007F7205">
              <w:rPr>
                <w:b/>
                <w:bCs/>
                <w:lang w:val="es-MX"/>
              </w:rPr>
              <w:t xml:space="preserve">. </w:t>
            </w:r>
            <w:r w:rsidR="00A105BE" w:rsidRPr="007F7205">
              <w:rPr>
                <w:b/>
                <w:bCs/>
                <w:lang w:val="es-MX"/>
              </w:rPr>
              <w:t xml:space="preserve">tubos de onda progresiva, </w:t>
            </w:r>
          </w:p>
          <w:p w14:paraId="543F90E1" w14:textId="592BD9C5" w:rsidR="00AA1FF3" w:rsidRPr="007F7205" w:rsidRDefault="007F7205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F. </w:t>
            </w:r>
            <w:r w:rsidR="00A105BE" w:rsidRPr="007F7205">
              <w:rPr>
                <w:b/>
                <w:bCs/>
                <w:lang w:val="es-MX"/>
              </w:rPr>
              <w:t>tiratr</w:t>
            </w:r>
            <w:r w:rsidRPr="007F7205">
              <w:rPr>
                <w:b/>
                <w:bCs/>
                <w:lang w:val="es-MX"/>
              </w:rPr>
              <w:t>on</w:t>
            </w:r>
          </w:p>
          <w:p w14:paraId="7AAAA6DF" w14:textId="45D1D9E6" w:rsidR="00EA542B" w:rsidRPr="007F7205" w:rsidRDefault="00AA1FF3">
            <w:pPr>
              <w:rPr>
                <w:b/>
                <w:bCs/>
                <w:sz w:val="24"/>
                <w:szCs w:val="24"/>
                <w:lang w:val="es-MX"/>
              </w:rPr>
            </w:pPr>
            <w:r w:rsidRPr="007F7205">
              <w:rPr>
                <w:b/>
                <w:bCs/>
                <w:lang w:val="es-MX"/>
              </w:rPr>
              <w:t xml:space="preserve">Pag. </w:t>
            </w:r>
            <w:r w:rsidR="00A105BE" w:rsidRPr="007F7205">
              <w:rPr>
                <w:b/>
                <w:bCs/>
                <w:lang w:val="es-MX"/>
              </w:rPr>
              <w:t>20</w:t>
            </w:r>
            <w:r w:rsidRPr="007F7205">
              <w:rPr>
                <w:b/>
                <w:bCs/>
                <w:lang w:val="es-MX"/>
              </w:rPr>
              <w:t xml:space="preserve">, Parrafo </w:t>
            </w:r>
            <w:r w:rsidR="00A105BE" w:rsidRPr="007F7205">
              <w:rPr>
                <w:b/>
                <w:bCs/>
                <w:lang w:val="es-MX"/>
              </w:rPr>
              <w:t>81</w:t>
            </w:r>
          </w:p>
        </w:tc>
        <w:tc>
          <w:tcPr>
            <w:tcW w:w="5850" w:type="dxa"/>
            <w:gridSpan w:val="2"/>
          </w:tcPr>
          <w:p w14:paraId="683EB743" w14:textId="77777777" w:rsidR="00AA1FF3" w:rsidRPr="00E52EBF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0B8ECB9B" w14:textId="77777777" w:rsidR="00AA1FF3" w:rsidRPr="00E52EBF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24537568" w14:textId="03110F06" w:rsidR="00EA542B" w:rsidRPr="00E52EBF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52EBF">
              <w:rPr>
                <w:b/>
                <w:bCs/>
                <w:sz w:val="26"/>
                <w:szCs w:val="26"/>
                <w:lang w:val="es-MX"/>
              </w:rPr>
              <w:t>3. EL CÁTODO</w:t>
            </w:r>
          </w:p>
          <w:p w14:paraId="1579F362" w14:textId="7B33513D" w:rsidR="00AA1FF3" w:rsidRPr="00E52EBF" w:rsidRDefault="00A105BE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52EBF">
              <w:rPr>
                <w:b/>
                <w:bCs/>
                <w:sz w:val="26"/>
                <w:szCs w:val="26"/>
                <w:lang w:val="es-MX"/>
              </w:rPr>
              <w:t>Pag. 19, Parrafo 79</w:t>
            </w:r>
          </w:p>
          <w:p w14:paraId="7FD0A548" w14:textId="30CBCCBB" w:rsidR="00AA1FF3" w:rsidRPr="00E52EBF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EA542B" w:rsidRPr="00AA1FF3" w14:paraId="7E749834" w14:textId="77777777" w:rsidTr="003B62BD">
        <w:trPr>
          <w:trHeight w:val="2150"/>
        </w:trPr>
        <w:tc>
          <w:tcPr>
            <w:tcW w:w="5850" w:type="dxa"/>
          </w:tcPr>
          <w:p w14:paraId="6B38D7DA" w14:textId="77777777" w:rsidR="007F7205" w:rsidRPr="007F7205" w:rsidRDefault="00AA1FF3">
            <w:pPr>
              <w:rPr>
                <w:b/>
                <w:bCs/>
                <w:sz w:val="24"/>
                <w:szCs w:val="24"/>
                <w:lang w:val="es-MX"/>
              </w:rPr>
            </w:pPr>
            <w:r w:rsidRPr="007F7205">
              <w:rPr>
                <w:b/>
                <w:bCs/>
                <w:sz w:val="24"/>
                <w:szCs w:val="24"/>
                <w:lang w:val="es-MX"/>
              </w:rPr>
              <w:t>6.</w:t>
            </w:r>
            <w:r w:rsidR="00A105BE" w:rsidRPr="007F7205">
              <w:rPr>
                <w:b/>
                <w:bCs/>
                <w:sz w:val="24"/>
                <w:szCs w:val="24"/>
                <w:lang w:val="es-MX"/>
              </w:rPr>
              <w:t xml:space="preserve"> </w:t>
            </w:r>
          </w:p>
          <w:p w14:paraId="4DBF536D" w14:textId="77777777" w:rsidR="007F7205" w:rsidRPr="007F7205" w:rsidRDefault="00A105BE">
            <w:pPr>
              <w:rPr>
                <w:b/>
                <w:bCs/>
                <w:sz w:val="24"/>
                <w:szCs w:val="24"/>
                <w:lang w:val="es-MX"/>
              </w:rPr>
            </w:pPr>
            <w:r w:rsidRPr="007F7205">
              <w:rPr>
                <w:b/>
                <w:bCs/>
                <w:sz w:val="24"/>
                <w:szCs w:val="24"/>
                <w:lang w:val="es-MX"/>
              </w:rPr>
              <w:t xml:space="preserve">A. COMPATIBLE CON LAS VÁLVULAS TERMOIÓNICAS. </w:t>
            </w:r>
          </w:p>
          <w:p w14:paraId="00706C8A" w14:textId="77777777" w:rsidR="007F7205" w:rsidRPr="007F7205" w:rsidRDefault="00A105BE">
            <w:pPr>
              <w:rPr>
                <w:b/>
                <w:bCs/>
                <w:sz w:val="24"/>
                <w:szCs w:val="24"/>
                <w:lang w:val="es-MX"/>
              </w:rPr>
            </w:pPr>
            <w:r w:rsidRPr="007F7205">
              <w:rPr>
                <w:b/>
                <w:bCs/>
                <w:sz w:val="24"/>
                <w:szCs w:val="24"/>
                <w:lang w:val="es-MX"/>
              </w:rPr>
              <w:t xml:space="preserve">B. REQUIERE DE MUY POCA CORRIENTE. </w:t>
            </w:r>
          </w:p>
          <w:p w14:paraId="55358C28" w14:textId="77777777" w:rsidR="007F7205" w:rsidRPr="007F7205" w:rsidRDefault="00A105BE">
            <w:pPr>
              <w:rPr>
                <w:b/>
                <w:bCs/>
                <w:sz w:val="24"/>
                <w:szCs w:val="24"/>
                <w:lang w:val="es-MX"/>
              </w:rPr>
            </w:pPr>
            <w:r w:rsidRPr="007F7205">
              <w:rPr>
                <w:b/>
                <w:bCs/>
                <w:sz w:val="24"/>
                <w:szCs w:val="24"/>
                <w:lang w:val="es-MX"/>
              </w:rPr>
              <w:t xml:space="preserve">C. VIDA MÁS LARGA. </w:t>
            </w:r>
          </w:p>
          <w:p w14:paraId="14D5E63E" w14:textId="740093DD" w:rsidR="00AA1FF3" w:rsidRPr="007F7205" w:rsidRDefault="00A105BE">
            <w:pPr>
              <w:rPr>
                <w:b/>
                <w:bCs/>
                <w:sz w:val="24"/>
                <w:szCs w:val="24"/>
                <w:lang w:val="es-MX"/>
              </w:rPr>
            </w:pPr>
            <w:r w:rsidRPr="007F7205">
              <w:rPr>
                <w:b/>
                <w:bCs/>
                <w:sz w:val="24"/>
                <w:szCs w:val="24"/>
                <w:lang w:val="es-MX"/>
              </w:rPr>
              <w:t>D. LOS SÍMBOLOS SON CLAROS.</w:t>
            </w:r>
          </w:p>
          <w:p w14:paraId="34481615" w14:textId="6F47C6AD" w:rsidR="00EA542B" w:rsidRPr="007F7205" w:rsidRDefault="00AA1FF3">
            <w:pPr>
              <w:rPr>
                <w:b/>
                <w:bCs/>
                <w:sz w:val="24"/>
                <w:szCs w:val="24"/>
                <w:lang w:val="es-MX"/>
              </w:rPr>
            </w:pPr>
            <w:r w:rsidRPr="007F7205">
              <w:rPr>
                <w:b/>
                <w:bCs/>
                <w:sz w:val="24"/>
                <w:szCs w:val="24"/>
                <w:lang w:val="es-MX"/>
              </w:rPr>
              <w:t xml:space="preserve">Pag. </w:t>
            </w:r>
            <w:r w:rsidR="00774C2B">
              <w:rPr>
                <w:b/>
                <w:bCs/>
                <w:sz w:val="24"/>
                <w:szCs w:val="24"/>
                <w:lang w:val="es-MX"/>
              </w:rPr>
              <w:t>21</w:t>
            </w:r>
            <w:r w:rsidRPr="007F7205">
              <w:rPr>
                <w:b/>
                <w:bCs/>
                <w:sz w:val="24"/>
                <w:szCs w:val="24"/>
                <w:lang w:val="es-MX"/>
              </w:rPr>
              <w:t xml:space="preserve">, Parrafo </w:t>
            </w:r>
            <w:r w:rsidR="00774C2B">
              <w:rPr>
                <w:b/>
                <w:bCs/>
                <w:sz w:val="24"/>
                <w:szCs w:val="24"/>
                <w:lang w:val="es-MX"/>
              </w:rPr>
              <w:t>83</w:t>
            </w:r>
          </w:p>
        </w:tc>
        <w:tc>
          <w:tcPr>
            <w:tcW w:w="5850" w:type="dxa"/>
            <w:gridSpan w:val="2"/>
          </w:tcPr>
          <w:p w14:paraId="16E62BB4" w14:textId="77777777" w:rsidR="00AA1FF3" w:rsidRPr="00E52EBF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589960B3" w14:textId="77777777" w:rsidR="00AA1FF3" w:rsidRPr="00E52EBF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4AF59518" w14:textId="77C141C1" w:rsidR="00AA1FF3" w:rsidRPr="00E52EBF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52EBF">
              <w:rPr>
                <w:b/>
                <w:bCs/>
                <w:sz w:val="26"/>
                <w:szCs w:val="26"/>
                <w:lang w:val="es-MX"/>
              </w:rPr>
              <w:t>5.</w:t>
            </w:r>
            <w:r w:rsidR="00A105BE" w:rsidRPr="00E52EBF">
              <w:rPr>
                <w:b/>
                <w:bCs/>
                <w:sz w:val="26"/>
                <w:szCs w:val="26"/>
              </w:rPr>
              <w:t xml:space="preserve"> TUBO NIXIE</w:t>
            </w:r>
          </w:p>
          <w:p w14:paraId="4C83FC58" w14:textId="256365ED" w:rsidR="00EA542B" w:rsidRPr="00E52EBF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52EBF">
              <w:rPr>
                <w:b/>
                <w:bCs/>
                <w:sz w:val="26"/>
                <w:szCs w:val="26"/>
                <w:lang w:val="es-MX"/>
              </w:rPr>
              <w:t xml:space="preserve">Pag. </w:t>
            </w:r>
            <w:r w:rsidR="00A105BE" w:rsidRPr="00E52EBF">
              <w:rPr>
                <w:b/>
                <w:bCs/>
                <w:sz w:val="26"/>
                <w:szCs w:val="26"/>
                <w:lang w:val="es-MX"/>
              </w:rPr>
              <w:t>20</w:t>
            </w:r>
            <w:r w:rsidRPr="00E52EBF">
              <w:rPr>
                <w:b/>
                <w:bCs/>
                <w:sz w:val="26"/>
                <w:szCs w:val="26"/>
                <w:lang w:val="es-MX"/>
              </w:rPr>
              <w:t xml:space="preserve">, Parrafo </w:t>
            </w:r>
            <w:r w:rsidR="00A105BE" w:rsidRPr="00E52EBF">
              <w:rPr>
                <w:b/>
                <w:bCs/>
                <w:sz w:val="26"/>
                <w:szCs w:val="26"/>
                <w:lang w:val="es-MX"/>
              </w:rPr>
              <w:t>82</w:t>
            </w:r>
          </w:p>
        </w:tc>
      </w:tr>
      <w:tr w:rsidR="00EA542B" w:rsidRPr="00AA1FF3" w14:paraId="7660DB18" w14:textId="77777777" w:rsidTr="003B62BD">
        <w:trPr>
          <w:trHeight w:val="2150"/>
        </w:trPr>
        <w:tc>
          <w:tcPr>
            <w:tcW w:w="5850" w:type="dxa"/>
          </w:tcPr>
          <w:p w14:paraId="4F839B49" w14:textId="3130B164" w:rsidR="00AA1FF3" w:rsidRPr="00E52EBF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3412263E" w14:textId="77777777" w:rsidR="00AA1FF3" w:rsidRPr="00E52EBF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3975B976" w14:textId="243F8C7F" w:rsidR="00AA1FF3" w:rsidRPr="00E52EBF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52EBF">
              <w:rPr>
                <w:b/>
                <w:bCs/>
                <w:sz w:val="26"/>
                <w:szCs w:val="26"/>
                <w:lang w:val="es-MX"/>
              </w:rPr>
              <w:t>8.</w:t>
            </w:r>
            <w:r w:rsidR="00E52EBF" w:rsidRPr="00E52EBF">
              <w:rPr>
                <w:b/>
                <w:bCs/>
                <w:sz w:val="26"/>
                <w:szCs w:val="26"/>
              </w:rPr>
              <w:t xml:space="preserve"> TRANSISTORES</w:t>
            </w:r>
          </w:p>
          <w:p w14:paraId="57374E32" w14:textId="54385E43" w:rsidR="00EA542B" w:rsidRPr="00E52EBF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52EBF">
              <w:rPr>
                <w:b/>
                <w:bCs/>
                <w:sz w:val="26"/>
                <w:szCs w:val="26"/>
                <w:lang w:val="es-MX"/>
              </w:rPr>
              <w:t>Pag.</w:t>
            </w:r>
            <w:r w:rsidR="00774C2B">
              <w:rPr>
                <w:b/>
                <w:bCs/>
                <w:sz w:val="26"/>
                <w:szCs w:val="26"/>
                <w:lang w:val="es-MX"/>
              </w:rPr>
              <w:t>26</w:t>
            </w:r>
            <w:r w:rsidRPr="00E52EBF">
              <w:rPr>
                <w:b/>
                <w:bCs/>
                <w:sz w:val="26"/>
                <w:szCs w:val="26"/>
                <w:lang w:val="es-MX"/>
              </w:rPr>
              <w:t xml:space="preserve">, Parrafo </w:t>
            </w:r>
            <w:r w:rsidR="00774C2B" w:rsidRPr="00E52EBF">
              <w:rPr>
                <w:b/>
                <w:bCs/>
                <w:sz w:val="26"/>
                <w:szCs w:val="26"/>
                <w:lang w:val="es-MX"/>
              </w:rPr>
              <w:t>101</w:t>
            </w:r>
          </w:p>
        </w:tc>
        <w:tc>
          <w:tcPr>
            <w:tcW w:w="5850" w:type="dxa"/>
            <w:gridSpan w:val="2"/>
          </w:tcPr>
          <w:p w14:paraId="0C896DE2" w14:textId="3751D4FE" w:rsidR="00AA1FF3" w:rsidRPr="00E52EBF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5964DE27" w14:textId="77777777" w:rsidR="00AA1FF3" w:rsidRPr="00E52EBF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083A9BAE" w14:textId="1526E57C" w:rsidR="00AA1FF3" w:rsidRPr="00E52EBF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52EBF">
              <w:rPr>
                <w:b/>
                <w:bCs/>
                <w:sz w:val="26"/>
                <w:szCs w:val="26"/>
                <w:lang w:val="es-MX"/>
              </w:rPr>
              <w:t>7.</w:t>
            </w:r>
            <w:r w:rsidR="003024D8" w:rsidRPr="00E52EBF">
              <w:rPr>
                <w:b/>
                <w:bCs/>
                <w:sz w:val="26"/>
                <w:szCs w:val="26"/>
              </w:rPr>
              <w:t xml:space="preserve"> DIODO ZENER</w:t>
            </w:r>
          </w:p>
          <w:p w14:paraId="7FBFA66F" w14:textId="77A7BA4A" w:rsidR="00EA542B" w:rsidRPr="00E52EBF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52EBF">
              <w:rPr>
                <w:b/>
                <w:bCs/>
                <w:sz w:val="26"/>
                <w:szCs w:val="26"/>
                <w:lang w:val="es-MX"/>
              </w:rPr>
              <w:t xml:space="preserve">Pag. </w:t>
            </w:r>
            <w:r w:rsidR="00B81344">
              <w:rPr>
                <w:b/>
                <w:bCs/>
                <w:sz w:val="26"/>
                <w:szCs w:val="26"/>
                <w:lang w:val="es-MX"/>
              </w:rPr>
              <w:t>25</w:t>
            </w:r>
            <w:r w:rsidRPr="00E52EBF">
              <w:rPr>
                <w:b/>
                <w:bCs/>
                <w:sz w:val="26"/>
                <w:szCs w:val="26"/>
                <w:lang w:val="es-MX"/>
              </w:rPr>
              <w:t xml:space="preserve">, Parrafo </w:t>
            </w:r>
            <w:r w:rsidR="00B81344">
              <w:rPr>
                <w:b/>
                <w:bCs/>
                <w:sz w:val="26"/>
                <w:szCs w:val="26"/>
                <w:lang w:val="es-MX"/>
              </w:rPr>
              <w:t>99</w:t>
            </w:r>
          </w:p>
        </w:tc>
      </w:tr>
      <w:tr w:rsidR="00EA542B" w:rsidRPr="00A105BE" w14:paraId="2FD270A9" w14:textId="77777777" w:rsidTr="003B62BD">
        <w:trPr>
          <w:trHeight w:val="2150"/>
        </w:trPr>
        <w:tc>
          <w:tcPr>
            <w:tcW w:w="5850" w:type="dxa"/>
          </w:tcPr>
          <w:p w14:paraId="3292B0CB" w14:textId="77777777" w:rsidR="00AA1FF3" w:rsidRPr="003024D8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372FCD6C" w14:textId="77777777" w:rsidR="00AA1FF3" w:rsidRPr="003024D8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56FDD720" w14:textId="11E81EFC" w:rsidR="00AA1FF3" w:rsidRPr="003024D8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3024D8">
              <w:rPr>
                <w:b/>
                <w:bCs/>
                <w:sz w:val="26"/>
                <w:szCs w:val="26"/>
                <w:lang w:val="es-MX"/>
              </w:rPr>
              <w:t>10</w:t>
            </w:r>
            <w:r w:rsidR="00A105BE" w:rsidRPr="003024D8">
              <w:rPr>
                <w:b/>
                <w:bCs/>
                <w:sz w:val="26"/>
                <w:szCs w:val="26"/>
                <w:lang w:val="es-MX"/>
              </w:rPr>
              <w:t>, Tiristor</w:t>
            </w:r>
          </w:p>
          <w:p w14:paraId="01DAC434" w14:textId="558D3793" w:rsidR="00EA542B" w:rsidRPr="003024D8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3024D8">
              <w:rPr>
                <w:b/>
                <w:bCs/>
                <w:sz w:val="26"/>
                <w:szCs w:val="26"/>
                <w:lang w:val="es-MX"/>
              </w:rPr>
              <w:t xml:space="preserve">Pag. </w:t>
            </w:r>
            <w:r w:rsidR="00A105BE" w:rsidRPr="003024D8">
              <w:rPr>
                <w:b/>
                <w:bCs/>
                <w:sz w:val="26"/>
                <w:szCs w:val="26"/>
                <w:lang w:val="es-MX"/>
              </w:rPr>
              <w:t>28</w:t>
            </w:r>
            <w:r w:rsidRPr="003024D8">
              <w:rPr>
                <w:b/>
                <w:bCs/>
                <w:sz w:val="26"/>
                <w:szCs w:val="26"/>
                <w:lang w:val="es-MX"/>
              </w:rPr>
              <w:t xml:space="preserve">, Parrafo </w:t>
            </w:r>
            <w:r w:rsidR="00A105BE" w:rsidRPr="003024D8">
              <w:rPr>
                <w:b/>
                <w:bCs/>
                <w:sz w:val="26"/>
                <w:szCs w:val="26"/>
                <w:lang w:val="es-MX"/>
              </w:rPr>
              <w:t>105</w:t>
            </w:r>
          </w:p>
        </w:tc>
        <w:tc>
          <w:tcPr>
            <w:tcW w:w="5850" w:type="dxa"/>
            <w:gridSpan w:val="2"/>
          </w:tcPr>
          <w:p w14:paraId="43EBE60D" w14:textId="77777777" w:rsidR="00D3188D" w:rsidRDefault="00AA1FF3">
            <w:pPr>
              <w:rPr>
                <w:b/>
                <w:bCs/>
                <w:sz w:val="18"/>
                <w:szCs w:val="18"/>
                <w:lang w:val="es-MX"/>
              </w:rPr>
            </w:pPr>
            <w:r w:rsidRPr="00D3188D">
              <w:rPr>
                <w:b/>
                <w:bCs/>
                <w:sz w:val="18"/>
                <w:szCs w:val="18"/>
                <w:lang w:val="es-MX"/>
              </w:rPr>
              <w:t>9.</w:t>
            </w:r>
            <w:r w:rsidR="00A105BE" w:rsidRPr="00D3188D">
              <w:rPr>
                <w:b/>
                <w:bCs/>
                <w:sz w:val="18"/>
                <w:szCs w:val="18"/>
                <w:lang w:val="es-MX"/>
              </w:rPr>
              <w:t xml:space="preserve"> </w:t>
            </w:r>
          </w:p>
          <w:p w14:paraId="11EB86C3" w14:textId="0180C400" w:rsidR="00A105BE" w:rsidRPr="00D3188D" w:rsidRDefault="00A105BE">
            <w:pPr>
              <w:rPr>
                <w:b/>
                <w:bCs/>
                <w:sz w:val="18"/>
                <w:szCs w:val="18"/>
                <w:lang w:val="es-MX"/>
              </w:rPr>
            </w:pPr>
            <w:r w:rsidRPr="00D3188D">
              <w:rPr>
                <w:b/>
                <w:bCs/>
                <w:sz w:val="18"/>
                <w:szCs w:val="18"/>
                <w:lang w:val="es-MX"/>
              </w:rPr>
              <w:t xml:space="preserve">1. RECTIFICADOR CONTROLADO DE SILICIO (SCR SILICIUM CONTROLED RECTIFIER). </w:t>
            </w:r>
          </w:p>
          <w:p w14:paraId="3ABE8D34" w14:textId="77777777" w:rsidR="00D3188D" w:rsidRDefault="00A105BE">
            <w:pPr>
              <w:rPr>
                <w:b/>
                <w:bCs/>
                <w:sz w:val="18"/>
                <w:szCs w:val="18"/>
                <w:lang w:val="es-MX"/>
              </w:rPr>
            </w:pPr>
            <w:r w:rsidRPr="00D3188D">
              <w:rPr>
                <w:b/>
                <w:bCs/>
                <w:sz w:val="18"/>
                <w:szCs w:val="18"/>
                <w:lang w:val="es-MX"/>
              </w:rPr>
              <w:t xml:space="preserve">2. DIAC. </w:t>
            </w:r>
          </w:p>
          <w:p w14:paraId="0473AC90" w14:textId="77777777" w:rsidR="00D3188D" w:rsidRDefault="00A105BE">
            <w:pPr>
              <w:rPr>
                <w:b/>
                <w:bCs/>
                <w:sz w:val="18"/>
                <w:szCs w:val="18"/>
                <w:lang w:val="es-MX"/>
              </w:rPr>
            </w:pPr>
            <w:r w:rsidRPr="00D3188D">
              <w:rPr>
                <w:b/>
                <w:bCs/>
                <w:sz w:val="18"/>
                <w:szCs w:val="18"/>
                <w:lang w:val="es-MX"/>
              </w:rPr>
              <w:t xml:space="preserve">3. TRIAC. </w:t>
            </w:r>
          </w:p>
          <w:p w14:paraId="6B04F60A" w14:textId="3B3BE958" w:rsidR="00AA1FF3" w:rsidRPr="00D3188D" w:rsidRDefault="00A105BE">
            <w:pPr>
              <w:rPr>
                <w:b/>
                <w:bCs/>
                <w:sz w:val="18"/>
                <w:szCs w:val="18"/>
                <w:lang w:val="es-MX"/>
              </w:rPr>
            </w:pPr>
            <w:r w:rsidRPr="00D3188D">
              <w:rPr>
                <w:b/>
                <w:bCs/>
                <w:sz w:val="18"/>
                <w:szCs w:val="18"/>
                <w:lang w:val="es-MX"/>
              </w:rPr>
              <w:t>4. FOTO-SCR.</w:t>
            </w:r>
          </w:p>
          <w:p w14:paraId="60D5F1C6" w14:textId="77777777" w:rsidR="00A105BE" w:rsidRPr="00D3188D" w:rsidRDefault="00A105BE">
            <w:pPr>
              <w:rPr>
                <w:b/>
                <w:bCs/>
                <w:sz w:val="18"/>
                <w:szCs w:val="18"/>
                <w:lang w:val="es-MX"/>
              </w:rPr>
            </w:pPr>
            <w:r w:rsidRPr="00D3188D">
              <w:rPr>
                <w:b/>
                <w:bCs/>
                <w:sz w:val="18"/>
                <w:szCs w:val="18"/>
                <w:lang w:val="es-MX"/>
              </w:rPr>
              <w:t xml:space="preserve">5. INTERRUPTOR CONTROLADO POR PUERTA. </w:t>
            </w:r>
          </w:p>
          <w:p w14:paraId="2D52A3B6" w14:textId="77777777" w:rsidR="00A105BE" w:rsidRPr="00D3188D" w:rsidRDefault="00A105BE">
            <w:pPr>
              <w:rPr>
                <w:b/>
                <w:bCs/>
                <w:sz w:val="18"/>
                <w:szCs w:val="18"/>
                <w:lang w:val="es-MX"/>
              </w:rPr>
            </w:pPr>
            <w:r w:rsidRPr="00D3188D">
              <w:rPr>
                <w:b/>
                <w:bCs/>
                <w:sz w:val="18"/>
                <w:szCs w:val="18"/>
                <w:lang w:val="es-MX"/>
              </w:rPr>
              <w:t xml:space="preserve">6. INTERRUPTOR CONTROLADO DE SILICIO. </w:t>
            </w:r>
          </w:p>
          <w:p w14:paraId="6637F931" w14:textId="36B087B3" w:rsidR="00A105BE" w:rsidRPr="00D3188D" w:rsidRDefault="00A105BE">
            <w:pPr>
              <w:rPr>
                <w:b/>
                <w:bCs/>
                <w:sz w:val="18"/>
                <w:szCs w:val="18"/>
                <w:lang w:val="es-MX"/>
              </w:rPr>
            </w:pPr>
            <w:r w:rsidRPr="00D3188D">
              <w:rPr>
                <w:b/>
                <w:bCs/>
                <w:sz w:val="18"/>
                <w:szCs w:val="18"/>
                <w:lang w:val="es-MX"/>
              </w:rPr>
              <w:t>7. TRANSISTOR UNIÓN (UJT UNI JOINT TRANSISTOR).</w:t>
            </w:r>
          </w:p>
          <w:p w14:paraId="40A5B30A" w14:textId="4DE9E929" w:rsidR="00EA542B" w:rsidRPr="00D3188D" w:rsidRDefault="00AA1FF3">
            <w:pPr>
              <w:rPr>
                <w:b/>
                <w:bCs/>
                <w:sz w:val="18"/>
                <w:szCs w:val="18"/>
                <w:lang w:val="es-MX"/>
              </w:rPr>
            </w:pPr>
            <w:r w:rsidRPr="00D3188D">
              <w:rPr>
                <w:b/>
                <w:bCs/>
                <w:sz w:val="18"/>
                <w:szCs w:val="18"/>
                <w:lang w:val="es-MX"/>
              </w:rPr>
              <w:t xml:space="preserve">Pag. </w:t>
            </w:r>
            <w:r w:rsidR="00A105BE" w:rsidRPr="00D3188D">
              <w:rPr>
                <w:b/>
                <w:bCs/>
                <w:sz w:val="18"/>
                <w:szCs w:val="18"/>
                <w:lang w:val="es-MX"/>
              </w:rPr>
              <w:t>28</w:t>
            </w:r>
            <w:r w:rsidRPr="00D3188D">
              <w:rPr>
                <w:b/>
                <w:bCs/>
                <w:sz w:val="18"/>
                <w:szCs w:val="18"/>
                <w:lang w:val="es-MX"/>
              </w:rPr>
              <w:t xml:space="preserve">, Parrafo </w:t>
            </w:r>
            <w:r w:rsidR="00A105BE" w:rsidRPr="00D3188D">
              <w:rPr>
                <w:b/>
                <w:bCs/>
                <w:sz w:val="18"/>
                <w:szCs w:val="18"/>
                <w:lang w:val="es-MX"/>
              </w:rPr>
              <w:t>106</w:t>
            </w:r>
          </w:p>
        </w:tc>
      </w:tr>
      <w:tr w:rsidR="00EA542B" w:rsidRPr="00AA1FF3" w14:paraId="69A3D4BD" w14:textId="77777777" w:rsidTr="003B62BD">
        <w:trPr>
          <w:trHeight w:val="2150"/>
        </w:trPr>
        <w:tc>
          <w:tcPr>
            <w:tcW w:w="5850" w:type="dxa"/>
          </w:tcPr>
          <w:p w14:paraId="05299B50" w14:textId="77777777" w:rsidR="00AA1FF3" w:rsidRPr="003024D8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091F0E1E" w14:textId="77777777" w:rsidR="00AA1FF3" w:rsidRPr="003024D8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055929BE" w14:textId="6B963E89" w:rsidR="00AA1FF3" w:rsidRPr="003024D8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3024D8">
              <w:rPr>
                <w:b/>
                <w:bCs/>
                <w:sz w:val="26"/>
                <w:szCs w:val="26"/>
                <w:lang w:val="es-MX"/>
              </w:rPr>
              <w:t>12.</w:t>
            </w:r>
            <w:r w:rsidR="003024D8">
              <w:rPr>
                <w:b/>
                <w:bCs/>
                <w:sz w:val="26"/>
                <w:szCs w:val="26"/>
                <w:lang w:val="es-MX"/>
              </w:rPr>
              <w:t>DIAC</w:t>
            </w:r>
          </w:p>
          <w:p w14:paraId="33293B14" w14:textId="7474FBD9" w:rsidR="00EA542B" w:rsidRPr="003024D8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3024D8">
              <w:rPr>
                <w:b/>
                <w:bCs/>
                <w:sz w:val="26"/>
                <w:szCs w:val="26"/>
                <w:lang w:val="es-MX"/>
              </w:rPr>
              <w:t xml:space="preserve">Pag. </w:t>
            </w:r>
            <w:r w:rsidR="00B81344">
              <w:rPr>
                <w:b/>
                <w:bCs/>
                <w:sz w:val="26"/>
                <w:szCs w:val="26"/>
                <w:lang w:val="es-MX"/>
              </w:rPr>
              <w:t>29</w:t>
            </w:r>
            <w:r w:rsidRPr="003024D8">
              <w:rPr>
                <w:b/>
                <w:bCs/>
                <w:sz w:val="26"/>
                <w:szCs w:val="26"/>
                <w:lang w:val="es-MX"/>
              </w:rPr>
              <w:t xml:space="preserve">, Parrafo </w:t>
            </w:r>
            <w:r w:rsidR="00B81344">
              <w:rPr>
                <w:b/>
                <w:bCs/>
                <w:sz w:val="26"/>
                <w:szCs w:val="26"/>
                <w:lang w:val="es-MX"/>
              </w:rPr>
              <w:t>109</w:t>
            </w:r>
          </w:p>
        </w:tc>
        <w:tc>
          <w:tcPr>
            <w:tcW w:w="5850" w:type="dxa"/>
            <w:gridSpan w:val="2"/>
          </w:tcPr>
          <w:p w14:paraId="14F4C641" w14:textId="77777777" w:rsidR="00AA1FF3" w:rsidRPr="003024D8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2C12BEC1" w14:textId="54657079" w:rsidR="00AA1FF3" w:rsidRPr="003024D8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5298C499" w14:textId="20B29398" w:rsidR="00AA1FF3" w:rsidRPr="003024D8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3024D8">
              <w:rPr>
                <w:b/>
                <w:bCs/>
                <w:sz w:val="26"/>
                <w:szCs w:val="26"/>
                <w:lang w:val="es-MX"/>
              </w:rPr>
              <w:t>11.</w:t>
            </w:r>
            <w:r w:rsidR="003024D8">
              <w:rPr>
                <w:b/>
                <w:bCs/>
                <w:sz w:val="26"/>
                <w:szCs w:val="26"/>
                <w:lang w:val="es-MX"/>
              </w:rPr>
              <w:t>DIAC</w:t>
            </w:r>
          </w:p>
          <w:p w14:paraId="4FCC3F43" w14:textId="2F7DBE9E" w:rsidR="00EA542B" w:rsidRPr="003024D8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3024D8">
              <w:rPr>
                <w:b/>
                <w:bCs/>
                <w:sz w:val="26"/>
                <w:szCs w:val="26"/>
                <w:lang w:val="es-MX"/>
              </w:rPr>
              <w:t xml:space="preserve">Pag. </w:t>
            </w:r>
            <w:r w:rsidR="00774C2B">
              <w:rPr>
                <w:b/>
                <w:bCs/>
                <w:sz w:val="26"/>
                <w:szCs w:val="26"/>
                <w:lang w:val="es-MX"/>
              </w:rPr>
              <w:t>29</w:t>
            </w:r>
            <w:r w:rsidRPr="003024D8">
              <w:rPr>
                <w:b/>
                <w:bCs/>
                <w:sz w:val="26"/>
                <w:szCs w:val="26"/>
                <w:lang w:val="es-MX"/>
              </w:rPr>
              <w:t xml:space="preserve">, Parrafo </w:t>
            </w:r>
            <w:r w:rsidR="00774C2B">
              <w:rPr>
                <w:b/>
                <w:bCs/>
                <w:sz w:val="26"/>
                <w:szCs w:val="26"/>
                <w:lang w:val="es-MX"/>
              </w:rPr>
              <w:t>10</w:t>
            </w:r>
            <w:r w:rsidRPr="003024D8">
              <w:rPr>
                <w:b/>
                <w:bCs/>
                <w:sz w:val="26"/>
                <w:szCs w:val="26"/>
                <w:lang w:val="es-MX"/>
              </w:rPr>
              <w:t>7</w:t>
            </w:r>
          </w:p>
        </w:tc>
      </w:tr>
      <w:tr w:rsidR="00EA542B" w:rsidRPr="00AA1FF3" w14:paraId="0C8DD9B8" w14:textId="77777777" w:rsidTr="003B62BD">
        <w:trPr>
          <w:trHeight w:val="2150"/>
        </w:trPr>
        <w:tc>
          <w:tcPr>
            <w:tcW w:w="5850" w:type="dxa"/>
          </w:tcPr>
          <w:p w14:paraId="2D650863" w14:textId="77777777" w:rsidR="00D3188D" w:rsidRDefault="00AA1FF3">
            <w:pPr>
              <w:rPr>
                <w:b/>
                <w:bCs/>
                <w:sz w:val="26"/>
                <w:szCs w:val="26"/>
                <w:lang w:val="es-MX"/>
              </w:rPr>
            </w:pPr>
            <w:r w:rsidRPr="003024D8">
              <w:rPr>
                <w:b/>
                <w:bCs/>
                <w:sz w:val="26"/>
                <w:szCs w:val="26"/>
                <w:lang w:val="es-MX"/>
              </w:rPr>
              <w:t>14.</w:t>
            </w:r>
            <w:r w:rsidR="003024D8" w:rsidRPr="003024D8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  <w:p w14:paraId="3ED7E067" w14:textId="77777777" w:rsidR="00D3188D" w:rsidRDefault="003024D8">
            <w:pPr>
              <w:rPr>
                <w:b/>
                <w:bCs/>
                <w:sz w:val="26"/>
                <w:szCs w:val="26"/>
                <w:lang w:val="es-MX"/>
              </w:rPr>
            </w:pPr>
            <w:r w:rsidRPr="003024D8">
              <w:rPr>
                <w:b/>
                <w:bCs/>
                <w:sz w:val="26"/>
                <w:szCs w:val="26"/>
                <w:lang w:val="es-MX"/>
              </w:rPr>
              <w:t xml:space="preserve">A. CONTROL DE CORRIENTES ALTERNAS. </w:t>
            </w:r>
          </w:p>
          <w:p w14:paraId="571AFD1D" w14:textId="17FF7929" w:rsidR="00AA1FF3" w:rsidRPr="003024D8" w:rsidRDefault="003024D8">
            <w:pPr>
              <w:rPr>
                <w:b/>
                <w:bCs/>
                <w:sz w:val="26"/>
                <w:szCs w:val="26"/>
                <w:lang w:val="es-MX"/>
              </w:rPr>
            </w:pPr>
            <w:r w:rsidRPr="003024D8">
              <w:rPr>
                <w:b/>
                <w:bCs/>
                <w:sz w:val="26"/>
                <w:szCs w:val="26"/>
                <w:lang w:val="es-MX"/>
              </w:rPr>
              <w:t>B. INTERRUPTOR ESTÁTICO O SWITCH ELECTRÓNICO.</w:t>
            </w:r>
          </w:p>
          <w:p w14:paraId="15F95220" w14:textId="383039CF" w:rsidR="00EA542B" w:rsidRPr="003024D8" w:rsidRDefault="00AA1FF3">
            <w:pPr>
              <w:rPr>
                <w:b/>
                <w:bCs/>
                <w:sz w:val="26"/>
                <w:szCs w:val="26"/>
                <w:lang w:val="es-MX"/>
              </w:rPr>
            </w:pPr>
            <w:r w:rsidRPr="003024D8">
              <w:rPr>
                <w:b/>
                <w:bCs/>
                <w:sz w:val="26"/>
                <w:szCs w:val="26"/>
                <w:lang w:val="es-MX"/>
              </w:rPr>
              <w:t xml:space="preserve">Pag. </w:t>
            </w:r>
            <w:r w:rsidR="00774C2B">
              <w:rPr>
                <w:b/>
                <w:bCs/>
                <w:sz w:val="26"/>
                <w:szCs w:val="26"/>
                <w:lang w:val="es-MX"/>
              </w:rPr>
              <w:t>29</w:t>
            </w:r>
            <w:r w:rsidRPr="003024D8">
              <w:rPr>
                <w:b/>
                <w:bCs/>
                <w:sz w:val="26"/>
                <w:szCs w:val="26"/>
                <w:lang w:val="es-MX"/>
              </w:rPr>
              <w:t xml:space="preserve">, Parrafo </w:t>
            </w:r>
            <w:r w:rsidR="00774C2B">
              <w:rPr>
                <w:b/>
                <w:bCs/>
                <w:sz w:val="26"/>
                <w:szCs w:val="26"/>
                <w:lang w:val="es-MX"/>
              </w:rPr>
              <w:t>112</w:t>
            </w:r>
          </w:p>
        </w:tc>
        <w:tc>
          <w:tcPr>
            <w:tcW w:w="5850" w:type="dxa"/>
            <w:gridSpan w:val="2"/>
          </w:tcPr>
          <w:p w14:paraId="152F9BFA" w14:textId="0A2D4E74" w:rsidR="00AA1FF3" w:rsidRPr="003024D8" w:rsidRDefault="00AA1FF3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072780AD" w14:textId="77777777" w:rsidR="00AA1FF3" w:rsidRPr="00D3188D" w:rsidRDefault="00AA1FF3">
            <w:pPr>
              <w:rPr>
                <w:b/>
                <w:bCs/>
                <w:sz w:val="28"/>
                <w:szCs w:val="28"/>
                <w:lang w:val="es-MX"/>
              </w:rPr>
            </w:pPr>
          </w:p>
          <w:p w14:paraId="5C09A285" w14:textId="02E2C0B8" w:rsidR="00AA1FF3" w:rsidRPr="00D3188D" w:rsidRDefault="00AA1FF3" w:rsidP="00774C2B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13.</w:t>
            </w:r>
            <w:r w:rsidR="00D3188D" w:rsidRPr="00D3188D">
              <w:rPr>
                <w:b/>
                <w:bCs/>
                <w:sz w:val="28"/>
                <w:szCs w:val="28"/>
                <w:lang w:val="es-MX"/>
              </w:rPr>
              <w:t xml:space="preserve"> </w:t>
            </w:r>
            <w:r w:rsidR="00D3188D" w:rsidRPr="00D3188D">
              <w:rPr>
                <w:b/>
                <w:bCs/>
                <w:sz w:val="28"/>
                <w:szCs w:val="28"/>
              </w:rPr>
              <w:t>TRIAC</w:t>
            </w:r>
          </w:p>
          <w:p w14:paraId="18D05D09" w14:textId="3A663288" w:rsidR="00EA542B" w:rsidRPr="003024D8" w:rsidRDefault="00AA1FF3" w:rsidP="00774C2B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Pag. </w:t>
            </w:r>
            <w:r w:rsidR="00B81344">
              <w:rPr>
                <w:b/>
                <w:bCs/>
                <w:sz w:val="28"/>
                <w:szCs w:val="28"/>
                <w:lang w:val="es-MX"/>
              </w:rPr>
              <w:t>29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>, P</w:t>
            </w:r>
            <w:r w:rsidRPr="003024D8">
              <w:rPr>
                <w:b/>
                <w:bCs/>
                <w:sz w:val="26"/>
                <w:szCs w:val="26"/>
                <w:lang w:val="es-MX"/>
              </w:rPr>
              <w:t xml:space="preserve">arrafo </w:t>
            </w:r>
            <w:r w:rsidR="00B81344">
              <w:rPr>
                <w:b/>
                <w:bCs/>
                <w:sz w:val="26"/>
                <w:szCs w:val="26"/>
                <w:lang w:val="es-MX"/>
              </w:rPr>
              <w:t>110</w:t>
            </w:r>
          </w:p>
        </w:tc>
      </w:tr>
      <w:tr w:rsidR="00430129" w:rsidRPr="008E1283" w14:paraId="556D0207" w14:textId="77777777" w:rsidTr="003B62BD">
        <w:trPr>
          <w:trHeight w:val="2150"/>
        </w:trPr>
        <w:tc>
          <w:tcPr>
            <w:tcW w:w="5850" w:type="dxa"/>
            <w:vAlign w:val="center"/>
          </w:tcPr>
          <w:p w14:paraId="32CB9360" w14:textId="7981C111" w:rsidR="00430129" w:rsidRPr="00EC651F" w:rsidRDefault="00430129" w:rsidP="00D3188D">
            <w:pPr>
              <w:jc w:val="both"/>
              <w:rPr>
                <w:b/>
                <w:bCs/>
                <w:sz w:val="24"/>
                <w:szCs w:val="24"/>
                <w:lang w:val="es-MX"/>
              </w:rPr>
            </w:pPr>
            <w:r w:rsidRPr="00EC651F">
              <w:rPr>
                <w:b/>
                <w:bCs/>
                <w:sz w:val="24"/>
                <w:szCs w:val="24"/>
                <w:lang w:val="es-MX"/>
              </w:rPr>
              <w:lastRenderedPageBreak/>
              <w:t xml:space="preserve">1. </w:t>
            </w:r>
            <w:r w:rsidR="003024D8" w:rsidRPr="00EC651F">
              <w:rPr>
                <w:b/>
                <w:bCs/>
                <w:sz w:val="24"/>
                <w:szCs w:val="24"/>
                <w:lang w:val="es-MX"/>
              </w:rPr>
              <w:t>ES UN DIODO SEMICONDUCTOR DE DOS TERMINALES QUE POSEE DOS ESTADOS: APAGADO O DE ALTA IMPEDANCIA Y ENCENDIDO O DE BAJA IMPEDANCIA</w:t>
            </w:r>
          </w:p>
        </w:tc>
        <w:tc>
          <w:tcPr>
            <w:tcW w:w="5850" w:type="dxa"/>
            <w:gridSpan w:val="2"/>
            <w:vAlign w:val="center"/>
          </w:tcPr>
          <w:p w14:paraId="46E189B7" w14:textId="5BDBB0BE" w:rsidR="00430129" w:rsidRPr="00EC651F" w:rsidRDefault="00430129" w:rsidP="00D3188D">
            <w:pPr>
              <w:jc w:val="both"/>
              <w:rPr>
                <w:b/>
                <w:bCs/>
                <w:sz w:val="24"/>
                <w:szCs w:val="24"/>
                <w:lang w:val="es-MX"/>
              </w:rPr>
            </w:pPr>
            <w:r w:rsidRPr="00EC651F">
              <w:rPr>
                <w:b/>
                <w:bCs/>
                <w:sz w:val="24"/>
                <w:szCs w:val="24"/>
                <w:lang w:val="es-MX"/>
              </w:rPr>
              <w:t xml:space="preserve">2. </w:t>
            </w:r>
            <w:r w:rsidR="003024D8" w:rsidRPr="00EC651F">
              <w:rPr>
                <w:b/>
                <w:bCs/>
                <w:sz w:val="24"/>
                <w:szCs w:val="24"/>
                <w:lang w:val="es-MX"/>
              </w:rPr>
              <w:t>ESTRUCTURA DE TRES CAPAS SEMICONDUCTORAS, SIENDO LA INTERMEDIA DE SEMICONDUCTOR INTRÍNSECO, Y LAS EXTERNAS, UNA DE TIPO P Y LA OTRA TIPO N. POR LO GENERAL LA CAPA INTRÍNSECA ES UNA CAPA DE ALTA RESISTIVIDAD O UNA CAPA DE ALTA CONDUCTIVIDAD.</w:t>
            </w:r>
          </w:p>
        </w:tc>
      </w:tr>
      <w:tr w:rsidR="00430129" w:rsidRPr="008E1283" w14:paraId="45C5AB0F" w14:textId="77777777" w:rsidTr="003B62BD">
        <w:trPr>
          <w:trHeight w:val="2150"/>
        </w:trPr>
        <w:tc>
          <w:tcPr>
            <w:tcW w:w="5850" w:type="dxa"/>
            <w:vAlign w:val="center"/>
          </w:tcPr>
          <w:p w14:paraId="2A191D32" w14:textId="29CF1D28" w:rsidR="003024D8" w:rsidRPr="003024D8" w:rsidRDefault="00430129" w:rsidP="00D3188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3024D8">
              <w:rPr>
                <w:b/>
                <w:bCs/>
                <w:sz w:val="26"/>
                <w:szCs w:val="26"/>
                <w:lang w:val="es-MX"/>
              </w:rPr>
              <w:t xml:space="preserve">3. </w:t>
            </w:r>
            <w:r w:rsidR="003024D8" w:rsidRPr="003024D8">
              <w:rPr>
                <w:b/>
                <w:bCs/>
                <w:sz w:val="26"/>
                <w:szCs w:val="26"/>
                <w:lang w:val="es-MX"/>
              </w:rPr>
              <w:t>ENTRE SUS APLICACIONES SE ENCUENTRAN:</w:t>
            </w:r>
          </w:p>
          <w:p w14:paraId="04820400" w14:textId="099E602D" w:rsidR="003024D8" w:rsidRPr="003024D8" w:rsidRDefault="003024D8" w:rsidP="00D3188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3024D8">
              <w:rPr>
                <w:b/>
                <w:bCs/>
                <w:sz w:val="26"/>
                <w:szCs w:val="26"/>
                <w:lang w:val="es-MX"/>
              </w:rPr>
              <w:t>A. RESISTENCIA VARIABLE.</w:t>
            </w:r>
          </w:p>
          <w:p w14:paraId="53A7ECE1" w14:textId="77777777" w:rsidR="003024D8" w:rsidRPr="003024D8" w:rsidRDefault="003024D8" w:rsidP="00D3188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3024D8">
              <w:rPr>
                <w:b/>
                <w:bCs/>
                <w:sz w:val="26"/>
                <w:szCs w:val="26"/>
                <w:lang w:val="es-MX"/>
              </w:rPr>
              <w:t>B. CONMUTADOR DE RF.</w:t>
            </w:r>
          </w:p>
          <w:p w14:paraId="51F3AA7F" w14:textId="6C376254" w:rsidR="00430129" w:rsidRPr="003024D8" w:rsidRDefault="003024D8" w:rsidP="00D3188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3024D8">
              <w:rPr>
                <w:b/>
                <w:bCs/>
                <w:sz w:val="26"/>
                <w:szCs w:val="26"/>
                <w:lang w:val="es-MX"/>
              </w:rPr>
              <w:t>C. PROTECTOR DE SOBRE TENSIONES</w:t>
            </w:r>
          </w:p>
        </w:tc>
        <w:tc>
          <w:tcPr>
            <w:tcW w:w="5850" w:type="dxa"/>
            <w:gridSpan w:val="2"/>
            <w:vAlign w:val="center"/>
          </w:tcPr>
          <w:p w14:paraId="0BE0AFD1" w14:textId="03CEEAB2" w:rsidR="00430129" w:rsidRPr="003024D8" w:rsidRDefault="00430129" w:rsidP="00D3188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3024D8">
              <w:rPr>
                <w:b/>
                <w:bCs/>
                <w:sz w:val="26"/>
                <w:szCs w:val="26"/>
                <w:lang w:val="es-MX"/>
              </w:rPr>
              <w:t>4.</w:t>
            </w:r>
            <w:r w:rsidR="003024D8" w:rsidRPr="003024D8">
              <w:rPr>
                <w:b/>
                <w:bCs/>
                <w:sz w:val="26"/>
                <w:szCs w:val="26"/>
                <w:lang w:val="es-MX"/>
              </w:rPr>
              <w:t xml:space="preserve"> ES UN DIODO SEMICONDUCTOR QUE MANTIENE CONSTANTE EL VOLTAJE ENTRE SUS TERMINALES</w:t>
            </w:r>
          </w:p>
        </w:tc>
      </w:tr>
      <w:tr w:rsidR="00430129" w:rsidRPr="008E1283" w14:paraId="3838B01A" w14:textId="77777777" w:rsidTr="003B62BD">
        <w:trPr>
          <w:trHeight w:val="2150"/>
        </w:trPr>
        <w:tc>
          <w:tcPr>
            <w:tcW w:w="5850" w:type="dxa"/>
            <w:vAlign w:val="center"/>
          </w:tcPr>
          <w:p w14:paraId="4B4038E3" w14:textId="1A6C3BE5" w:rsidR="00430129" w:rsidRPr="003024D8" w:rsidRDefault="00430129" w:rsidP="00D3188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3024D8">
              <w:rPr>
                <w:b/>
                <w:bCs/>
                <w:sz w:val="26"/>
                <w:szCs w:val="26"/>
                <w:lang w:val="es-MX"/>
              </w:rPr>
              <w:t>5.</w:t>
            </w:r>
            <w:r w:rsidR="003024D8" w:rsidRPr="003024D8">
              <w:rPr>
                <w:b/>
                <w:bCs/>
                <w:sz w:val="26"/>
                <w:szCs w:val="26"/>
                <w:lang w:val="es-MX"/>
              </w:rPr>
              <w:t xml:space="preserve"> SU EMPLEO MÁS COMÚN ES EL DE PROTEGER OTROS COMPONENTES O CIRCUITOS ELECTRÓNICOS CONTRA VARIACIONES DE VOLTAJE O PICOS DE CORRIENTE</w:t>
            </w:r>
          </w:p>
        </w:tc>
        <w:tc>
          <w:tcPr>
            <w:tcW w:w="5850" w:type="dxa"/>
            <w:gridSpan w:val="2"/>
            <w:vAlign w:val="center"/>
          </w:tcPr>
          <w:p w14:paraId="79D33F84" w14:textId="589ACCD3" w:rsidR="00430129" w:rsidRPr="003024D8" w:rsidRDefault="00430129" w:rsidP="00D3188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3024D8">
              <w:rPr>
                <w:b/>
                <w:bCs/>
                <w:sz w:val="26"/>
                <w:szCs w:val="26"/>
                <w:lang w:val="es-MX"/>
              </w:rPr>
              <w:t>6.</w:t>
            </w:r>
            <w:r w:rsidR="003024D8" w:rsidRPr="003024D8">
              <w:rPr>
                <w:b/>
                <w:bCs/>
                <w:sz w:val="26"/>
                <w:szCs w:val="26"/>
                <w:lang w:val="es-MX"/>
              </w:rPr>
              <w:t xml:space="preserve"> TIENE UN USO ESPECÍFICO DENTRO DEL DISEÑO DE SISTEMAS DE COMUNICACIONES DEBIDO A SU HABILIDAD PARA CAMBIAR SU VALOR DE CAPACITANCIA MEDIANTE VARIACIONES DE VOLTAJE</w:t>
            </w:r>
          </w:p>
        </w:tc>
      </w:tr>
      <w:tr w:rsidR="00430129" w:rsidRPr="008E1283" w14:paraId="6EEAEAA7" w14:textId="77777777" w:rsidTr="003B62BD">
        <w:trPr>
          <w:trHeight w:val="2150"/>
        </w:trPr>
        <w:tc>
          <w:tcPr>
            <w:tcW w:w="5850" w:type="dxa"/>
            <w:vAlign w:val="center"/>
          </w:tcPr>
          <w:p w14:paraId="71C8A6BD" w14:textId="3F259DF1" w:rsidR="00430129" w:rsidRPr="00D3188D" w:rsidRDefault="00430129" w:rsidP="00D3188D">
            <w:pPr>
              <w:jc w:val="both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7.</w:t>
            </w:r>
            <w:r w:rsidR="00EC651F" w:rsidRPr="00D3188D">
              <w:rPr>
                <w:b/>
                <w:bCs/>
                <w:sz w:val="28"/>
                <w:szCs w:val="28"/>
                <w:lang w:val="es-MX"/>
              </w:rPr>
              <w:t xml:space="preserve"> </w:t>
            </w:r>
            <w:r w:rsidR="00BC3248" w:rsidRPr="00D3188D">
              <w:rPr>
                <w:b/>
                <w:bCs/>
                <w:sz w:val="28"/>
                <w:szCs w:val="28"/>
                <w:lang w:val="es-MX"/>
              </w:rPr>
              <w:t xml:space="preserve">MEMORIA </w:t>
            </w:r>
            <w:r w:rsidR="00EC651F" w:rsidRPr="00D3188D">
              <w:rPr>
                <w:b/>
                <w:bCs/>
                <w:sz w:val="28"/>
                <w:szCs w:val="28"/>
                <w:lang w:val="es-MX"/>
              </w:rPr>
              <w:t>QUE REQUIERE DE ENERGÍA ELÉCTRICA PARA ALMACENAR INFORMACIÓN</w:t>
            </w:r>
          </w:p>
        </w:tc>
        <w:tc>
          <w:tcPr>
            <w:tcW w:w="5850" w:type="dxa"/>
            <w:gridSpan w:val="2"/>
            <w:vAlign w:val="center"/>
          </w:tcPr>
          <w:p w14:paraId="39B1A3EF" w14:textId="39D34D6C" w:rsidR="00430129" w:rsidRPr="00D3188D" w:rsidRDefault="00430129" w:rsidP="00D3188D">
            <w:pPr>
              <w:jc w:val="both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8.</w:t>
            </w:r>
            <w:r w:rsidR="00EC651F" w:rsidRPr="00D3188D">
              <w:rPr>
                <w:b/>
                <w:bCs/>
                <w:sz w:val="28"/>
                <w:szCs w:val="28"/>
                <w:lang w:val="es-MX"/>
              </w:rPr>
              <w:t xml:space="preserve"> ES UN CIRCUITO ELECTRÓNICO QUE PUEDE ALMACENAR UN BIT</w:t>
            </w:r>
          </w:p>
        </w:tc>
      </w:tr>
      <w:tr w:rsidR="00430129" w:rsidRPr="008E1283" w14:paraId="03F9CBFF" w14:textId="77777777" w:rsidTr="003B62BD">
        <w:trPr>
          <w:trHeight w:val="2150"/>
        </w:trPr>
        <w:tc>
          <w:tcPr>
            <w:tcW w:w="5850" w:type="dxa"/>
            <w:vAlign w:val="center"/>
          </w:tcPr>
          <w:p w14:paraId="4538F8E9" w14:textId="2587BF9B" w:rsidR="00430129" w:rsidRPr="00D3188D" w:rsidRDefault="00430129" w:rsidP="00D3188D">
            <w:pPr>
              <w:jc w:val="both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9.</w:t>
            </w:r>
            <w:r w:rsidR="00BC3248" w:rsidRPr="00D3188D">
              <w:rPr>
                <w:b/>
                <w:bCs/>
                <w:sz w:val="28"/>
                <w:szCs w:val="28"/>
                <w:lang w:val="es-MX"/>
              </w:rPr>
              <w:t xml:space="preserve"> MEMORIA EN LA QUE EL TIEMPO PARA LEER O ESCRIBIR INFORMACIÓN ES EL MISMO PARA CUALQUIER LOCALIDAD DE LA MEMORIA</w:t>
            </w:r>
          </w:p>
        </w:tc>
        <w:tc>
          <w:tcPr>
            <w:tcW w:w="5850" w:type="dxa"/>
            <w:gridSpan w:val="2"/>
            <w:vAlign w:val="center"/>
          </w:tcPr>
          <w:p w14:paraId="35B1E061" w14:textId="6E437B01" w:rsidR="00430129" w:rsidRPr="00D3188D" w:rsidRDefault="00430129" w:rsidP="00D3188D">
            <w:pPr>
              <w:jc w:val="both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10.</w:t>
            </w:r>
            <w:r w:rsidR="00BC3248" w:rsidRPr="00D3188D">
              <w:rPr>
                <w:b/>
                <w:bCs/>
                <w:sz w:val="28"/>
                <w:szCs w:val="28"/>
                <w:lang w:val="es-MX"/>
              </w:rPr>
              <w:t xml:space="preserve"> MEMORIA DONDE EL TIEMPO PARA LEER UNA PALABRA NO ES EL MISMO DEBIDO A QUE SECUENCIALMENTE VA REVISANDO LAS LOCALIDADES DE MEMORIA HASTA ENCONTRAR LA LOCALIDAD DESEADA</w:t>
            </w:r>
          </w:p>
        </w:tc>
      </w:tr>
      <w:tr w:rsidR="00430129" w:rsidRPr="008E1283" w14:paraId="4C6AF31F" w14:textId="77777777" w:rsidTr="003B62BD">
        <w:trPr>
          <w:trHeight w:val="2150"/>
        </w:trPr>
        <w:tc>
          <w:tcPr>
            <w:tcW w:w="5850" w:type="dxa"/>
            <w:vAlign w:val="center"/>
          </w:tcPr>
          <w:p w14:paraId="2113B88D" w14:textId="4CCF64DE" w:rsidR="00430129" w:rsidRPr="00D3188D" w:rsidRDefault="00430129" w:rsidP="00D3188D">
            <w:pPr>
              <w:jc w:val="both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11.</w:t>
            </w:r>
            <w:r w:rsidR="00BC3248" w:rsidRPr="00D3188D">
              <w:rPr>
                <w:b/>
                <w:bCs/>
                <w:sz w:val="28"/>
                <w:szCs w:val="28"/>
                <w:lang w:val="es-MX"/>
              </w:rPr>
              <w:t xml:space="preserve"> MEMORIA DONDE SE PUEDE ESCRIBIR O LEER CON LA MISMA FACILIDAD</w:t>
            </w:r>
          </w:p>
        </w:tc>
        <w:tc>
          <w:tcPr>
            <w:tcW w:w="5850" w:type="dxa"/>
            <w:gridSpan w:val="2"/>
            <w:vAlign w:val="center"/>
          </w:tcPr>
          <w:p w14:paraId="0C9BB492" w14:textId="36B90690" w:rsidR="00430129" w:rsidRPr="00D3188D" w:rsidRDefault="00430129" w:rsidP="00D3188D">
            <w:pPr>
              <w:jc w:val="both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12.</w:t>
            </w:r>
            <w:r w:rsidR="00BC3248" w:rsidRPr="00D3188D">
              <w:rPr>
                <w:b/>
                <w:bCs/>
                <w:sz w:val="28"/>
                <w:szCs w:val="28"/>
                <w:lang w:val="es-MX"/>
              </w:rPr>
              <w:t xml:space="preserve"> MEMORIA DONDE SE ESCRIBE UNA SOLA VEZ Y DESPUÉS SOLO SE PODRÁ LEER EN ELLA</w:t>
            </w:r>
          </w:p>
        </w:tc>
      </w:tr>
      <w:tr w:rsidR="00430129" w:rsidRPr="008E1283" w14:paraId="7DC0A793" w14:textId="77777777" w:rsidTr="003B62BD">
        <w:trPr>
          <w:trHeight w:val="2150"/>
        </w:trPr>
        <w:tc>
          <w:tcPr>
            <w:tcW w:w="5850" w:type="dxa"/>
            <w:vAlign w:val="center"/>
          </w:tcPr>
          <w:p w14:paraId="3DFDBAF0" w14:textId="4E57F688" w:rsidR="00430129" w:rsidRPr="00D3188D" w:rsidRDefault="00430129" w:rsidP="00D3188D">
            <w:pPr>
              <w:jc w:val="both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13.</w:t>
            </w:r>
            <w:r w:rsidR="00EA3A91" w:rsidRPr="00D3188D">
              <w:rPr>
                <w:b/>
                <w:bCs/>
                <w:sz w:val="28"/>
                <w:szCs w:val="28"/>
                <w:lang w:val="es-MX"/>
              </w:rPr>
              <w:t xml:space="preserve"> MEMORIA ROGRAMABLE POR EL USUARIO, AUNQUE DESPUÉS ES IMPOSIBLE BORRARLA</w:t>
            </w:r>
          </w:p>
        </w:tc>
        <w:tc>
          <w:tcPr>
            <w:tcW w:w="5850" w:type="dxa"/>
            <w:gridSpan w:val="2"/>
            <w:vAlign w:val="center"/>
          </w:tcPr>
          <w:p w14:paraId="49F95863" w14:textId="75C5470A" w:rsidR="00430129" w:rsidRPr="00D3188D" w:rsidRDefault="00430129" w:rsidP="00D3188D">
            <w:pPr>
              <w:jc w:val="both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14.</w:t>
            </w:r>
            <w:r w:rsidR="00EA3A91" w:rsidRPr="00D3188D">
              <w:rPr>
                <w:b/>
                <w:bCs/>
                <w:sz w:val="28"/>
                <w:szCs w:val="28"/>
                <w:lang w:val="es-MX"/>
              </w:rPr>
              <w:t xml:space="preserve"> MEMORIA QUE PUEDE ESCRIBIRSE Y BORRARSE LAS VECES QUE SE DESEE. EL BORRADO DE ESTAS MEMORIAS SE HACE CON LUZ ULTRAVIOLETA Y SE TIENEN QUE DESMONTAR DE LOS CIRCUITOS</w:t>
            </w:r>
          </w:p>
        </w:tc>
      </w:tr>
      <w:tr w:rsidR="00430129" w:rsidRPr="00AA1FF3" w14:paraId="46A8DBC2" w14:textId="77777777" w:rsidTr="003B62BD">
        <w:trPr>
          <w:trHeight w:val="2150"/>
        </w:trPr>
        <w:tc>
          <w:tcPr>
            <w:tcW w:w="5850" w:type="dxa"/>
          </w:tcPr>
          <w:p w14:paraId="62E9BBE5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3BDA2605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3AF161E3" w14:textId="6254D4A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6C6E8E">
              <w:rPr>
                <w:b/>
                <w:bCs/>
                <w:sz w:val="28"/>
                <w:szCs w:val="28"/>
                <w:lang w:val="es-MX"/>
              </w:rPr>
              <w:t xml:space="preserve">2. </w:t>
            </w:r>
            <w:r w:rsidR="003024D8" w:rsidRPr="006C6E8E">
              <w:rPr>
                <w:b/>
                <w:bCs/>
                <w:sz w:val="28"/>
                <w:szCs w:val="28"/>
              </w:rPr>
              <w:t>DIODO PIN</w:t>
            </w:r>
          </w:p>
          <w:p w14:paraId="594513A9" w14:textId="5D96B4A9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Pag. </w:t>
            </w:r>
            <w:r w:rsidR="00B81344">
              <w:rPr>
                <w:b/>
                <w:bCs/>
                <w:sz w:val="28"/>
                <w:szCs w:val="28"/>
                <w:lang w:val="es-MX"/>
              </w:rPr>
              <w:t>29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>, Parrafo</w:t>
            </w:r>
            <w:r w:rsidR="00B81344">
              <w:rPr>
                <w:b/>
                <w:bCs/>
                <w:sz w:val="28"/>
                <w:szCs w:val="28"/>
                <w:lang w:val="es-MX"/>
              </w:rPr>
              <w:t xml:space="preserve"> 114</w:t>
            </w:r>
          </w:p>
        </w:tc>
        <w:tc>
          <w:tcPr>
            <w:tcW w:w="5850" w:type="dxa"/>
            <w:gridSpan w:val="2"/>
          </w:tcPr>
          <w:p w14:paraId="4A101E33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67636244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6ABDBF70" w14:textId="5E0AAC90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1. </w:t>
            </w:r>
            <w:r w:rsidR="003024D8" w:rsidRPr="00D3188D">
              <w:rPr>
                <w:b/>
                <w:bCs/>
                <w:sz w:val="28"/>
                <w:szCs w:val="28"/>
              </w:rPr>
              <w:t>DIODO SHOCKLEY</w:t>
            </w:r>
          </w:p>
          <w:p w14:paraId="0C662BBE" w14:textId="4638EB78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Pag. </w:t>
            </w:r>
            <w:r w:rsidR="00B81344">
              <w:rPr>
                <w:b/>
                <w:bCs/>
                <w:sz w:val="28"/>
                <w:szCs w:val="28"/>
                <w:lang w:val="es-MX"/>
              </w:rPr>
              <w:t>29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>, Parrafo</w:t>
            </w:r>
            <w:r w:rsidR="00B81344">
              <w:rPr>
                <w:b/>
                <w:bCs/>
                <w:sz w:val="28"/>
                <w:szCs w:val="28"/>
                <w:lang w:val="es-MX"/>
              </w:rPr>
              <w:t xml:space="preserve"> 113</w:t>
            </w:r>
          </w:p>
        </w:tc>
      </w:tr>
      <w:tr w:rsidR="00430129" w:rsidRPr="00AA1FF3" w14:paraId="26285514" w14:textId="77777777" w:rsidTr="003B62BD">
        <w:trPr>
          <w:trHeight w:val="2150"/>
        </w:trPr>
        <w:tc>
          <w:tcPr>
            <w:tcW w:w="5850" w:type="dxa"/>
          </w:tcPr>
          <w:p w14:paraId="5703831B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3CC996A6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1CA5311A" w14:textId="5E7FC0A6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4.</w:t>
            </w:r>
            <w:r w:rsidR="003024D8" w:rsidRPr="00D3188D">
              <w:rPr>
                <w:b/>
                <w:bCs/>
                <w:sz w:val="28"/>
                <w:szCs w:val="28"/>
              </w:rPr>
              <w:t xml:space="preserve"> VARISTOR</w:t>
            </w:r>
          </w:p>
          <w:p w14:paraId="08598146" w14:textId="19DB06D8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Pag. </w:t>
            </w:r>
            <w:r w:rsidR="00501E7D">
              <w:rPr>
                <w:b/>
                <w:bCs/>
                <w:sz w:val="28"/>
                <w:szCs w:val="28"/>
                <w:lang w:val="es-MX"/>
              </w:rPr>
              <w:t>30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>, Parrafo</w:t>
            </w:r>
            <w:r w:rsidR="00501E7D">
              <w:rPr>
                <w:b/>
                <w:bCs/>
                <w:sz w:val="28"/>
                <w:szCs w:val="28"/>
                <w:lang w:val="es-MX"/>
              </w:rPr>
              <w:t xml:space="preserve"> 116.</w:t>
            </w:r>
          </w:p>
        </w:tc>
        <w:tc>
          <w:tcPr>
            <w:tcW w:w="5850" w:type="dxa"/>
            <w:gridSpan w:val="2"/>
          </w:tcPr>
          <w:p w14:paraId="6CC11133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45BDC943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1CDEF35F" w14:textId="64FCCE3F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3. </w:t>
            </w:r>
            <w:r w:rsidR="003024D8" w:rsidRPr="00D3188D">
              <w:rPr>
                <w:b/>
                <w:bCs/>
                <w:sz w:val="28"/>
                <w:szCs w:val="28"/>
              </w:rPr>
              <w:t>DIODO PIN</w:t>
            </w:r>
          </w:p>
          <w:p w14:paraId="07BAD920" w14:textId="519EB5F5" w:rsidR="00430129" w:rsidRPr="00D3188D" w:rsidRDefault="00B81344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Pag. </w:t>
            </w:r>
            <w:r>
              <w:rPr>
                <w:b/>
                <w:bCs/>
                <w:sz w:val="28"/>
                <w:szCs w:val="28"/>
                <w:lang w:val="es-MX"/>
              </w:rPr>
              <w:t>29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>, Parrafo</w:t>
            </w:r>
            <w:r>
              <w:rPr>
                <w:b/>
                <w:bCs/>
                <w:sz w:val="28"/>
                <w:szCs w:val="28"/>
                <w:lang w:val="es-MX"/>
              </w:rPr>
              <w:t xml:space="preserve"> 114</w:t>
            </w:r>
          </w:p>
        </w:tc>
      </w:tr>
      <w:tr w:rsidR="00430129" w:rsidRPr="00AA1FF3" w14:paraId="4D15FAC4" w14:textId="77777777" w:rsidTr="003B62BD">
        <w:trPr>
          <w:trHeight w:val="2150"/>
        </w:trPr>
        <w:tc>
          <w:tcPr>
            <w:tcW w:w="5850" w:type="dxa"/>
          </w:tcPr>
          <w:p w14:paraId="7454996F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6C8F27DD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4AF942E5" w14:textId="75CCD035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6.</w:t>
            </w:r>
            <w:r w:rsidR="003024D8" w:rsidRPr="00D3188D">
              <w:rPr>
                <w:b/>
                <w:bCs/>
                <w:sz w:val="28"/>
                <w:szCs w:val="28"/>
                <w:lang w:val="es-MX"/>
              </w:rPr>
              <w:t>VARACTOR</w:t>
            </w:r>
          </w:p>
          <w:p w14:paraId="57881D89" w14:textId="627274D3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Pag. </w:t>
            </w:r>
            <w:r w:rsidR="00E52EBF" w:rsidRPr="00D3188D">
              <w:rPr>
                <w:b/>
                <w:bCs/>
                <w:sz w:val="28"/>
                <w:szCs w:val="28"/>
                <w:lang w:val="es-MX"/>
              </w:rPr>
              <w:t>28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, Parrafo </w:t>
            </w:r>
            <w:r w:rsidR="00E52EBF" w:rsidRPr="00D3188D">
              <w:rPr>
                <w:b/>
                <w:bCs/>
                <w:sz w:val="28"/>
                <w:szCs w:val="28"/>
                <w:lang w:val="es-MX"/>
              </w:rPr>
              <w:t>99</w:t>
            </w:r>
          </w:p>
        </w:tc>
        <w:tc>
          <w:tcPr>
            <w:tcW w:w="5850" w:type="dxa"/>
            <w:gridSpan w:val="2"/>
          </w:tcPr>
          <w:p w14:paraId="1BE20283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48872B17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048CE07C" w14:textId="0D7BF772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5.</w:t>
            </w:r>
            <w:r w:rsidR="003024D8" w:rsidRPr="00D3188D">
              <w:rPr>
                <w:b/>
                <w:bCs/>
                <w:sz w:val="28"/>
                <w:szCs w:val="28"/>
              </w:rPr>
              <w:t xml:space="preserve"> VARISTOR</w:t>
            </w:r>
          </w:p>
          <w:p w14:paraId="2B8CA155" w14:textId="4D75B7AB" w:rsidR="00EC651F" w:rsidRPr="00D3188D" w:rsidRDefault="001E7AC6" w:rsidP="001E7AC6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Pag. </w:t>
            </w:r>
            <w:r>
              <w:rPr>
                <w:b/>
                <w:bCs/>
                <w:sz w:val="28"/>
                <w:szCs w:val="28"/>
                <w:lang w:val="es-MX"/>
              </w:rPr>
              <w:t>30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>, Parrafo</w:t>
            </w:r>
            <w:r>
              <w:rPr>
                <w:b/>
                <w:bCs/>
                <w:sz w:val="28"/>
                <w:szCs w:val="28"/>
                <w:lang w:val="es-MX"/>
              </w:rPr>
              <w:t xml:space="preserve"> 116.</w:t>
            </w:r>
          </w:p>
        </w:tc>
      </w:tr>
      <w:tr w:rsidR="00430129" w:rsidRPr="00AA1FF3" w14:paraId="639A3B35" w14:textId="77777777" w:rsidTr="003B62BD">
        <w:trPr>
          <w:trHeight w:val="2150"/>
        </w:trPr>
        <w:tc>
          <w:tcPr>
            <w:tcW w:w="5850" w:type="dxa"/>
          </w:tcPr>
          <w:p w14:paraId="5F421694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056922C1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2D670AAD" w14:textId="17BFDE89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8.</w:t>
            </w:r>
            <w:r w:rsidR="00EC651F" w:rsidRPr="00D3188D">
              <w:rPr>
                <w:b/>
                <w:bCs/>
                <w:sz w:val="28"/>
                <w:szCs w:val="28"/>
                <w:lang w:val="es-MX"/>
              </w:rPr>
              <w:t>CELDA</w:t>
            </w:r>
          </w:p>
          <w:p w14:paraId="65114A0A" w14:textId="3EE4FD13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Pag. </w:t>
            </w:r>
            <w:r w:rsidR="00EC651F" w:rsidRPr="00D3188D">
              <w:rPr>
                <w:b/>
                <w:bCs/>
                <w:sz w:val="28"/>
                <w:szCs w:val="28"/>
                <w:lang w:val="es-MX"/>
              </w:rPr>
              <w:t>39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, Parrafo </w:t>
            </w:r>
            <w:r w:rsidR="00EC651F" w:rsidRPr="00D3188D">
              <w:rPr>
                <w:b/>
                <w:bCs/>
                <w:sz w:val="28"/>
                <w:szCs w:val="28"/>
                <w:lang w:val="es-MX"/>
              </w:rPr>
              <w:t>146</w:t>
            </w:r>
          </w:p>
        </w:tc>
        <w:tc>
          <w:tcPr>
            <w:tcW w:w="5850" w:type="dxa"/>
            <w:gridSpan w:val="2"/>
          </w:tcPr>
          <w:p w14:paraId="63524E80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679A81C7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2D71A41C" w14:textId="498B38FE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7.</w:t>
            </w:r>
            <w:r w:rsidR="00BC3248" w:rsidRPr="00D3188D">
              <w:rPr>
                <w:b/>
                <w:bCs/>
                <w:sz w:val="28"/>
                <w:szCs w:val="28"/>
              </w:rPr>
              <w:t xml:space="preserve"> MEMORIA VOLÁTIL</w:t>
            </w:r>
          </w:p>
          <w:p w14:paraId="7BB18076" w14:textId="40EB940B" w:rsidR="00430129" w:rsidRPr="00B81344" w:rsidRDefault="00430129" w:rsidP="007F7205">
            <w:pPr>
              <w:jc w:val="center"/>
              <w:rPr>
                <w:sz w:val="28"/>
                <w:szCs w:val="28"/>
                <w:lang w:val="es-MX"/>
              </w:rPr>
            </w:pPr>
            <w:r w:rsidRPr="00B81344">
              <w:rPr>
                <w:sz w:val="28"/>
                <w:szCs w:val="28"/>
                <w:lang w:val="es-MX"/>
              </w:rPr>
              <w:t xml:space="preserve">Pag. </w:t>
            </w:r>
            <w:r w:rsidR="00774C2B">
              <w:rPr>
                <w:sz w:val="28"/>
                <w:szCs w:val="28"/>
                <w:lang w:val="es-MX"/>
              </w:rPr>
              <w:t>39</w:t>
            </w:r>
            <w:r w:rsidRPr="00B81344">
              <w:rPr>
                <w:sz w:val="28"/>
                <w:szCs w:val="28"/>
                <w:lang w:val="es-MX"/>
              </w:rPr>
              <w:t>, Parrafo</w:t>
            </w:r>
            <w:r w:rsidR="00774C2B">
              <w:rPr>
                <w:sz w:val="28"/>
                <w:szCs w:val="28"/>
                <w:lang w:val="es-MX"/>
              </w:rPr>
              <w:t xml:space="preserve"> 150</w:t>
            </w:r>
          </w:p>
        </w:tc>
      </w:tr>
      <w:tr w:rsidR="00430129" w:rsidRPr="00AA1FF3" w14:paraId="7B144B47" w14:textId="77777777" w:rsidTr="003B62BD">
        <w:trPr>
          <w:trHeight w:val="2150"/>
        </w:trPr>
        <w:tc>
          <w:tcPr>
            <w:tcW w:w="5850" w:type="dxa"/>
          </w:tcPr>
          <w:p w14:paraId="2EDE4256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1FA3AE2B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655D61B0" w14:textId="7D22332C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10</w:t>
            </w:r>
            <w:r w:rsidR="00BC3248" w:rsidRPr="00D3188D">
              <w:rPr>
                <w:b/>
                <w:bCs/>
                <w:sz w:val="28"/>
                <w:szCs w:val="28"/>
                <w:lang w:val="es-MX"/>
              </w:rPr>
              <w:t>. MEMORIA DE ACCESO SECUENCIAL (SAM)</w:t>
            </w:r>
          </w:p>
          <w:p w14:paraId="4A79945F" w14:textId="40BC29D2" w:rsidR="00430129" w:rsidRPr="00D3188D" w:rsidRDefault="00B81344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Pag. </w:t>
            </w:r>
            <w:r>
              <w:rPr>
                <w:b/>
                <w:bCs/>
                <w:sz w:val="28"/>
                <w:szCs w:val="28"/>
                <w:lang w:val="es-MX"/>
              </w:rPr>
              <w:t>40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, Parrafo </w:t>
            </w:r>
            <w:r>
              <w:rPr>
                <w:b/>
                <w:bCs/>
                <w:sz w:val="28"/>
                <w:szCs w:val="28"/>
                <w:lang w:val="es-MX"/>
              </w:rPr>
              <w:t>150</w:t>
            </w:r>
          </w:p>
        </w:tc>
        <w:tc>
          <w:tcPr>
            <w:tcW w:w="5850" w:type="dxa"/>
            <w:gridSpan w:val="2"/>
          </w:tcPr>
          <w:p w14:paraId="353DEEE2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24021CEF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46278176" w14:textId="77777777" w:rsidR="00B81344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9.</w:t>
            </w:r>
            <w:r w:rsidR="00BC3248" w:rsidRPr="00D3188D">
              <w:rPr>
                <w:b/>
                <w:bCs/>
                <w:sz w:val="28"/>
                <w:szCs w:val="28"/>
                <w:lang w:val="es-MX"/>
              </w:rPr>
              <w:t xml:space="preserve"> MEMORIA DE ACCESO ALEATORIO </w:t>
            </w:r>
          </w:p>
          <w:p w14:paraId="001CC595" w14:textId="4084EA91" w:rsidR="00430129" w:rsidRPr="00D3188D" w:rsidRDefault="00BC3248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(RAM)</w:t>
            </w:r>
          </w:p>
          <w:p w14:paraId="6AD4A6EA" w14:textId="506F6F74" w:rsidR="00430129" w:rsidRPr="00D3188D" w:rsidRDefault="00B81344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Pag. </w:t>
            </w:r>
            <w:r>
              <w:rPr>
                <w:b/>
                <w:bCs/>
                <w:sz w:val="28"/>
                <w:szCs w:val="28"/>
                <w:lang w:val="es-MX"/>
              </w:rPr>
              <w:t>40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, Parrafo </w:t>
            </w:r>
            <w:r>
              <w:rPr>
                <w:b/>
                <w:bCs/>
                <w:sz w:val="28"/>
                <w:szCs w:val="28"/>
                <w:lang w:val="es-MX"/>
              </w:rPr>
              <w:t>151</w:t>
            </w:r>
          </w:p>
        </w:tc>
      </w:tr>
      <w:tr w:rsidR="00430129" w:rsidRPr="00AA1FF3" w14:paraId="3A6AA140" w14:textId="77777777" w:rsidTr="003B62BD">
        <w:trPr>
          <w:trHeight w:val="2150"/>
        </w:trPr>
        <w:tc>
          <w:tcPr>
            <w:tcW w:w="5850" w:type="dxa"/>
          </w:tcPr>
          <w:p w14:paraId="5498DD26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0768EC7A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5F44A67C" w14:textId="4AAE77B9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12.</w:t>
            </w:r>
            <w:r w:rsidR="00BC3248" w:rsidRPr="00D3188D">
              <w:rPr>
                <w:b/>
                <w:bCs/>
                <w:sz w:val="28"/>
                <w:szCs w:val="28"/>
                <w:lang w:val="es-MX"/>
              </w:rPr>
              <w:t xml:space="preserve"> MEMORIAS DE SOLO LECTURA (ROM)</w:t>
            </w:r>
          </w:p>
          <w:p w14:paraId="67B3DCA7" w14:textId="63A4B371" w:rsidR="00430129" w:rsidRPr="00D3188D" w:rsidRDefault="00B81344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Pag. </w:t>
            </w:r>
            <w:r>
              <w:rPr>
                <w:b/>
                <w:bCs/>
                <w:sz w:val="28"/>
                <w:szCs w:val="28"/>
                <w:lang w:val="es-MX"/>
              </w:rPr>
              <w:t>40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, Parrafo </w:t>
            </w:r>
            <w:r>
              <w:rPr>
                <w:b/>
                <w:bCs/>
                <w:sz w:val="28"/>
                <w:szCs w:val="28"/>
                <w:lang w:val="es-MX"/>
              </w:rPr>
              <w:t>151</w:t>
            </w:r>
          </w:p>
        </w:tc>
        <w:tc>
          <w:tcPr>
            <w:tcW w:w="5850" w:type="dxa"/>
            <w:gridSpan w:val="2"/>
          </w:tcPr>
          <w:p w14:paraId="7A24EB4D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7563D3BE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11BF1A16" w14:textId="4DE74195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11.</w:t>
            </w:r>
            <w:r w:rsidR="00BC3248" w:rsidRPr="00D3188D">
              <w:rPr>
                <w:b/>
                <w:bCs/>
                <w:sz w:val="28"/>
                <w:szCs w:val="28"/>
                <w:lang w:val="es-MX"/>
              </w:rPr>
              <w:t xml:space="preserve"> MEMORIA DE LECTURA Y ESCRITURA (RWM)</w:t>
            </w:r>
          </w:p>
          <w:p w14:paraId="6B586D6B" w14:textId="1FA0C51E" w:rsidR="00430129" w:rsidRPr="00D3188D" w:rsidRDefault="00B81344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Pag. </w:t>
            </w:r>
            <w:r>
              <w:rPr>
                <w:b/>
                <w:bCs/>
                <w:sz w:val="28"/>
                <w:szCs w:val="28"/>
                <w:lang w:val="es-MX"/>
              </w:rPr>
              <w:t>40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, Parrafo </w:t>
            </w:r>
            <w:r>
              <w:rPr>
                <w:b/>
                <w:bCs/>
                <w:sz w:val="28"/>
                <w:szCs w:val="28"/>
                <w:lang w:val="es-MX"/>
              </w:rPr>
              <w:t>150</w:t>
            </w:r>
          </w:p>
        </w:tc>
      </w:tr>
      <w:tr w:rsidR="00430129" w:rsidRPr="00AA1FF3" w14:paraId="02704818" w14:textId="77777777" w:rsidTr="003B62BD">
        <w:trPr>
          <w:trHeight w:val="2150"/>
        </w:trPr>
        <w:tc>
          <w:tcPr>
            <w:tcW w:w="5850" w:type="dxa"/>
          </w:tcPr>
          <w:p w14:paraId="27B8E600" w14:textId="77777777" w:rsidR="00430129" w:rsidRPr="00D3188D" w:rsidRDefault="00430129" w:rsidP="00B81344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7B5C47FE" w14:textId="77777777" w:rsidR="00430129" w:rsidRPr="00D3188D" w:rsidRDefault="00430129" w:rsidP="00B81344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1E42CBBE" w14:textId="4431ABFA" w:rsidR="00430129" w:rsidRPr="00D3188D" w:rsidRDefault="00430129" w:rsidP="00B81344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14.</w:t>
            </w:r>
            <w:r w:rsidR="00EA3A91" w:rsidRPr="00D3188D">
              <w:rPr>
                <w:b/>
                <w:bCs/>
                <w:sz w:val="28"/>
                <w:szCs w:val="28"/>
              </w:rPr>
              <w:t xml:space="preserve"> MEMORIA ROM PROGRAMABLE Y BORRABLE (EPROM)</w:t>
            </w:r>
          </w:p>
          <w:p w14:paraId="038F043B" w14:textId="7FD3C725" w:rsidR="00430129" w:rsidRPr="00D3188D" w:rsidRDefault="00B81344" w:rsidP="00B81344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Pag. </w:t>
            </w:r>
            <w:r>
              <w:rPr>
                <w:b/>
                <w:bCs/>
                <w:sz w:val="28"/>
                <w:szCs w:val="28"/>
                <w:lang w:val="es-MX"/>
              </w:rPr>
              <w:t>40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, Parrafo </w:t>
            </w:r>
            <w:r>
              <w:rPr>
                <w:b/>
                <w:bCs/>
                <w:sz w:val="28"/>
                <w:szCs w:val="28"/>
                <w:lang w:val="es-MX"/>
              </w:rPr>
              <w:t>151</w:t>
            </w:r>
          </w:p>
        </w:tc>
        <w:tc>
          <w:tcPr>
            <w:tcW w:w="5850" w:type="dxa"/>
            <w:gridSpan w:val="2"/>
          </w:tcPr>
          <w:p w14:paraId="20A1F47F" w14:textId="77777777" w:rsidR="00430129" w:rsidRPr="00D3188D" w:rsidRDefault="00430129" w:rsidP="00B81344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002D744C" w14:textId="77777777" w:rsidR="00430129" w:rsidRPr="00D3188D" w:rsidRDefault="00430129" w:rsidP="00B81344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6AD33803" w14:textId="55046DF1" w:rsidR="00430129" w:rsidRPr="00D3188D" w:rsidRDefault="00430129" w:rsidP="00B81344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13.</w:t>
            </w:r>
            <w:r w:rsidR="00EA3A91" w:rsidRPr="00D3188D">
              <w:rPr>
                <w:b/>
                <w:bCs/>
                <w:sz w:val="28"/>
                <w:szCs w:val="28"/>
                <w:lang w:val="es-MX"/>
              </w:rPr>
              <w:t xml:space="preserve">MEMORIA </w:t>
            </w:r>
            <w:r w:rsidR="00EA3A91" w:rsidRPr="00D3188D">
              <w:rPr>
                <w:b/>
                <w:bCs/>
                <w:sz w:val="28"/>
                <w:szCs w:val="28"/>
              </w:rPr>
              <w:t>ROM PROGRAMABLE (PROM)</w:t>
            </w:r>
          </w:p>
          <w:p w14:paraId="4418B1F8" w14:textId="2E471F85" w:rsidR="00430129" w:rsidRPr="00D3188D" w:rsidRDefault="00B81344" w:rsidP="00B81344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Pag. </w:t>
            </w:r>
            <w:r>
              <w:rPr>
                <w:b/>
                <w:bCs/>
                <w:sz w:val="28"/>
                <w:szCs w:val="28"/>
                <w:lang w:val="es-MX"/>
              </w:rPr>
              <w:t>40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, Parrafo </w:t>
            </w:r>
            <w:r>
              <w:rPr>
                <w:b/>
                <w:bCs/>
                <w:sz w:val="28"/>
                <w:szCs w:val="28"/>
                <w:lang w:val="es-MX"/>
              </w:rPr>
              <w:t>151</w:t>
            </w:r>
          </w:p>
        </w:tc>
      </w:tr>
      <w:tr w:rsidR="00430129" w:rsidRPr="008E1283" w14:paraId="0569A759" w14:textId="77777777" w:rsidTr="003B62BD">
        <w:trPr>
          <w:trHeight w:val="2150"/>
        </w:trPr>
        <w:tc>
          <w:tcPr>
            <w:tcW w:w="5850" w:type="dxa"/>
            <w:vAlign w:val="center"/>
          </w:tcPr>
          <w:p w14:paraId="288A81C2" w14:textId="31BF6716" w:rsidR="00430129" w:rsidRPr="00D3188D" w:rsidRDefault="00430129" w:rsidP="00D3188D">
            <w:pPr>
              <w:jc w:val="both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lastRenderedPageBreak/>
              <w:t xml:space="preserve">1. </w:t>
            </w:r>
            <w:r w:rsidR="00EA3A91" w:rsidRPr="00D3188D">
              <w:rPr>
                <w:b/>
                <w:bCs/>
                <w:sz w:val="28"/>
                <w:szCs w:val="28"/>
                <w:lang w:val="es-MX"/>
              </w:rPr>
              <w:t>MEMORIA QUE PUEDE LEER Y ESCRIBIR LAS VECES QUE SE DESEE Y SE PUEDE BORRAR DESDE EL CIRCUITO APLICANDO UNA CORRIENTE PEQUEÑA</w:t>
            </w:r>
          </w:p>
        </w:tc>
        <w:tc>
          <w:tcPr>
            <w:tcW w:w="5850" w:type="dxa"/>
            <w:gridSpan w:val="2"/>
            <w:vAlign w:val="center"/>
          </w:tcPr>
          <w:p w14:paraId="64A0BC6E" w14:textId="49879968" w:rsidR="00430129" w:rsidRPr="00D3188D" w:rsidRDefault="00430129" w:rsidP="00D3188D">
            <w:pPr>
              <w:jc w:val="both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2. </w:t>
            </w:r>
            <w:r w:rsidR="00EA3A91" w:rsidRPr="00D3188D">
              <w:rPr>
                <w:b/>
                <w:bCs/>
                <w:sz w:val="28"/>
                <w:szCs w:val="28"/>
                <w:lang w:val="es-MX"/>
              </w:rPr>
              <w:t>DURANTE LA TRANSMISIÓN OCURREN CIERTOS EFECTOS NO DESEADOS QUE ALTERAN LA FORMA DE LA SEÑAL, PERTURBANDO SU RECEPCIÓN; ESTOS SON</w:t>
            </w:r>
          </w:p>
        </w:tc>
      </w:tr>
      <w:tr w:rsidR="00430129" w:rsidRPr="008E1283" w14:paraId="63ABBB9B" w14:textId="77777777" w:rsidTr="003B62BD">
        <w:trPr>
          <w:trHeight w:val="2150"/>
        </w:trPr>
        <w:tc>
          <w:tcPr>
            <w:tcW w:w="5850" w:type="dxa"/>
            <w:vAlign w:val="center"/>
          </w:tcPr>
          <w:p w14:paraId="4145BD93" w14:textId="2774B89D" w:rsidR="00430129" w:rsidRPr="00EA3A91" w:rsidRDefault="00430129" w:rsidP="00D3188D">
            <w:pPr>
              <w:jc w:val="both"/>
              <w:rPr>
                <w:b/>
                <w:bCs/>
                <w:lang w:val="es-MX"/>
              </w:rPr>
            </w:pPr>
            <w:r w:rsidRPr="00EA3A91">
              <w:rPr>
                <w:b/>
                <w:bCs/>
                <w:lang w:val="es-MX"/>
              </w:rPr>
              <w:t xml:space="preserve">3. </w:t>
            </w:r>
            <w:r w:rsidR="00EA3A91" w:rsidRPr="00EA3A91">
              <w:rPr>
                <w:b/>
                <w:bCs/>
                <w:lang w:val="es-MX"/>
              </w:rPr>
              <w:t>ES UNA PERTURBACIÓN QUE PRODUCE LA DEFORMACIÓN DE LA SEÑAL, RESTRINGIENDO LOS SISTEMAS DE COMUNICACIONES A DETERMINADAS FRECUENCIAS. DICHA PERTURBACIÓN ES DEBIDA A SEÑALES PROVENIENTES DE OTRAS TRANSMISIONES, LAS CUALES DEBIDO A LA PROXIMIDAD DE LAS FRECUENCIAS, SE MEZCLAN CON LAS DE LA SEÑAL QUE SE TRANSMITE</w:t>
            </w:r>
          </w:p>
        </w:tc>
        <w:tc>
          <w:tcPr>
            <w:tcW w:w="5850" w:type="dxa"/>
            <w:gridSpan w:val="2"/>
            <w:vAlign w:val="center"/>
          </w:tcPr>
          <w:p w14:paraId="2B868BBE" w14:textId="7516D656" w:rsidR="00430129" w:rsidRPr="00EA3A91" w:rsidRDefault="00430129" w:rsidP="00D3188D">
            <w:pPr>
              <w:jc w:val="both"/>
              <w:rPr>
                <w:b/>
                <w:bCs/>
                <w:lang w:val="es-MX"/>
              </w:rPr>
            </w:pPr>
            <w:r w:rsidRPr="00EA3A91">
              <w:rPr>
                <w:b/>
                <w:bCs/>
                <w:lang w:val="es-MX"/>
              </w:rPr>
              <w:t>4.</w:t>
            </w:r>
            <w:r w:rsidR="00EA3A91" w:rsidRPr="00EA3A91">
              <w:rPr>
                <w:b/>
                <w:bCs/>
                <w:lang w:val="es-MX"/>
              </w:rPr>
              <w:t xml:space="preserve"> ES LA DISMINUCIÓN DE LA INTENSIDAD DE LA SEÑAL</w:t>
            </w:r>
          </w:p>
        </w:tc>
      </w:tr>
      <w:tr w:rsidR="00430129" w:rsidRPr="008E1283" w14:paraId="061AF0B3" w14:textId="77777777" w:rsidTr="003B62BD">
        <w:trPr>
          <w:trHeight w:val="2150"/>
        </w:trPr>
        <w:tc>
          <w:tcPr>
            <w:tcW w:w="5850" w:type="dxa"/>
            <w:vAlign w:val="center"/>
          </w:tcPr>
          <w:p w14:paraId="4E49235E" w14:textId="2B3441AF" w:rsidR="00430129" w:rsidRPr="00EA3A91" w:rsidRDefault="00430129" w:rsidP="00D3188D">
            <w:pPr>
              <w:jc w:val="both"/>
              <w:rPr>
                <w:b/>
                <w:bCs/>
                <w:lang w:val="es-MX"/>
              </w:rPr>
            </w:pPr>
            <w:r w:rsidRPr="00EA3A91">
              <w:rPr>
                <w:b/>
                <w:bCs/>
                <w:lang w:val="es-MX"/>
              </w:rPr>
              <w:t>5.</w:t>
            </w:r>
            <w:r w:rsidR="00EA3A91" w:rsidRPr="00EA3A91">
              <w:rPr>
                <w:b/>
                <w:bCs/>
                <w:lang w:val="es-MX"/>
              </w:rPr>
              <w:t xml:space="preserve"> ES LA CONTAMINACIÓN POR SEÑALES EXTRAÑAS QUE NORMALMENTE SON ARTIFICIALES Y DE FORMAS SIMILARES A LA DE LA SEÑAL; SU SOLUCIÓN ES ELIMINAR LA SEÑAL INTERFERENTE O SU FUENTE.</w:t>
            </w:r>
          </w:p>
        </w:tc>
        <w:tc>
          <w:tcPr>
            <w:tcW w:w="5850" w:type="dxa"/>
            <w:gridSpan w:val="2"/>
            <w:vAlign w:val="center"/>
          </w:tcPr>
          <w:p w14:paraId="66DEA2DD" w14:textId="06A030D8" w:rsidR="00430129" w:rsidRPr="00EA3A91" w:rsidRDefault="00430129" w:rsidP="00D3188D">
            <w:pPr>
              <w:jc w:val="both"/>
              <w:rPr>
                <w:b/>
                <w:bCs/>
                <w:lang w:val="es-MX"/>
              </w:rPr>
            </w:pPr>
            <w:r w:rsidRPr="00EA3A91">
              <w:rPr>
                <w:b/>
                <w:bCs/>
                <w:lang w:val="es-MX"/>
              </w:rPr>
              <w:t>6.</w:t>
            </w:r>
            <w:r w:rsidR="00EA3A91" w:rsidRPr="00EA3A91">
              <w:rPr>
                <w:b/>
                <w:bCs/>
                <w:lang w:val="es-MX"/>
              </w:rPr>
              <w:t xml:space="preserve"> SON SEÑALES NO DESEADAS QUE INGRESAN AL SISTEMA DE COMUNICACIONES Y QUE NO PUEDEN EVITARSE. CUANDO ESTAS VARIACIONES SE AGREGAN A LA SEÑAL PORTADORA DE LA INFORMACIÓN, ÉSTA PUEDE QUEDAR EN GRAN PARTE OCULTA O TOTALMENTE ELIMINADA. EL RUIDO NO ELIMINABLE ES UNO DE LOS PROBLEMAS BÁSICOS DE LA COMUNICACIÓN ELECTRÓNICA</w:t>
            </w:r>
          </w:p>
        </w:tc>
      </w:tr>
      <w:tr w:rsidR="00430129" w:rsidRPr="008E1283" w14:paraId="5ADC28F4" w14:textId="77777777" w:rsidTr="003B62BD">
        <w:trPr>
          <w:trHeight w:val="2150"/>
        </w:trPr>
        <w:tc>
          <w:tcPr>
            <w:tcW w:w="5850" w:type="dxa"/>
            <w:vAlign w:val="center"/>
          </w:tcPr>
          <w:p w14:paraId="5290B288" w14:textId="50ACC79E" w:rsidR="00430129" w:rsidRPr="00D3188D" w:rsidRDefault="00430129" w:rsidP="00D3188D">
            <w:pPr>
              <w:jc w:val="both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7.</w:t>
            </w:r>
            <w:r w:rsidR="00070219" w:rsidRPr="00D3188D">
              <w:rPr>
                <w:b/>
                <w:bCs/>
                <w:sz w:val="28"/>
                <w:szCs w:val="28"/>
                <w:lang w:val="es-MX"/>
              </w:rPr>
              <w:t xml:space="preserve"> TIENEN DETERMINADAS FRECUENCIAS QUE DEPENDEN DE LOS DISPOSITIVOS ELÉCTRICOS Y ELECTRÓNICOS DEL SISTEMA</w:t>
            </w:r>
          </w:p>
        </w:tc>
        <w:tc>
          <w:tcPr>
            <w:tcW w:w="5850" w:type="dxa"/>
            <w:gridSpan w:val="2"/>
            <w:vAlign w:val="center"/>
          </w:tcPr>
          <w:p w14:paraId="141DEB64" w14:textId="685EE1DD" w:rsidR="00430129" w:rsidRPr="00D3188D" w:rsidRDefault="00430129" w:rsidP="00D3188D">
            <w:pPr>
              <w:jc w:val="both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8.</w:t>
            </w:r>
            <w:r w:rsidR="00070219" w:rsidRPr="00D3188D">
              <w:rPr>
                <w:b/>
                <w:bCs/>
                <w:sz w:val="28"/>
                <w:szCs w:val="28"/>
                <w:lang w:val="es-MX"/>
              </w:rPr>
              <w:t xml:space="preserve"> SEGÚN SU ORIGEN SE PUEDE CLASIFICAR AL RUIDO EN LAS SIGUIENTES CATEGORÍAS</w:t>
            </w:r>
          </w:p>
        </w:tc>
      </w:tr>
      <w:tr w:rsidR="00430129" w:rsidRPr="008E1283" w14:paraId="62DDCC63" w14:textId="77777777" w:rsidTr="003B62BD">
        <w:trPr>
          <w:trHeight w:val="2150"/>
        </w:trPr>
        <w:tc>
          <w:tcPr>
            <w:tcW w:w="5850" w:type="dxa"/>
            <w:vAlign w:val="center"/>
          </w:tcPr>
          <w:p w14:paraId="4B1BF95F" w14:textId="4E2D4D96" w:rsidR="00430129" w:rsidRPr="00D3188D" w:rsidRDefault="00430129" w:rsidP="00D3188D">
            <w:pPr>
              <w:jc w:val="both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9.</w:t>
            </w:r>
            <w:r w:rsidR="00070219" w:rsidRPr="00D3188D">
              <w:rPr>
                <w:b/>
                <w:bCs/>
                <w:sz w:val="28"/>
                <w:szCs w:val="28"/>
                <w:lang w:val="es-MX"/>
              </w:rPr>
              <w:t xml:space="preserve"> .SE PRESENTA CUANDO LAS SEÑALES DE RUIDO ABARCAN TODO EL ESPECTRO DE FRECUENCIAS.</w:t>
            </w:r>
          </w:p>
        </w:tc>
        <w:tc>
          <w:tcPr>
            <w:tcW w:w="5850" w:type="dxa"/>
            <w:gridSpan w:val="2"/>
            <w:vAlign w:val="center"/>
          </w:tcPr>
          <w:p w14:paraId="0B3A9E76" w14:textId="610869CD" w:rsidR="00430129" w:rsidRPr="00D3188D" w:rsidRDefault="00430129" w:rsidP="00D3188D">
            <w:pPr>
              <w:jc w:val="both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10.</w:t>
            </w:r>
            <w:r w:rsidR="00244AEE" w:rsidRPr="00D3188D">
              <w:rPr>
                <w:b/>
                <w:bCs/>
                <w:sz w:val="28"/>
                <w:szCs w:val="28"/>
                <w:lang w:val="es-MX"/>
              </w:rPr>
              <w:t xml:space="preserve"> SE DEBE A LA AGITACIÓN TÉRMICA DE LOS ELECTRONES DENTRO DEL CONDUCTOR EN FUNCIÓN DE LA TEMPERATURA</w:t>
            </w:r>
          </w:p>
        </w:tc>
      </w:tr>
      <w:tr w:rsidR="00430129" w:rsidRPr="008E1283" w14:paraId="7BA7D057" w14:textId="77777777" w:rsidTr="003B62BD">
        <w:trPr>
          <w:trHeight w:val="2150"/>
        </w:trPr>
        <w:tc>
          <w:tcPr>
            <w:tcW w:w="5850" w:type="dxa"/>
            <w:vAlign w:val="center"/>
          </w:tcPr>
          <w:p w14:paraId="71F6E2A7" w14:textId="3E351763" w:rsidR="00430129" w:rsidRPr="00D3188D" w:rsidRDefault="00430129" w:rsidP="00D3188D">
            <w:pPr>
              <w:jc w:val="both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11.</w:t>
            </w:r>
            <w:r w:rsidR="00244AEE" w:rsidRPr="00D3188D">
              <w:rPr>
                <w:b/>
                <w:bCs/>
                <w:sz w:val="28"/>
                <w:szCs w:val="28"/>
                <w:lang w:val="es-MX"/>
              </w:rPr>
              <w:t xml:space="preserve"> ESTE TIPO DE RUIDO SE ENCUENTRA PRESENTE EN TODOS LOS DISPOSITIVOS ELECTRÓNICOS Y MEDIOS DE TRANSMISIÓN. EL RUIDO TÉRMICO NO SE PUEDE ELIMINAR DE LOS SISTEMAS DE COMUNICACIONES</w:t>
            </w:r>
          </w:p>
        </w:tc>
        <w:tc>
          <w:tcPr>
            <w:tcW w:w="5850" w:type="dxa"/>
            <w:gridSpan w:val="2"/>
            <w:vAlign w:val="center"/>
          </w:tcPr>
          <w:p w14:paraId="27622811" w14:textId="3F76F507" w:rsidR="00430129" w:rsidRPr="00D3188D" w:rsidRDefault="00430129" w:rsidP="00D3188D">
            <w:pPr>
              <w:jc w:val="both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12.</w:t>
            </w:r>
            <w:r w:rsidR="000955BB" w:rsidRPr="00D3188D">
              <w:rPr>
                <w:b/>
                <w:bCs/>
                <w:sz w:val="28"/>
                <w:szCs w:val="28"/>
                <w:lang w:val="es-MX"/>
              </w:rPr>
              <w:t xml:space="preserve"> ES EL QUE SE PRESENTA CUANDO SEÑALES DE DIFERENTES FRECUENCIAS COMPARTEN UN MISMO MEDIO DE TRANSMISIÓN.</w:t>
            </w:r>
          </w:p>
        </w:tc>
      </w:tr>
      <w:tr w:rsidR="00430129" w:rsidRPr="008E1283" w14:paraId="35ADB133" w14:textId="77777777" w:rsidTr="003B62BD">
        <w:trPr>
          <w:trHeight w:val="2150"/>
        </w:trPr>
        <w:tc>
          <w:tcPr>
            <w:tcW w:w="5850" w:type="dxa"/>
            <w:vAlign w:val="center"/>
          </w:tcPr>
          <w:p w14:paraId="6FF09456" w14:textId="6DE8DDD4" w:rsidR="00430129" w:rsidRPr="00D3188D" w:rsidRDefault="00430129" w:rsidP="00D3188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13.</w:t>
            </w:r>
            <w:r w:rsidR="000955BB" w:rsidRPr="00D3188D">
              <w:rPr>
                <w:b/>
                <w:bCs/>
                <w:lang w:val="es-MX"/>
              </w:rPr>
              <w:t xml:space="preserve"> ESTE NO ES CONTINUO Y SE MANIFIESTA POR PULSOS O PICOS IRREGULARES DE CORTA DURACIÓN Y AMPLITUD RELATIVAMENTE GRANDE, EN COMPARACIÓN CON LOS OTROS TIPOS DE RUIDO QUE SON RAZONABLEMENTE PREDECIBLES Y DE MAGNITUD CONSTANTE. ESTOS PULSOS SE GENERAN POR DIVERSAS CAUSAS, TALES COMO LAS PERTURBACIONES ELECTROMAGNÉTICAS PRODUCIDAS POR TORMENTAS ATMOSFÉRICAS</w:t>
            </w:r>
          </w:p>
        </w:tc>
        <w:tc>
          <w:tcPr>
            <w:tcW w:w="5850" w:type="dxa"/>
            <w:gridSpan w:val="2"/>
            <w:vAlign w:val="center"/>
          </w:tcPr>
          <w:p w14:paraId="7B779575" w14:textId="4200A7E8" w:rsidR="00430129" w:rsidRPr="00D3188D" w:rsidRDefault="00430129" w:rsidP="00D3188D">
            <w:pPr>
              <w:jc w:val="both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14.</w:t>
            </w:r>
            <w:r w:rsidR="000955BB" w:rsidRPr="00D3188D">
              <w:rPr>
                <w:b/>
                <w:bCs/>
                <w:sz w:val="28"/>
                <w:szCs w:val="28"/>
                <w:lang w:val="es-MX"/>
              </w:rPr>
              <w:t xml:space="preserve"> ES LA PORCIÓN DEL ESPECTRO RADIOELÉCTRICO QUE CONTIENE UN CONJUNTO DE FRECUENCIAS CUYA CARACTERÍSTICA ÚNICA LA HACE DIFERENTE A LAS OTRAS</w:t>
            </w:r>
          </w:p>
        </w:tc>
      </w:tr>
      <w:tr w:rsidR="00430129" w:rsidRPr="008E1283" w14:paraId="42D3B24D" w14:textId="77777777" w:rsidTr="003B62BD">
        <w:trPr>
          <w:trHeight w:val="2150"/>
        </w:trPr>
        <w:tc>
          <w:tcPr>
            <w:tcW w:w="5850" w:type="dxa"/>
          </w:tcPr>
          <w:p w14:paraId="236BB24E" w14:textId="7214F87B" w:rsidR="00430129" w:rsidRPr="00D3188D" w:rsidRDefault="00430129" w:rsidP="00A105BE">
            <w:pPr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lastRenderedPageBreak/>
              <w:t xml:space="preserve">2. </w:t>
            </w:r>
          </w:p>
          <w:p w14:paraId="32164182" w14:textId="77777777" w:rsidR="00EA3A91" w:rsidRPr="00D3188D" w:rsidRDefault="00EA3A91" w:rsidP="00A105BE">
            <w:pPr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A. ATENUACIÓN. </w:t>
            </w:r>
          </w:p>
          <w:p w14:paraId="60882CE7" w14:textId="632F8BE2" w:rsidR="00EA3A91" w:rsidRPr="00D3188D" w:rsidRDefault="00EA3A91" w:rsidP="00A105BE">
            <w:pPr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B. DISTORSIÓN. </w:t>
            </w:r>
          </w:p>
          <w:p w14:paraId="7630CFD2" w14:textId="5A67F0A7" w:rsidR="00EA3A91" w:rsidRPr="00D3188D" w:rsidRDefault="00EA3A91" w:rsidP="00A105BE">
            <w:pPr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C. INTERFERENCIA. </w:t>
            </w:r>
          </w:p>
          <w:p w14:paraId="298D6E63" w14:textId="3391A9EE" w:rsidR="00EA3A91" w:rsidRPr="00D3188D" w:rsidRDefault="00EA3A91" w:rsidP="00A105BE">
            <w:pPr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D. RUIDO.</w:t>
            </w:r>
          </w:p>
          <w:p w14:paraId="75A41FA4" w14:textId="3D259C9C" w:rsidR="00430129" w:rsidRPr="00D3188D" w:rsidRDefault="00430129" w:rsidP="00A105BE">
            <w:pPr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Pag. </w:t>
            </w:r>
            <w:r w:rsidR="00EA3A91" w:rsidRPr="00D3188D">
              <w:rPr>
                <w:b/>
                <w:bCs/>
                <w:sz w:val="28"/>
                <w:szCs w:val="28"/>
                <w:lang w:val="es-MX"/>
              </w:rPr>
              <w:t>46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>, Parrafo</w:t>
            </w:r>
            <w:r w:rsidR="00EA3A91" w:rsidRPr="00D3188D">
              <w:rPr>
                <w:b/>
                <w:bCs/>
                <w:sz w:val="28"/>
                <w:szCs w:val="28"/>
                <w:lang w:val="es-MX"/>
              </w:rPr>
              <w:t xml:space="preserve"> 180</w:t>
            </w:r>
          </w:p>
        </w:tc>
        <w:tc>
          <w:tcPr>
            <w:tcW w:w="5850" w:type="dxa"/>
            <w:gridSpan w:val="2"/>
          </w:tcPr>
          <w:p w14:paraId="345ED775" w14:textId="77777777" w:rsidR="00430129" w:rsidRPr="00D3188D" w:rsidRDefault="00430129" w:rsidP="00A105BE">
            <w:pPr>
              <w:rPr>
                <w:b/>
                <w:bCs/>
                <w:sz w:val="28"/>
                <w:szCs w:val="28"/>
                <w:lang w:val="es-MX"/>
              </w:rPr>
            </w:pPr>
          </w:p>
          <w:p w14:paraId="357C672A" w14:textId="77777777" w:rsidR="00430129" w:rsidRPr="00D3188D" w:rsidRDefault="00430129" w:rsidP="00A105BE">
            <w:pPr>
              <w:rPr>
                <w:b/>
                <w:bCs/>
                <w:sz w:val="28"/>
                <w:szCs w:val="28"/>
                <w:lang w:val="es-MX"/>
              </w:rPr>
            </w:pPr>
          </w:p>
          <w:p w14:paraId="008E90ED" w14:textId="3263A0CB" w:rsidR="00430129" w:rsidRPr="00D3188D" w:rsidRDefault="00430129" w:rsidP="00A105BE">
            <w:pPr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1. </w:t>
            </w:r>
            <w:r w:rsidR="00EA3A91" w:rsidRPr="00D3188D">
              <w:rPr>
                <w:b/>
                <w:bCs/>
                <w:sz w:val="28"/>
                <w:szCs w:val="28"/>
                <w:lang w:val="es-MX"/>
              </w:rPr>
              <w:t xml:space="preserve"> ROM ELÉCTRICAMENTE BORRABLE (EEPROM)</w:t>
            </w:r>
          </w:p>
          <w:p w14:paraId="785A7F54" w14:textId="37B64812" w:rsidR="00430129" w:rsidRPr="00D3188D" w:rsidRDefault="00430129" w:rsidP="00A105BE">
            <w:pPr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Pag. </w:t>
            </w:r>
            <w:r w:rsidR="00BE7E6E">
              <w:rPr>
                <w:b/>
                <w:bCs/>
                <w:sz w:val="28"/>
                <w:szCs w:val="28"/>
                <w:lang w:val="es-MX"/>
              </w:rPr>
              <w:t>40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, Parrafo </w:t>
            </w:r>
            <w:r w:rsidR="00BE7E6E">
              <w:rPr>
                <w:b/>
                <w:bCs/>
                <w:sz w:val="28"/>
                <w:szCs w:val="28"/>
                <w:lang w:val="es-MX"/>
              </w:rPr>
              <w:t>151</w:t>
            </w:r>
          </w:p>
        </w:tc>
      </w:tr>
      <w:tr w:rsidR="00430129" w:rsidRPr="00AA1FF3" w14:paraId="7561CBE9" w14:textId="77777777" w:rsidTr="003B62BD">
        <w:trPr>
          <w:trHeight w:val="2150"/>
        </w:trPr>
        <w:tc>
          <w:tcPr>
            <w:tcW w:w="5850" w:type="dxa"/>
          </w:tcPr>
          <w:p w14:paraId="4E6C11DB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22F5EF41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4FE84B48" w14:textId="00A93286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4.</w:t>
            </w:r>
            <w:r w:rsidR="00EA3A91" w:rsidRPr="00D3188D">
              <w:rPr>
                <w:b/>
                <w:bCs/>
                <w:sz w:val="28"/>
                <w:szCs w:val="28"/>
              </w:rPr>
              <w:t xml:space="preserve"> ATENUACIÓN</w:t>
            </w:r>
          </w:p>
          <w:p w14:paraId="1D9CEB9D" w14:textId="5056A0E4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Pag. </w:t>
            </w:r>
            <w:r w:rsidR="00BE7E6E">
              <w:rPr>
                <w:b/>
                <w:bCs/>
                <w:sz w:val="28"/>
                <w:szCs w:val="28"/>
                <w:lang w:val="es-MX"/>
              </w:rPr>
              <w:t>47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>, Parrafo</w:t>
            </w:r>
            <w:r w:rsidR="00BE7E6E">
              <w:rPr>
                <w:b/>
                <w:bCs/>
                <w:sz w:val="28"/>
                <w:szCs w:val="28"/>
                <w:lang w:val="es-MX"/>
              </w:rPr>
              <w:t xml:space="preserve"> 181</w:t>
            </w:r>
          </w:p>
        </w:tc>
        <w:tc>
          <w:tcPr>
            <w:tcW w:w="5850" w:type="dxa"/>
            <w:gridSpan w:val="2"/>
          </w:tcPr>
          <w:p w14:paraId="2807B370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4A7B9B84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0309E9E7" w14:textId="663C1250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3. </w:t>
            </w:r>
            <w:r w:rsidR="00EA3A91" w:rsidRPr="00D3188D">
              <w:rPr>
                <w:b/>
                <w:bCs/>
                <w:sz w:val="28"/>
                <w:szCs w:val="28"/>
              </w:rPr>
              <w:t>DISTORSIÓN</w:t>
            </w:r>
          </w:p>
          <w:p w14:paraId="2E5EF951" w14:textId="3EC9438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Pag. </w:t>
            </w:r>
            <w:r w:rsidR="00EA3A91" w:rsidRPr="00D3188D">
              <w:rPr>
                <w:b/>
                <w:bCs/>
                <w:sz w:val="28"/>
                <w:szCs w:val="28"/>
                <w:lang w:val="es-MX"/>
              </w:rPr>
              <w:t>47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, Parrafo </w:t>
            </w:r>
            <w:r w:rsidR="00EA3A91" w:rsidRPr="00D3188D">
              <w:rPr>
                <w:b/>
                <w:bCs/>
                <w:sz w:val="28"/>
                <w:szCs w:val="28"/>
                <w:lang w:val="es-MX"/>
              </w:rPr>
              <w:t xml:space="preserve"> 182</w:t>
            </w:r>
          </w:p>
          <w:p w14:paraId="0C8F6D53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</w:tc>
      </w:tr>
      <w:tr w:rsidR="00430129" w:rsidRPr="00AA1FF3" w14:paraId="1CCE11DD" w14:textId="77777777" w:rsidTr="003B62BD">
        <w:trPr>
          <w:trHeight w:val="2150"/>
        </w:trPr>
        <w:tc>
          <w:tcPr>
            <w:tcW w:w="5850" w:type="dxa"/>
          </w:tcPr>
          <w:p w14:paraId="43D8A3C7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690FE620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21FC5BDA" w14:textId="41F6F0A5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6.</w:t>
            </w:r>
            <w:r w:rsidR="00070219" w:rsidRPr="00D3188D">
              <w:rPr>
                <w:b/>
                <w:bCs/>
                <w:sz w:val="28"/>
                <w:szCs w:val="28"/>
              </w:rPr>
              <w:t xml:space="preserve"> RUIDO</w:t>
            </w:r>
          </w:p>
          <w:p w14:paraId="695C8832" w14:textId="12970644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Pag. </w:t>
            </w:r>
            <w:r w:rsidR="00070219" w:rsidRPr="00D3188D">
              <w:rPr>
                <w:b/>
                <w:bCs/>
                <w:sz w:val="28"/>
                <w:szCs w:val="28"/>
                <w:lang w:val="es-MX"/>
              </w:rPr>
              <w:t>47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, Parrafo </w:t>
            </w:r>
            <w:r w:rsidR="00070219" w:rsidRPr="00D3188D">
              <w:rPr>
                <w:b/>
                <w:bCs/>
                <w:sz w:val="28"/>
                <w:szCs w:val="28"/>
                <w:lang w:val="es-MX"/>
              </w:rPr>
              <w:t>184</w:t>
            </w:r>
          </w:p>
        </w:tc>
        <w:tc>
          <w:tcPr>
            <w:tcW w:w="5850" w:type="dxa"/>
            <w:gridSpan w:val="2"/>
          </w:tcPr>
          <w:p w14:paraId="1DE1C361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79111236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1EF4A7BE" w14:textId="14C6CC18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5.</w:t>
            </w:r>
            <w:r w:rsidR="00EA3A91" w:rsidRPr="00D3188D">
              <w:rPr>
                <w:b/>
                <w:bCs/>
                <w:sz w:val="28"/>
                <w:szCs w:val="28"/>
                <w:lang w:val="es-MX"/>
              </w:rPr>
              <w:t xml:space="preserve"> </w:t>
            </w:r>
            <w:r w:rsidR="00EA3A91" w:rsidRPr="00D3188D">
              <w:rPr>
                <w:b/>
                <w:bCs/>
                <w:sz w:val="28"/>
                <w:szCs w:val="28"/>
              </w:rPr>
              <w:t>INTERFERENCIA</w:t>
            </w:r>
          </w:p>
          <w:p w14:paraId="2AD3DCE5" w14:textId="449411F9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Pag. </w:t>
            </w:r>
            <w:r w:rsidR="00EA3A91" w:rsidRPr="00D3188D">
              <w:rPr>
                <w:b/>
                <w:bCs/>
                <w:sz w:val="28"/>
                <w:szCs w:val="28"/>
                <w:lang w:val="es-MX"/>
              </w:rPr>
              <w:t>47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, Parrafo </w:t>
            </w:r>
            <w:r w:rsidR="00EA3A91" w:rsidRPr="00D3188D">
              <w:rPr>
                <w:b/>
                <w:bCs/>
                <w:sz w:val="28"/>
                <w:szCs w:val="28"/>
                <w:lang w:val="es-MX"/>
              </w:rPr>
              <w:t>183</w:t>
            </w:r>
          </w:p>
        </w:tc>
      </w:tr>
      <w:tr w:rsidR="00430129" w:rsidRPr="008E1283" w14:paraId="00D286FC" w14:textId="77777777" w:rsidTr="003B62BD">
        <w:trPr>
          <w:trHeight w:val="2150"/>
        </w:trPr>
        <w:tc>
          <w:tcPr>
            <w:tcW w:w="5850" w:type="dxa"/>
          </w:tcPr>
          <w:p w14:paraId="3F2B75C8" w14:textId="77777777" w:rsidR="00070219" w:rsidRPr="00D3188D" w:rsidRDefault="00430129" w:rsidP="00A105BE">
            <w:pPr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8.</w:t>
            </w:r>
            <w:r w:rsidR="00070219" w:rsidRPr="00D3188D">
              <w:rPr>
                <w:b/>
                <w:bCs/>
                <w:sz w:val="28"/>
                <w:szCs w:val="28"/>
                <w:lang w:val="es-MX"/>
              </w:rPr>
              <w:t xml:space="preserve"> </w:t>
            </w:r>
          </w:p>
          <w:p w14:paraId="4F00B94F" w14:textId="77777777" w:rsidR="00070219" w:rsidRPr="00D3188D" w:rsidRDefault="00070219" w:rsidP="00A105BE">
            <w:pPr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A. RUIDO BLANCO. </w:t>
            </w:r>
          </w:p>
          <w:p w14:paraId="32FB4C4E" w14:textId="77777777" w:rsidR="00070219" w:rsidRPr="00D3188D" w:rsidRDefault="00070219" w:rsidP="00A105BE">
            <w:pPr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B. RUIDO TÉRMICO. </w:t>
            </w:r>
          </w:p>
          <w:p w14:paraId="5A76F76C" w14:textId="77777777" w:rsidR="00070219" w:rsidRPr="00D3188D" w:rsidRDefault="00070219" w:rsidP="00A105BE">
            <w:pPr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C. RUIDO DE INTERMODULACIÓN. </w:t>
            </w:r>
          </w:p>
          <w:p w14:paraId="603850C4" w14:textId="6DAB29FE" w:rsidR="00430129" w:rsidRPr="00D3188D" w:rsidRDefault="00070219" w:rsidP="00A105BE">
            <w:pPr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D. RUIDO IMPULSIVO.</w:t>
            </w:r>
          </w:p>
          <w:p w14:paraId="6B7F47C4" w14:textId="1CDD00A3" w:rsidR="00430129" w:rsidRPr="00D3188D" w:rsidRDefault="00430129" w:rsidP="00A105BE">
            <w:pPr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Pag. 1, Parrafo </w:t>
            </w:r>
            <w:r w:rsidR="00244AEE" w:rsidRPr="00D3188D">
              <w:rPr>
                <w:b/>
                <w:bCs/>
                <w:sz w:val="28"/>
                <w:szCs w:val="28"/>
                <w:lang w:val="es-MX"/>
              </w:rPr>
              <w:t>186</w:t>
            </w:r>
          </w:p>
        </w:tc>
        <w:tc>
          <w:tcPr>
            <w:tcW w:w="5850" w:type="dxa"/>
            <w:gridSpan w:val="2"/>
          </w:tcPr>
          <w:p w14:paraId="0CF11EDF" w14:textId="77777777" w:rsidR="00430129" w:rsidRPr="00D3188D" w:rsidRDefault="00430129" w:rsidP="00A105BE">
            <w:pPr>
              <w:rPr>
                <w:b/>
                <w:bCs/>
                <w:sz w:val="28"/>
                <w:szCs w:val="28"/>
                <w:lang w:val="es-MX"/>
              </w:rPr>
            </w:pPr>
          </w:p>
          <w:p w14:paraId="1939FD72" w14:textId="77777777" w:rsidR="00430129" w:rsidRPr="00D3188D" w:rsidRDefault="00430129" w:rsidP="00A105BE">
            <w:pPr>
              <w:rPr>
                <w:b/>
                <w:bCs/>
                <w:sz w:val="28"/>
                <w:szCs w:val="28"/>
                <w:lang w:val="es-MX"/>
              </w:rPr>
            </w:pPr>
          </w:p>
          <w:p w14:paraId="60BCCD3D" w14:textId="7D4ED0B7" w:rsidR="00430129" w:rsidRPr="00D3188D" w:rsidRDefault="00430129" w:rsidP="00501E7D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7.</w:t>
            </w:r>
            <w:r w:rsidR="00070219" w:rsidRPr="00D3188D">
              <w:rPr>
                <w:b/>
                <w:bCs/>
                <w:sz w:val="28"/>
                <w:szCs w:val="28"/>
                <w:lang w:val="es-MX"/>
              </w:rPr>
              <w:t xml:space="preserve"> LAS SEÑALES DE RUIDO</w:t>
            </w:r>
          </w:p>
          <w:p w14:paraId="461A7A4C" w14:textId="79CF1129" w:rsidR="00430129" w:rsidRPr="00D3188D" w:rsidRDefault="00430129" w:rsidP="00BE7E6E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Pag. </w:t>
            </w:r>
            <w:r w:rsidR="00BE7E6E">
              <w:rPr>
                <w:b/>
                <w:bCs/>
                <w:sz w:val="28"/>
                <w:szCs w:val="28"/>
                <w:lang w:val="es-MX"/>
              </w:rPr>
              <w:t>47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, Parrafo </w:t>
            </w:r>
            <w:r w:rsidR="00BE7E6E">
              <w:rPr>
                <w:b/>
                <w:bCs/>
                <w:sz w:val="28"/>
                <w:szCs w:val="28"/>
                <w:lang w:val="es-MX"/>
              </w:rPr>
              <w:t>186</w:t>
            </w:r>
          </w:p>
        </w:tc>
      </w:tr>
      <w:tr w:rsidR="00430129" w:rsidRPr="00AA1FF3" w14:paraId="6E390DC0" w14:textId="77777777" w:rsidTr="003B62BD">
        <w:trPr>
          <w:trHeight w:val="2150"/>
        </w:trPr>
        <w:tc>
          <w:tcPr>
            <w:tcW w:w="5850" w:type="dxa"/>
          </w:tcPr>
          <w:p w14:paraId="27912F11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07C75787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05758570" w14:textId="2FB4424D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10</w:t>
            </w:r>
            <w:r w:rsidR="00244AEE" w:rsidRPr="00D3188D">
              <w:rPr>
                <w:b/>
                <w:bCs/>
                <w:sz w:val="28"/>
                <w:szCs w:val="28"/>
                <w:lang w:val="es-MX"/>
              </w:rPr>
              <w:t xml:space="preserve"> </w:t>
            </w:r>
            <w:r w:rsidR="00244AEE" w:rsidRPr="00D3188D">
              <w:rPr>
                <w:b/>
                <w:bCs/>
                <w:sz w:val="28"/>
                <w:szCs w:val="28"/>
              </w:rPr>
              <w:t>RUIDO TÉRMICO</w:t>
            </w:r>
          </w:p>
          <w:p w14:paraId="088CDC0A" w14:textId="23464F93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Pag. 1, Parrafo </w:t>
            </w:r>
            <w:r w:rsidR="00244AEE" w:rsidRPr="00D3188D">
              <w:rPr>
                <w:b/>
                <w:bCs/>
                <w:sz w:val="28"/>
                <w:szCs w:val="28"/>
                <w:lang w:val="es-MX"/>
              </w:rPr>
              <w:t xml:space="preserve"> 188</w:t>
            </w:r>
          </w:p>
        </w:tc>
        <w:tc>
          <w:tcPr>
            <w:tcW w:w="5850" w:type="dxa"/>
            <w:gridSpan w:val="2"/>
          </w:tcPr>
          <w:p w14:paraId="1EE22C43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65C8C025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61803DAB" w14:textId="15C642D4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9.</w:t>
            </w:r>
            <w:r w:rsidR="00244AEE" w:rsidRPr="00D3188D">
              <w:rPr>
                <w:b/>
                <w:bCs/>
                <w:sz w:val="28"/>
                <w:szCs w:val="28"/>
                <w:lang w:val="es-MX"/>
              </w:rPr>
              <w:t xml:space="preserve"> </w:t>
            </w:r>
            <w:r w:rsidR="00244AEE" w:rsidRPr="00D3188D">
              <w:rPr>
                <w:b/>
                <w:bCs/>
                <w:sz w:val="28"/>
                <w:szCs w:val="28"/>
              </w:rPr>
              <w:t>RUIDO BLANCO</w:t>
            </w:r>
          </w:p>
          <w:p w14:paraId="0FCAB2C6" w14:textId="252D8F26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Pag. </w:t>
            </w:r>
            <w:r w:rsidR="007F7205">
              <w:rPr>
                <w:b/>
                <w:bCs/>
                <w:sz w:val="28"/>
                <w:szCs w:val="28"/>
                <w:lang w:val="es-MX"/>
              </w:rPr>
              <w:t>48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, Parrafo </w:t>
            </w:r>
            <w:r w:rsidR="00244AEE" w:rsidRPr="00D3188D">
              <w:rPr>
                <w:b/>
                <w:bCs/>
                <w:sz w:val="28"/>
                <w:szCs w:val="28"/>
                <w:lang w:val="es-MX"/>
              </w:rPr>
              <w:t>187</w:t>
            </w:r>
          </w:p>
        </w:tc>
      </w:tr>
      <w:tr w:rsidR="00430129" w:rsidRPr="00AA1FF3" w14:paraId="2175B746" w14:textId="77777777" w:rsidTr="003B62BD">
        <w:trPr>
          <w:trHeight w:val="2150"/>
        </w:trPr>
        <w:tc>
          <w:tcPr>
            <w:tcW w:w="5850" w:type="dxa"/>
          </w:tcPr>
          <w:p w14:paraId="1DD164F4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051AB531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6CA5D664" w14:textId="5E8AC35E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12.</w:t>
            </w:r>
            <w:r w:rsidR="000955BB" w:rsidRPr="00D3188D">
              <w:rPr>
                <w:b/>
                <w:bCs/>
                <w:sz w:val="28"/>
                <w:szCs w:val="28"/>
                <w:lang w:val="es-MX"/>
              </w:rPr>
              <w:t xml:space="preserve"> RUIDO DE INTERMODULACIÓN</w:t>
            </w:r>
          </w:p>
          <w:p w14:paraId="311EA002" w14:textId="1FC6667E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Pag. </w:t>
            </w:r>
            <w:r w:rsidR="007F7205">
              <w:rPr>
                <w:b/>
                <w:bCs/>
                <w:sz w:val="28"/>
                <w:szCs w:val="28"/>
                <w:lang w:val="es-MX"/>
              </w:rPr>
              <w:t>48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>, Parrafo</w:t>
            </w:r>
            <w:r w:rsidR="007F7205">
              <w:rPr>
                <w:b/>
                <w:bCs/>
                <w:sz w:val="28"/>
                <w:szCs w:val="28"/>
                <w:lang w:val="es-MX"/>
              </w:rPr>
              <w:t xml:space="preserve"> 189</w:t>
            </w:r>
          </w:p>
        </w:tc>
        <w:tc>
          <w:tcPr>
            <w:tcW w:w="5850" w:type="dxa"/>
            <w:gridSpan w:val="2"/>
          </w:tcPr>
          <w:p w14:paraId="7EED32EE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6CC7DC3B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4A58A25E" w14:textId="3AA651EE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11.</w:t>
            </w:r>
            <w:r w:rsidR="00244AEE" w:rsidRPr="00D3188D">
              <w:rPr>
                <w:b/>
                <w:bCs/>
                <w:sz w:val="28"/>
                <w:szCs w:val="28"/>
                <w:lang w:val="es-MX"/>
              </w:rPr>
              <w:t xml:space="preserve"> </w:t>
            </w:r>
            <w:r w:rsidR="00244AEE" w:rsidRPr="00D3188D">
              <w:rPr>
                <w:b/>
                <w:bCs/>
                <w:sz w:val="28"/>
                <w:szCs w:val="28"/>
              </w:rPr>
              <w:t>RUIDO TÉRMICO</w:t>
            </w:r>
          </w:p>
          <w:p w14:paraId="4559CF62" w14:textId="372B121F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Pag. </w:t>
            </w:r>
            <w:r w:rsidR="007F7205">
              <w:rPr>
                <w:b/>
                <w:bCs/>
                <w:sz w:val="28"/>
                <w:szCs w:val="28"/>
                <w:lang w:val="es-MX"/>
              </w:rPr>
              <w:t>48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, Parrafo </w:t>
            </w:r>
            <w:r w:rsidR="00244AEE" w:rsidRPr="00D3188D">
              <w:rPr>
                <w:b/>
                <w:bCs/>
                <w:sz w:val="28"/>
                <w:szCs w:val="28"/>
                <w:lang w:val="es-MX"/>
              </w:rPr>
              <w:t>188</w:t>
            </w:r>
          </w:p>
        </w:tc>
      </w:tr>
      <w:tr w:rsidR="00430129" w:rsidRPr="00AA1FF3" w14:paraId="58DB530C" w14:textId="77777777" w:rsidTr="003B62BD">
        <w:trPr>
          <w:trHeight w:val="2150"/>
        </w:trPr>
        <w:tc>
          <w:tcPr>
            <w:tcW w:w="5850" w:type="dxa"/>
          </w:tcPr>
          <w:p w14:paraId="3C04B5A6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1BB96425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324393D1" w14:textId="48F13CB5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14.</w:t>
            </w:r>
            <w:r w:rsidR="000955BB" w:rsidRPr="00D3188D">
              <w:rPr>
                <w:b/>
                <w:bCs/>
                <w:sz w:val="28"/>
                <w:szCs w:val="28"/>
                <w:lang w:val="es-MX"/>
              </w:rPr>
              <w:t xml:space="preserve"> BANDA DE FRECUENCIAS</w:t>
            </w:r>
          </w:p>
          <w:p w14:paraId="658A917D" w14:textId="0B2FF524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Pag. </w:t>
            </w:r>
            <w:r w:rsidR="007F7205">
              <w:rPr>
                <w:b/>
                <w:bCs/>
                <w:sz w:val="28"/>
                <w:szCs w:val="28"/>
                <w:lang w:val="es-MX"/>
              </w:rPr>
              <w:t>49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>, Parrafo</w:t>
            </w:r>
            <w:r w:rsidR="007F7205">
              <w:rPr>
                <w:b/>
                <w:bCs/>
                <w:sz w:val="28"/>
                <w:szCs w:val="28"/>
                <w:lang w:val="es-MX"/>
              </w:rPr>
              <w:t xml:space="preserve"> 194</w:t>
            </w:r>
          </w:p>
        </w:tc>
        <w:tc>
          <w:tcPr>
            <w:tcW w:w="5850" w:type="dxa"/>
            <w:gridSpan w:val="2"/>
          </w:tcPr>
          <w:p w14:paraId="0FFC5D14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5F8B749F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0405E5FC" w14:textId="673EBFB1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13.</w:t>
            </w:r>
            <w:r w:rsidR="000955BB" w:rsidRPr="00D3188D">
              <w:rPr>
                <w:b/>
                <w:bCs/>
                <w:sz w:val="28"/>
                <w:szCs w:val="28"/>
              </w:rPr>
              <w:t xml:space="preserve"> RUIDO IMPULSIVO</w:t>
            </w:r>
          </w:p>
          <w:p w14:paraId="7154AF70" w14:textId="7CD2C071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Pag. </w:t>
            </w:r>
            <w:r w:rsidR="007F7205">
              <w:rPr>
                <w:b/>
                <w:bCs/>
                <w:sz w:val="28"/>
                <w:szCs w:val="28"/>
                <w:lang w:val="es-MX"/>
              </w:rPr>
              <w:t>48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>, Parrafo</w:t>
            </w:r>
            <w:r w:rsidR="007F7205">
              <w:rPr>
                <w:b/>
                <w:bCs/>
                <w:sz w:val="28"/>
                <w:szCs w:val="28"/>
                <w:lang w:val="es-MX"/>
              </w:rPr>
              <w:t xml:space="preserve"> 190</w:t>
            </w:r>
          </w:p>
        </w:tc>
      </w:tr>
      <w:tr w:rsidR="00430129" w:rsidRPr="00AA1FF3" w14:paraId="48459904" w14:textId="77777777" w:rsidTr="003B62BD">
        <w:trPr>
          <w:trHeight w:val="2150"/>
        </w:trPr>
        <w:tc>
          <w:tcPr>
            <w:tcW w:w="5850" w:type="dxa"/>
            <w:vAlign w:val="center"/>
          </w:tcPr>
          <w:p w14:paraId="710DDAD5" w14:textId="1E2E3CAA" w:rsidR="00430129" w:rsidRPr="00D3188D" w:rsidRDefault="00430129" w:rsidP="00DE0D21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lastRenderedPageBreak/>
              <w:t xml:space="preserve">1. </w:t>
            </w:r>
            <w:r w:rsidR="000955BB" w:rsidRPr="00D3188D">
              <w:rPr>
                <w:b/>
                <w:bCs/>
                <w:sz w:val="26"/>
                <w:szCs w:val="26"/>
                <w:lang w:val="es-MX"/>
              </w:rPr>
              <w:t>SON SEÑALES QUE OSCILAN SENOIDALMENTE DONDE LAS AMPLITUDES DE LOS CAMPOS ELÉCTRICO Y MAGNÉTICO VARÍAN A UNA RAZÓN ESPECÍFICA (FRECUENCIA). ESTAS VARIACIONES PUEDEN OCURRIR A FRECUENCIAS SUBSÓNICAS O A FRECUENCIAS DE LOS RAYOS CÓSMICOS.</w:t>
            </w:r>
          </w:p>
        </w:tc>
        <w:tc>
          <w:tcPr>
            <w:tcW w:w="5850" w:type="dxa"/>
            <w:gridSpan w:val="2"/>
            <w:vAlign w:val="center"/>
          </w:tcPr>
          <w:p w14:paraId="3B9117AA" w14:textId="1C263523" w:rsidR="00430129" w:rsidRPr="00D3188D" w:rsidRDefault="00430129" w:rsidP="00DE0D21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 xml:space="preserve">2. </w:t>
            </w:r>
            <w:r w:rsidR="000955BB" w:rsidRPr="00D3188D">
              <w:rPr>
                <w:b/>
                <w:bCs/>
                <w:sz w:val="26"/>
                <w:szCs w:val="26"/>
                <w:lang w:val="es-MX"/>
              </w:rPr>
              <w:t xml:space="preserve">SON LAS ONDAS ELECTROMAGNÉTICAS DEL ESPECTRO RADIOELÉCTRICO COMPRENDIDAS A PARTIR DE 1 GHz. </w:t>
            </w:r>
            <w:r w:rsidR="000955BB" w:rsidRPr="00D3188D">
              <w:rPr>
                <w:b/>
                <w:bCs/>
                <w:sz w:val="26"/>
                <w:szCs w:val="26"/>
              </w:rPr>
              <w:t>Y HASTA ANTES DEL ESPECTRO ÓPTICO (300 GHz)</w:t>
            </w:r>
          </w:p>
        </w:tc>
      </w:tr>
      <w:tr w:rsidR="00430129" w:rsidRPr="008E1283" w14:paraId="0E31F232" w14:textId="77777777" w:rsidTr="003B62BD">
        <w:trPr>
          <w:trHeight w:val="2150"/>
        </w:trPr>
        <w:tc>
          <w:tcPr>
            <w:tcW w:w="5850" w:type="dxa"/>
            <w:vAlign w:val="center"/>
          </w:tcPr>
          <w:p w14:paraId="310C1A80" w14:textId="4B222835" w:rsidR="00430129" w:rsidRPr="00D3188D" w:rsidRDefault="00430129" w:rsidP="00DE0D21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 xml:space="preserve">3. </w:t>
            </w:r>
            <w:r w:rsidR="000955BB" w:rsidRPr="00D3188D">
              <w:rPr>
                <w:b/>
                <w:bCs/>
                <w:sz w:val="26"/>
                <w:szCs w:val="26"/>
                <w:lang w:val="es-MX"/>
              </w:rPr>
              <w:t xml:space="preserve"> ES EL INTERVALO DEL ESPECTRO ELECTROMAGNÉTICO OCUPADO POR LAS ONDAS LUMINOSAS (INFRARROJO, LUZ VISIBLE Y ULTRAVIOLETA).</w:t>
            </w:r>
          </w:p>
        </w:tc>
        <w:tc>
          <w:tcPr>
            <w:tcW w:w="5850" w:type="dxa"/>
            <w:gridSpan w:val="2"/>
            <w:vAlign w:val="center"/>
          </w:tcPr>
          <w:p w14:paraId="3861777E" w14:textId="06858042" w:rsidR="00430129" w:rsidRPr="00D3188D" w:rsidRDefault="00430129" w:rsidP="00DE0D21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4.</w:t>
            </w:r>
            <w:r w:rsidR="000955BB" w:rsidRPr="00D3188D">
              <w:rPr>
                <w:b/>
                <w:bCs/>
                <w:sz w:val="26"/>
                <w:szCs w:val="26"/>
                <w:lang w:val="es-MX"/>
              </w:rPr>
              <w:t xml:space="preserve"> MIENTRAS SEA MAYOR LA FRECUENCIA DE UNA ONDA, SU LONGITUD SERÁ</w:t>
            </w:r>
          </w:p>
        </w:tc>
      </w:tr>
      <w:tr w:rsidR="00430129" w:rsidRPr="008E1283" w14:paraId="02A238B5" w14:textId="77777777" w:rsidTr="003B62BD">
        <w:trPr>
          <w:trHeight w:val="2150"/>
        </w:trPr>
        <w:tc>
          <w:tcPr>
            <w:tcW w:w="5850" w:type="dxa"/>
            <w:vAlign w:val="center"/>
          </w:tcPr>
          <w:p w14:paraId="2D251E57" w14:textId="4011E2EF" w:rsidR="00430129" w:rsidRPr="00D3188D" w:rsidRDefault="00430129" w:rsidP="00DE0D21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5.</w:t>
            </w:r>
            <w:r w:rsidR="000955BB" w:rsidRPr="00D3188D">
              <w:rPr>
                <w:b/>
                <w:bCs/>
                <w:sz w:val="26"/>
                <w:szCs w:val="26"/>
                <w:lang w:val="es-MX"/>
              </w:rPr>
              <w:t xml:space="preserve"> ES EL RANGO DEL ESPECTRO ELECTROMAGNÉTICO QUE CAPTA EL OJO HUMANO</w:t>
            </w:r>
          </w:p>
        </w:tc>
        <w:tc>
          <w:tcPr>
            <w:tcW w:w="5850" w:type="dxa"/>
            <w:gridSpan w:val="2"/>
            <w:vAlign w:val="center"/>
          </w:tcPr>
          <w:p w14:paraId="0409AF99" w14:textId="64ED501E" w:rsidR="00430129" w:rsidRPr="00D3188D" w:rsidRDefault="00430129" w:rsidP="00DE0D21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6.</w:t>
            </w:r>
            <w:r w:rsidR="000955BB" w:rsidRPr="00D3188D">
              <w:rPr>
                <w:b/>
                <w:bCs/>
                <w:sz w:val="26"/>
                <w:szCs w:val="26"/>
                <w:lang w:val="es-MX"/>
              </w:rPr>
              <w:t xml:space="preserve"> Frecuencia PARA RADIOCOMUNICACIÓN A MEDIA Y LARGA DISTANCIA, RADIODIFUSIÓN Y OTROS</w:t>
            </w:r>
          </w:p>
        </w:tc>
      </w:tr>
      <w:tr w:rsidR="00430129" w:rsidRPr="008E1283" w14:paraId="04DC7B79" w14:textId="77777777" w:rsidTr="003B62BD">
        <w:trPr>
          <w:trHeight w:val="2150"/>
        </w:trPr>
        <w:tc>
          <w:tcPr>
            <w:tcW w:w="5850" w:type="dxa"/>
            <w:vAlign w:val="center"/>
          </w:tcPr>
          <w:p w14:paraId="24662D1B" w14:textId="3DD4FE55" w:rsidR="00430129" w:rsidRPr="00D3188D" w:rsidRDefault="00430129" w:rsidP="00DE0D21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7.</w:t>
            </w:r>
            <w:r w:rsidR="000955BB" w:rsidRPr="00D3188D">
              <w:rPr>
                <w:b/>
                <w:bCs/>
                <w:sz w:val="26"/>
                <w:szCs w:val="26"/>
                <w:lang w:val="es-MX"/>
              </w:rPr>
              <w:t xml:space="preserve"> AÚN CUANDO ESTA BANDA ES EMPLEADA PARA ENLACES MARÍTIMOS DE RADIO A GRAN DISTANCIA, SU EMPLEO MÁS COMÚN ES EN LA GENERACIÓN DE FRECUENCIAS DE AUDIO, DE ULTRASONIDO Y DE SONAR.</w:t>
            </w:r>
          </w:p>
        </w:tc>
        <w:tc>
          <w:tcPr>
            <w:tcW w:w="5850" w:type="dxa"/>
            <w:gridSpan w:val="2"/>
            <w:vAlign w:val="center"/>
          </w:tcPr>
          <w:p w14:paraId="7EDD24DF" w14:textId="6D00C1CE" w:rsidR="00430129" w:rsidRPr="00D3188D" w:rsidRDefault="00430129" w:rsidP="00DE0D21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8.</w:t>
            </w:r>
            <w:r w:rsidR="000955BB" w:rsidRPr="00D3188D">
              <w:rPr>
                <w:b/>
                <w:bCs/>
                <w:sz w:val="26"/>
                <w:szCs w:val="26"/>
                <w:lang w:val="es-MX"/>
              </w:rPr>
              <w:t xml:space="preserve"> SON ONDAS UTILIZADAS EN LA RADIODIFUSIÓN Y EN RADIOCOMUNICACIÓN A MUY LARGA DISTANCIA</w:t>
            </w:r>
          </w:p>
        </w:tc>
      </w:tr>
      <w:tr w:rsidR="00430129" w:rsidRPr="008E1283" w14:paraId="69926F6D" w14:textId="77777777" w:rsidTr="003B62BD">
        <w:trPr>
          <w:trHeight w:val="2150"/>
        </w:trPr>
        <w:tc>
          <w:tcPr>
            <w:tcW w:w="5850" w:type="dxa"/>
            <w:vAlign w:val="center"/>
          </w:tcPr>
          <w:p w14:paraId="19797932" w14:textId="218F20E1" w:rsidR="00430129" w:rsidRPr="00D3188D" w:rsidRDefault="00430129" w:rsidP="00DE0D21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9.</w:t>
            </w:r>
            <w:r w:rsidR="000955BB" w:rsidRPr="00D3188D">
              <w:rPr>
                <w:b/>
                <w:bCs/>
                <w:sz w:val="26"/>
                <w:szCs w:val="26"/>
                <w:lang w:val="es-MX"/>
              </w:rPr>
              <w:t xml:space="preserve"> FRECUENCIA UTILIZADA PARA RADIOCOMUNICACIÓN A GRAN DISTANCIA, ESPECIALMENTE EN LA NAVEGACIÓN MARÍTIMA Y AÉREA</w:t>
            </w:r>
          </w:p>
        </w:tc>
        <w:tc>
          <w:tcPr>
            <w:tcW w:w="5850" w:type="dxa"/>
            <w:gridSpan w:val="2"/>
            <w:vAlign w:val="center"/>
          </w:tcPr>
          <w:p w14:paraId="642B3B65" w14:textId="09235369" w:rsidR="00430129" w:rsidRPr="00D3188D" w:rsidRDefault="00430129" w:rsidP="00DE0D21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10.</w:t>
            </w:r>
            <w:r w:rsidR="00D3188D" w:rsidRPr="00D3188D">
              <w:rPr>
                <w:b/>
                <w:bCs/>
                <w:sz w:val="26"/>
                <w:szCs w:val="26"/>
                <w:lang w:val="es-MX"/>
              </w:rPr>
              <w:t xml:space="preserve"> FRECUENCIA QUE SE UTILIZA EN ENLACES TERRESTRES Y SATELITALES POR MICROONDAS, EN RADIOCOMUNICACIÓN TIERRA-AIRE, EN TELEVISIÓN Y EN RADIOCOMUNICACIONES MÓVILES, ENTRE OTROS.</w:t>
            </w:r>
          </w:p>
        </w:tc>
      </w:tr>
      <w:tr w:rsidR="00430129" w:rsidRPr="008E1283" w14:paraId="76A3DFCC" w14:textId="77777777" w:rsidTr="003B62BD">
        <w:trPr>
          <w:trHeight w:val="2150"/>
        </w:trPr>
        <w:tc>
          <w:tcPr>
            <w:tcW w:w="5850" w:type="dxa"/>
            <w:vAlign w:val="center"/>
          </w:tcPr>
          <w:p w14:paraId="31C98B5B" w14:textId="6DE48408" w:rsidR="00430129" w:rsidRPr="00D3188D" w:rsidRDefault="00430129" w:rsidP="00DE0D21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11.</w:t>
            </w:r>
            <w:r w:rsidR="000955BB" w:rsidRPr="00D3188D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D3188D" w:rsidRPr="00D3188D">
              <w:rPr>
                <w:b/>
                <w:bCs/>
                <w:sz w:val="26"/>
                <w:szCs w:val="26"/>
                <w:lang w:val="es-MX"/>
              </w:rPr>
              <w:t xml:space="preserve">FRECUENCIA QUE </w:t>
            </w:r>
            <w:r w:rsidR="000955BB" w:rsidRPr="00D3188D">
              <w:rPr>
                <w:b/>
                <w:bCs/>
                <w:sz w:val="26"/>
                <w:szCs w:val="26"/>
                <w:lang w:val="es-MX"/>
              </w:rPr>
              <w:t>SE UTILIZA EN TELEVISIÓN, RADIODIFUSIÓN EN FM Y RADIOCOMUNICACIONES MÓVILES, ENTRE OTROS.</w:t>
            </w:r>
          </w:p>
        </w:tc>
        <w:tc>
          <w:tcPr>
            <w:tcW w:w="5850" w:type="dxa"/>
            <w:gridSpan w:val="2"/>
            <w:vAlign w:val="center"/>
          </w:tcPr>
          <w:p w14:paraId="1BF3E4F9" w14:textId="34E01938" w:rsidR="00430129" w:rsidRPr="00D3188D" w:rsidRDefault="00430129" w:rsidP="00DE0D21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12.</w:t>
            </w:r>
            <w:r w:rsidR="00D3188D" w:rsidRPr="00D3188D">
              <w:rPr>
                <w:b/>
                <w:bCs/>
                <w:sz w:val="26"/>
                <w:szCs w:val="26"/>
                <w:lang w:val="es-MX"/>
              </w:rPr>
              <w:t xml:space="preserve"> FRECUENCIA QUE SE UTILIZA EN SISTEMAS DE RADAR Y DE MICROONDAS</w:t>
            </w:r>
          </w:p>
        </w:tc>
      </w:tr>
      <w:tr w:rsidR="00430129" w:rsidRPr="008E1283" w14:paraId="305FF06E" w14:textId="77777777" w:rsidTr="003B62BD">
        <w:trPr>
          <w:trHeight w:val="2150"/>
        </w:trPr>
        <w:tc>
          <w:tcPr>
            <w:tcW w:w="5850" w:type="dxa"/>
            <w:vAlign w:val="center"/>
          </w:tcPr>
          <w:p w14:paraId="07CD8FEC" w14:textId="104091AB" w:rsidR="00430129" w:rsidRPr="00D3188D" w:rsidRDefault="00430129" w:rsidP="00DE0D21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13.</w:t>
            </w:r>
            <w:r w:rsidR="00D3188D" w:rsidRPr="00D3188D">
              <w:rPr>
                <w:b/>
                <w:bCs/>
                <w:sz w:val="26"/>
                <w:szCs w:val="26"/>
                <w:lang w:val="es-MX"/>
              </w:rPr>
              <w:t xml:space="preserve"> SON RAYOS NO VISIBLES, MUY ÚTILES PUES SON IRRADIADOS POR LOS CUERPOS DEPENDIENDO DE SU TEMPERATURA. SUS APLICACIONES INCLUYEN LOS CONTROLES REMOTOS DE APARATOS DOMÉSTICOS Y LA TRANSMISIÓN DE DATOS</w:t>
            </w:r>
          </w:p>
        </w:tc>
        <w:tc>
          <w:tcPr>
            <w:tcW w:w="5850" w:type="dxa"/>
            <w:gridSpan w:val="2"/>
            <w:vAlign w:val="center"/>
          </w:tcPr>
          <w:p w14:paraId="7416F91E" w14:textId="6CD509CD" w:rsidR="00430129" w:rsidRPr="00D3188D" w:rsidRDefault="00430129" w:rsidP="00DE0D21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14.</w:t>
            </w:r>
            <w:r w:rsidR="00D3188D" w:rsidRPr="00D3188D">
              <w:rPr>
                <w:b/>
                <w:bCs/>
                <w:sz w:val="26"/>
                <w:szCs w:val="26"/>
                <w:lang w:val="es-MX"/>
              </w:rPr>
              <w:t xml:space="preserve"> SE DIVIDE EN CERCANO Y EXTREMO, CUYA DIFERENCIA, ADEMÁS DE SU FRECUENCIA, RADICA EN LA CANTIDAD DE ENERGÍA QUE TRANSMITEN, SIENDO LOS EXTREMOS LOS MÁS FUERTES Y POR LO MISMO, LOS MÁS PELIGROSOS PARA LA SALUD</w:t>
            </w:r>
          </w:p>
        </w:tc>
      </w:tr>
      <w:tr w:rsidR="00430129" w:rsidRPr="00AA1FF3" w14:paraId="6DA36E2E" w14:textId="77777777" w:rsidTr="003B62BD">
        <w:trPr>
          <w:trHeight w:val="2150"/>
        </w:trPr>
        <w:tc>
          <w:tcPr>
            <w:tcW w:w="5850" w:type="dxa"/>
          </w:tcPr>
          <w:p w14:paraId="6B97819A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2E53E263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6320CA1A" w14:textId="059D025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 xml:space="preserve">2. </w:t>
            </w:r>
            <w:r w:rsidR="000955BB" w:rsidRPr="00D3188D">
              <w:rPr>
                <w:b/>
                <w:bCs/>
                <w:sz w:val="26"/>
                <w:szCs w:val="26"/>
              </w:rPr>
              <w:t>MICROONDAS</w:t>
            </w:r>
          </w:p>
          <w:p w14:paraId="7BF634FD" w14:textId="5AE04B9E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 xml:space="preserve">Pag. </w:t>
            </w:r>
            <w:r w:rsidR="007F7205">
              <w:rPr>
                <w:b/>
                <w:bCs/>
                <w:sz w:val="26"/>
                <w:szCs w:val="26"/>
                <w:lang w:val="es-MX"/>
              </w:rPr>
              <w:t>49</w:t>
            </w:r>
            <w:r w:rsidRPr="00D3188D">
              <w:rPr>
                <w:b/>
                <w:bCs/>
                <w:sz w:val="26"/>
                <w:szCs w:val="26"/>
                <w:lang w:val="es-MX"/>
              </w:rPr>
              <w:t>, Parrafo</w:t>
            </w:r>
            <w:r w:rsidR="007F7205">
              <w:rPr>
                <w:b/>
                <w:bCs/>
                <w:sz w:val="26"/>
                <w:szCs w:val="26"/>
                <w:lang w:val="es-MX"/>
              </w:rPr>
              <w:t xml:space="preserve"> 195</w:t>
            </w:r>
          </w:p>
        </w:tc>
        <w:tc>
          <w:tcPr>
            <w:tcW w:w="5850" w:type="dxa"/>
            <w:gridSpan w:val="2"/>
          </w:tcPr>
          <w:p w14:paraId="2F5BBD2E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6D755D82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4A912F39" w14:textId="718C3E80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 xml:space="preserve">1. </w:t>
            </w:r>
            <w:r w:rsidR="000955BB" w:rsidRPr="00D3188D">
              <w:rPr>
                <w:b/>
                <w:bCs/>
                <w:sz w:val="26"/>
                <w:szCs w:val="26"/>
              </w:rPr>
              <w:t>ONDAS ELECTROMAGNÉTICAS</w:t>
            </w:r>
          </w:p>
          <w:p w14:paraId="3ECD863B" w14:textId="2FEFAFC8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 xml:space="preserve">Pag. </w:t>
            </w:r>
            <w:r w:rsidR="007F7205">
              <w:rPr>
                <w:b/>
                <w:bCs/>
                <w:sz w:val="26"/>
                <w:szCs w:val="26"/>
                <w:lang w:val="es-MX"/>
              </w:rPr>
              <w:t>49</w:t>
            </w:r>
            <w:r w:rsidRPr="00D3188D">
              <w:rPr>
                <w:b/>
                <w:bCs/>
                <w:sz w:val="26"/>
                <w:szCs w:val="26"/>
                <w:lang w:val="es-MX"/>
              </w:rPr>
              <w:t>, Parrafo</w:t>
            </w:r>
            <w:r w:rsidR="007F7205">
              <w:rPr>
                <w:b/>
                <w:bCs/>
                <w:sz w:val="26"/>
                <w:szCs w:val="26"/>
                <w:lang w:val="es-MX"/>
              </w:rPr>
              <w:t xml:space="preserve"> 192</w:t>
            </w:r>
          </w:p>
        </w:tc>
      </w:tr>
      <w:tr w:rsidR="00430129" w:rsidRPr="00AA1FF3" w14:paraId="5D522979" w14:textId="77777777" w:rsidTr="003B62BD">
        <w:trPr>
          <w:trHeight w:val="2150"/>
        </w:trPr>
        <w:tc>
          <w:tcPr>
            <w:tcW w:w="5850" w:type="dxa"/>
          </w:tcPr>
          <w:p w14:paraId="31C6D85E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34675927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BD4002F" w14:textId="40CFA85F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4.</w:t>
            </w:r>
            <w:r w:rsidR="000955BB" w:rsidRPr="00D3188D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0955BB" w:rsidRPr="00D3188D">
              <w:rPr>
                <w:b/>
                <w:bCs/>
                <w:sz w:val="26"/>
                <w:szCs w:val="26"/>
              </w:rPr>
              <w:t>MENOR</w:t>
            </w:r>
          </w:p>
          <w:p w14:paraId="0F18152C" w14:textId="4494334D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 xml:space="preserve">Pag. </w:t>
            </w:r>
            <w:r w:rsidR="000955BB" w:rsidRPr="00D3188D">
              <w:rPr>
                <w:b/>
                <w:bCs/>
                <w:sz w:val="26"/>
                <w:szCs w:val="26"/>
                <w:lang w:val="es-MX"/>
              </w:rPr>
              <w:t>50</w:t>
            </w:r>
            <w:r w:rsidRPr="00D3188D">
              <w:rPr>
                <w:b/>
                <w:bCs/>
                <w:sz w:val="26"/>
                <w:szCs w:val="26"/>
                <w:lang w:val="es-MX"/>
              </w:rPr>
              <w:t xml:space="preserve">, Parrafo </w:t>
            </w:r>
            <w:r w:rsidR="000955BB" w:rsidRPr="00D3188D">
              <w:rPr>
                <w:b/>
                <w:bCs/>
                <w:sz w:val="26"/>
                <w:szCs w:val="26"/>
                <w:lang w:val="es-MX"/>
              </w:rPr>
              <w:t xml:space="preserve"> 198</w:t>
            </w:r>
          </w:p>
        </w:tc>
        <w:tc>
          <w:tcPr>
            <w:tcW w:w="5850" w:type="dxa"/>
            <w:gridSpan w:val="2"/>
          </w:tcPr>
          <w:p w14:paraId="29F0E378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19534C10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2B99B0A5" w14:textId="7B6B9995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 xml:space="preserve">3. </w:t>
            </w:r>
            <w:r w:rsidR="000955BB" w:rsidRPr="00D3188D">
              <w:rPr>
                <w:b/>
                <w:bCs/>
                <w:sz w:val="26"/>
                <w:szCs w:val="26"/>
              </w:rPr>
              <w:t>ESPECTRO ÓPTICO</w:t>
            </w:r>
          </w:p>
          <w:p w14:paraId="421A7193" w14:textId="10AC1DCA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 xml:space="preserve">Pag. </w:t>
            </w:r>
            <w:r w:rsidR="007F7205">
              <w:rPr>
                <w:b/>
                <w:bCs/>
                <w:sz w:val="26"/>
                <w:szCs w:val="26"/>
                <w:lang w:val="es-MX"/>
              </w:rPr>
              <w:t>49</w:t>
            </w:r>
            <w:r w:rsidRPr="00D3188D">
              <w:rPr>
                <w:b/>
                <w:bCs/>
                <w:sz w:val="26"/>
                <w:szCs w:val="26"/>
                <w:lang w:val="es-MX"/>
              </w:rPr>
              <w:t>, Parrafo</w:t>
            </w:r>
            <w:r w:rsidR="007F7205">
              <w:rPr>
                <w:b/>
                <w:bCs/>
                <w:sz w:val="26"/>
                <w:szCs w:val="26"/>
                <w:lang w:val="es-MX"/>
              </w:rPr>
              <w:t xml:space="preserve"> 196</w:t>
            </w:r>
          </w:p>
          <w:p w14:paraId="0B83E0C2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430129" w:rsidRPr="00AA1FF3" w14:paraId="079A472A" w14:textId="77777777" w:rsidTr="003B62BD">
        <w:trPr>
          <w:trHeight w:val="2150"/>
        </w:trPr>
        <w:tc>
          <w:tcPr>
            <w:tcW w:w="5850" w:type="dxa"/>
          </w:tcPr>
          <w:p w14:paraId="340DED3C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1552EE51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298D52E6" w14:textId="62E70CA9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6.</w:t>
            </w:r>
            <w:r w:rsidR="000955BB" w:rsidRPr="00D3188D">
              <w:rPr>
                <w:b/>
                <w:bCs/>
                <w:sz w:val="26"/>
                <w:szCs w:val="26"/>
                <w:lang w:val="es-MX"/>
              </w:rPr>
              <w:t xml:space="preserve"> ALTA FRECUENCIA (HF)</w:t>
            </w:r>
          </w:p>
          <w:p w14:paraId="2DB2013F" w14:textId="10E1D524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 xml:space="preserve">Pag. </w:t>
            </w:r>
            <w:r w:rsidR="007F7205">
              <w:rPr>
                <w:b/>
                <w:bCs/>
                <w:sz w:val="26"/>
                <w:szCs w:val="26"/>
                <w:lang w:val="es-MX"/>
              </w:rPr>
              <w:t>51</w:t>
            </w:r>
            <w:r w:rsidRPr="00D3188D">
              <w:rPr>
                <w:b/>
                <w:bCs/>
                <w:sz w:val="26"/>
                <w:szCs w:val="26"/>
                <w:lang w:val="es-MX"/>
              </w:rPr>
              <w:t>, Parrafo</w:t>
            </w:r>
            <w:r w:rsidR="007F7205">
              <w:rPr>
                <w:b/>
                <w:bCs/>
                <w:sz w:val="26"/>
                <w:szCs w:val="26"/>
                <w:lang w:val="es-MX"/>
              </w:rPr>
              <w:t xml:space="preserve"> 200</w:t>
            </w:r>
          </w:p>
        </w:tc>
        <w:tc>
          <w:tcPr>
            <w:tcW w:w="5850" w:type="dxa"/>
            <w:gridSpan w:val="2"/>
          </w:tcPr>
          <w:p w14:paraId="20E69080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48424455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314455CF" w14:textId="7AB26E8E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5.</w:t>
            </w:r>
            <w:r w:rsidR="000955BB" w:rsidRPr="00D3188D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D3188D" w:rsidRPr="00D3188D">
              <w:rPr>
                <w:b/>
                <w:bCs/>
                <w:sz w:val="26"/>
                <w:szCs w:val="26"/>
              </w:rPr>
              <w:t>LUZ VISIBLE</w:t>
            </w:r>
          </w:p>
          <w:p w14:paraId="259CB361" w14:textId="205C6A1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 xml:space="preserve">Pag. </w:t>
            </w:r>
            <w:r w:rsidR="00D3188D" w:rsidRPr="00D3188D">
              <w:rPr>
                <w:b/>
                <w:bCs/>
                <w:sz w:val="26"/>
                <w:szCs w:val="26"/>
                <w:lang w:val="es-MX"/>
              </w:rPr>
              <w:t>52</w:t>
            </w:r>
            <w:r w:rsidRPr="00D3188D">
              <w:rPr>
                <w:b/>
                <w:bCs/>
                <w:sz w:val="26"/>
                <w:szCs w:val="26"/>
                <w:lang w:val="es-MX"/>
              </w:rPr>
              <w:t xml:space="preserve">, Parrafo </w:t>
            </w:r>
            <w:r w:rsidR="00D3188D" w:rsidRPr="00D3188D">
              <w:rPr>
                <w:b/>
                <w:bCs/>
                <w:sz w:val="26"/>
                <w:szCs w:val="26"/>
                <w:lang w:val="es-MX"/>
              </w:rPr>
              <w:t>202</w:t>
            </w:r>
          </w:p>
        </w:tc>
      </w:tr>
      <w:tr w:rsidR="00430129" w:rsidRPr="008E1283" w14:paraId="65E2A244" w14:textId="77777777" w:rsidTr="003B62BD">
        <w:trPr>
          <w:trHeight w:val="2150"/>
        </w:trPr>
        <w:tc>
          <w:tcPr>
            <w:tcW w:w="5850" w:type="dxa"/>
          </w:tcPr>
          <w:p w14:paraId="44A8CF34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1B21D988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CA2EF80" w14:textId="1D9FBE53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8.</w:t>
            </w:r>
            <w:r w:rsidR="000955BB" w:rsidRPr="00D3188D">
              <w:rPr>
                <w:b/>
                <w:bCs/>
                <w:sz w:val="26"/>
                <w:szCs w:val="26"/>
                <w:lang w:val="es-MX"/>
              </w:rPr>
              <w:t xml:space="preserve"> FRECUENCIA MEDIA (MF).</w:t>
            </w:r>
          </w:p>
          <w:p w14:paraId="11CAEB14" w14:textId="04879C54" w:rsidR="00430129" w:rsidRPr="00D3188D" w:rsidRDefault="007F7205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 xml:space="preserve">Pag. </w:t>
            </w:r>
            <w:r>
              <w:rPr>
                <w:b/>
                <w:bCs/>
                <w:sz w:val="26"/>
                <w:szCs w:val="26"/>
                <w:lang w:val="es-MX"/>
              </w:rPr>
              <w:t>51</w:t>
            </w:r>
            <w:r w:rsidRPr="00D3188D">
              <w:rPr>
                <w:b/>
                <w:bCs/>
                <w:sz w:val="26"/>
                <w:szCs w:val="26"/>
                <w:lang w:val="es-MX"/>
              </w:rPr>
              <w:t>, Parrafo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200</w:t>
            </w:r>
          </w:p>
        </w:tc>
        <w:tc>
          <w:tcPr>
            <w:tcW w:w="5850" w:type="dxa"/>
            <w:gridSpan w:val="2"/>
          </w:tcPr>
          <w:p w14:paraId="30A90F32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60B8BC17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2A14B0C6" w14:textId="1A42E41B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7.</w:t>
            </w:r>
            <w:r w:rsidR="000955BB" w:rsidRPr="00D3188D">
              <w:rPr>
                <w:b/>
                <w:bCs/>
                <w:sz w:val="26"/>
                <w:szCs w:val="26"/>
                <w:lang w:val="es-MX"/>
              </w:rPr>
              <w:t xml:space="preserve"> MUY BAJA FRECUENCIA (VLF).</w:t>
            </w:r>
          </w:p>
          <w:p w14:paraId="76CE5D6A" w14:textId="24E277DE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Pag. 1, Parrafo</w:t>
            </w:r>
          </w:p>
        </w:tc>
      </w:tr>
      <w:tr w:rsidR="00430129" w:rsidRPr="008E1283" w14:paraId="25407E71" w14:textId="77777777" w:rsidTr="003B62BD">
        <w:trPr>
          <w:trHeight w:val="2150"/>
        </w:trPr>
        <w:tc>
          <w:tcPr>
            <w:tcW w:w="5850" w:type="dxa"/>
          </w:tcPr>
          <w:p w14:paraId="42780729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11B77E6C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4779B67F" w14:textId="1F1D32D4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10</w:t>
            </w:r>
            <w:r w:rsidR="00D3188D" w:rsidRPr="00D3188D">
              <w:rPr>
                <w:b/>
                <w:bCs/>
                <w:sz w:val="26"/>
                <w:szCs w:val="26"/>
                <w:lang w:val="es-MX"/>
              </w:rPr>
              <w:t>. ULTRA ALTA FRECUENCIA (UHF).</w:t>
            </w:r>
          </w:p>
          <w:p w14:paraId="235B07FF" w14:textId="46988F07" w:rsidR="00430129" w:rsidRPr="00D3188D" w:rsidRDefault="007F7205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 xml:space="preserve">Pag. </w:t>
            </w:r>
            <w:r>
              <w:rPr>
                <w:b/>
                <w:bCs/>
                <w:sz w:val="26"/>
                <w:szCs w:val="26"/>
                <w:lang w:val="es-MX"/>
              </w:rPr>
              <w:t>51</w:t>
            </w:r>
            <w:r w:rsidRPr="00D3188D">
              <w:rPr>
                <w:b/>
                <w:bCs/>
                <w:sz w:val="26"/>
                <w:szCs w:val="26"/>
                <w:lang w:val="es-MX"/>
              </w:rPr>
              <w:t>, Parrafo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200</w:t>
            </w:r>
          </w:p>
        </w:tc>
        <w:tc>
          <w:tcPr>
            <w:tcW w:w="5850" w:type="dxa"/>
            <w:gridSpan w:val="2"/>
          </w:tcPr>
          <w:p w14:paraId="764E7DA7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3C375C77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32E3112E" w14:textId="0C43B1EE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9.</w:t>
            </w:r>
            <w:r w:rsidR="000955BB" w:rsidRPr="00D3188D">
              <w:rPr>
                <w:b/>
                <w:bCs/>
                <w:sz w:val="26"/>
                <w:szCs w:val="26"/>
                <w:lang w:val="es-MX"/>
              </w:rPr>
              <w:t xml:space="preserve"> BAJA FRECUENCIA (LF)</w:t>
            </w:r>
          </w:p>
          <w:p w14:paraId="4C16E448" w14:textId="4236B8CA" w:rsidR="00430129" w:rsidRPr="00D3188D" w:rsidRDefault="007F7205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 xml:space="preserve">Pag. </w:t>
            </w:r>
            <w:r>
              <w:rPr>
                <w:b/>
                <w:bCs/>
                <w:sz w:val="26"/>
                <w:szCs w:val="26"/>
                <w:lang w:val="es-MX"/>
              </w:rPr>
              <w:t>51</w:t>
            </w:r>
            <w:r w:rsidRPr="00D3188D">
              <w:rPr>
                <w:b/>
                <w:bCs/>
                <w:sz w:val="26"/>
                <w:szCs w:val="26"/>
                <w:lang w:val="es-MX"/>
              </w:rPr>
              <w:t>, Parrafo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200</w:t>
            </w:r>
          </w:p>
        </w:tc>
      </w:tr>
      <w:tr w:rsidR="00430129" w:rsidRPr="008E1283" w14:paraId="1FE40513" w14:textId="77777777" w:rsidTr="003B62BD">
        <w:trPr>
          <w:trHeight w:val="2150"/>
        </w:trPr>
        <w:tc>
          <w:tcPr>
            <w:tcW w:w="5850" w:type="dxa"/>
          </w:tcPr>
          <w:p w14:paraId="363F7830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3BF299B0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64FEBD04" w14:textId="53C08A5C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12.</w:t>
            </w:r>
            <w:r w:rsidR="00D3188D" w:rsidRPr="00D3188D">
              <w:rPr>
                <w:b/>
                <w:bCs/>
                <w:sz w:val="26"/>
                <w:szCs w:val="26"/>
                <w:lang w:val="es-MX"/>
              </w:rPr>
              <w:t xml:space="preserve"> SUPER ALTA FRECUENCIA (SHF) Y/O EXTREMADAMENTE ALTA FRECUENCIA (EHF)</w:t>
            </w:r>
          </w:p>
          <w:p w14:paraId="1BA6389E" w14:textId="084278C0" w:rsidR="00430129" w:rsidRPr="00D3188D" w:rsidRDefault="007F7205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 xml:space="preserve">Pag. </w:t>
            </w:r>
            <w:r>
              <w:rPr>
                <w:b/>
                <w:bCs/>
                <w:sz w:val="26"/>
                <w:szCs w:val="26"/>
                <w:lang w:val="es-MX"/>
              </w:rPr>
              <w:t>51</w:t>
            </w:r>
            <w:r w:rsidRPr="00D3188D">
              <w:rPr>
                <w:b/>
                <w:bCs/>
                <w:sz w:val="26"/>
                <w:szCs w:val="26"/>
                <w:lang w:val="es-MX"/>
              </w:rPr>
              <w:t>, Parrafo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200</w:t>
            </w:r>
          </w:p>
        </w:tc>
        <w:tc>
          <w:tcPr>
            <w:tcW w:w="5850" w:type="dxa"/>
            <w:gridSpan w:val="2"/>
          </w:tcPr>
          <w:p w14:paraId="52D6CA08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15117D6F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5B05CDB6" w14:textId="4EC6B315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11.</w:t>
            </w:r>
            <w:r w:rsidR="00D3188D" w:rsidRPr="00D3188D">
              <w:rPr>
                <w:b/>
                <w:bCs/>
                <w:sz w:val="26"/>
                <w:szCs w:val="26"/>
                <w:lang w:val="es-MX"/>
              </w:rPr>
              <w:t xml:space="preserve"> MUY ALTA FRECUENCIA (VHF)</w:t>
            </w:r>
          </w:p>
          <w:p w14:paraId="08B1966A" w14:textId="362FC367" w:rsidR="00430129" w:rsidRPr="00D3188D" w:rsidRDefault="007F7205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 xml:space="preserve">Pag. </w:t>
            </w:r>
            <w:r>
              <w:rPr>
                <w:b/>
                <w:bCs/>
                <w:sz w:val="26"/>
                <w:szCs w:val="26"/>
                <w:lang w:val="es-MX"/>
              </w:rPr>
              <w:t>51</w:t>
            </w:r>
            <w:r w:rsidRPr="00D3188D">
              <w:rPr>
                <w:b/>
                <w:bCs/>
                <w:sz w:val="26"/>
                <w:szCs w:val="26"/>
                <w:lang w:val="es-MX"/>
              </w:rPr>
              <w:t>, Parrafo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200</w:t>
            </w:r>
          </w:p>
        </w:tc>
      </w:tr>
      <w:tr w:rsidR="00430129" w:rsidRPr="00AA1FF3" w14:paraId="4151C41E" w14:textId="77777777" w:rsidTr="003B62BD">
        <w:trPr>
          <w:trHeight w:val="2150"/>
        </w:trPr>
        <w:tc>
          <w:tcPr>
            <w:tcW w:w="5850" w:type="dxa"/>
          </w:tcPr>
          <w:p w14:paraId="09A375F5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5EF0F97D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5DA0272C" w14:textId="736C8B7A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14.</w:t>
            </w:r>
            <w:r w:rsidR="00D3188D" w:rsidRPr="00D3188D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D3188D" w:rsidRPr="00D3188D">
              <w:rPr>
                <w:b/>
                <w:bCs/>
                <w:sz w:val="26"/>
                <w:szCs w:val="26"/>
              </w:rPr>
              <w:t>ULTRAVIOLETA</w:t>
            </w:r>
          </w:p>
          <w:p w14:paraId="640B9900" w14:textId="60FA7E26" w:rsidR="00430129" w:rsidRPr="00D3188D" w:rsidRDefault="007F7205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 xml:space="preserve">Pag. </w:t>
            </w:r>
            <w:r>
              <w:rPr>
                <w:b/>
                <w:bCs/>
                <w:sz w:val="26"/>
                <w:szCs w:val="26"/>
                <w:lang w:val="es-MX"/>
              </w:rPr>
              <w:t>52</w:t>
            </w:r>
            <w:r w:rsidRPr="00D3188D">
              <w:rPr>
                <w:b/>
                <w:bCs/>
                <w:sz w:val="26"/>
                <w:szCs w:val="26"/>
                <w:lang w:val="es-MX"/>
              </w:rPr>
              <w:t>, Parrafo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203</w:t>
            </w:r>
          </w:p>
        </w:tc>
        <w:tc>
          <w:tcPr>
            <w:tcW w:w="5850" w:type="dxa"/>
            <w:gridSpan w:val="2"/>
          </w:tcPr>
          <w:p w14:paraId="2BF982EC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1E205D1F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5AA12961" w14:textId="463A7ACE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13.</w:t>
            </w:r>
            <w:r w:rsidR="00D3188D" w:rsidRPr="00D3188D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D3188D" w:rsidRPr="00D3188D">
              <w:rPr>
                <w:b/>
                <w:bCs/>
                <w:sz w:val="26"/>
                <w:szCs w:val="26"/>
              </w:rPr>
              <w:t>INFRARROJO</w:t>
            </w:r>
          </w:p>
          <w:p w14:paraId="73BD5423" w14:textId="1C549EA3" w:rsidR="00430129" w:rsidRPr="00D3188D" w:rsidRDefault="007F7205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 xml:space="preserve">Pag. </w:t>
            </w:r>
            <w:r>
              <w:rPr>
                <w:b/>
                <w:bCs/>
                <w:sz w:val="26"/>
                <w:szCs w:val="26"/>
                <w:lang w:val="es-MX"/>
              </w:rPr>
              <w:t>52</w:t>
            </w:r>
            <w:r w:rsidRPr="00D3188D">
              <w:rPr>
                <w:b/>
                <w:bCs/>
                <w:sz w:val="26"/>
                <w:szCs w:val="26"/>
                <w:lang w:val="es-MX"/>
              </w:rPr>
              <w:t>, Parrafo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201</w:t>
            </w:r>
          </w:p>
        </w:tc>
      </w:tr>
      <w:tr w:rsidR="00430129" w:rsidRPr="008E1283" w14:paraId="4BCA0F79" w14:textId="77777777" w:rsidTr="003B62BD">
        <w:trPr>
          <w:trHeight w:val="2150"/>
        </w:trPr>
        <w:tc>
          <w:tcPr>
            <w:tcW w:w="5850" w:type="dxa"/>
            <w:vAlign w:val="center"/>
          </w:tcPr>
          <w:p w14:paraId="78DD810C" w14:textId="3F82EDDE" w:rsidR="00430129" w:rsidRPr="00D3188D" w:rsidRDefault="00430129" w:rsidP="00DE0D21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lastRenderedPageBreak/>
              <w:t xml:space="preserve">1. </w:t>
            </w:r>
            <w:r w:rsidR="00D3188D" w:rsidRPr="00D3188D">
              <w:rPr>
                <w:b/>
                <w:bCs/>
                <w:sz w:val="26"/>
                <w:szCs w:val="26"/>
                <w:lang w:val="es-MX"/>
              </w:rPr>
              <w:t xml:space="preserve"> ESTOS TRANSMITEN AÚN MÁS ENERGÍA QUE LOS ULTRAVIOLETA, COMPORTÁNDOSE MÁS COMO UNA PARTÍCULA QUE COMO UNA ONDA</w:t>
            </w:r>
          </w:p>
        </w:tc>
        <w:tc>
          <w:tcPr>
            <w:tcW w:w="5850" w:type="dxa"/>
            <w:gridSpan w:val="2"/>
            <w:vAlign w:val="center"/>
          </w:tcPr>
          <w:p w14:paraId="64AC9481" w14:textId="54336B28" w:rsidR="00430129" w:rsidRPr="00D3188D" w:rsidRDefault="00430129" w:rsidP="00DE0D21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 xml:space="preserve">2. </w:t>
            </w:r>
            <w:r w:rsidR="00D3188D" w:rsidRPr="00D3188D">
              <w:rPr>
                <w:b/>
                <w:bCs/>
                <w:sz w:val="26"/>
                <w:szCs w:val="26"/>
                <w:lang w:val="es-MX"/>
              </w:rPr>
              <w:t xml:space="preserve"> SON ONDAS GENERADAS POR ÁTOMOS REACTIVOS Y POR EXPLOSIONES NUCLEARES, SIENDO LA FORMA DE RADIACIÓN DE ENERGÍA MÁS PODEROSA CONOCIDA. SON MUY UTILIZADOS EN EL ÁREA DE LA MEDICINA, AÚN CUANDO LA EXPOSICIÓN A ESTOS ES SUMAMENTE PELIGROSA PARA LOS SERES VIVOS</w:t>
            </w:r>
          </w:p>
        </w:tc>
      </w:tr>
      <w:tr w:rsidR="00430129" w:rsidRPr="00AA1FF3" w14:paraId="038FE6FB" w14:textId="77777777" w:rsidTr="003B62BD">
        <w:trPr>
          <w:trHeight w:val="2150"/>
        </w:trPr>
        <w:tc>
          <w:tcPr>
            <w:tcW w:w="5850" w:type="dxa"/>
            <w:vAlign w:val="center"/>
          </w:tcPr>
          <w:p w14:paraId="21C08367" w14:textId="26AE255F" w:rsidR="00430129" w:rsidRPr="00D3188D" w:rsidRDefault="00430129" w:rsidP="00774C2B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 xml:space="preserve">3. </w:t>
            </w:r>
            <w:r w:rsidR="00774C2B">
              <w:rPr>
                <w:b/>
                <w:bCs/>
                <w:sz w:val="26"/>
                <w:szCs w:val="26"/>
                <w:lang w:val="es-MX"/>
              </w:rPr>
              <w:t>SUELE EMPLEARSE COMO INTERRUPTOR EN TAREAS DE CONTROL Y ACOPLAMIENTO</w:t>
            </w:r>
          </w:p>
        </w:tc>
        <w:tc>
          <w:tcPr>
            <w:tcW w:w="5850" w:type="dxa"/>
            <w:gridSpan w:val="2"/>
          </w:tcPr>
          <w:p w14:paraId="717DD637" w14:textId="77777777" w:rsidR="00430129" w:rsidRPr="00D3188D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4.</w:t>
            </w:r>
          </w:p>
        </w:tc>
      </w:tr>
      <w:tr w:rsidR="00430129" w:rsidRPr="00AA1FF3" w14:paraId="4E623722" w14:textId="77777777" w:rsidTr="003B62BD">
        <w:trPr>
          <w:trHeight w:val="2150"/>
        </w:trPr>
        <w:tc>
          <w:tcPr>
            <w:tcW w:w="5850" w:type="dxa"/>
          </w:tcPr>
          <w:p w14:paraId="429CED58" w14:textId="77777777" w:rsidR="00430129" w:rsidRPr="00D3188D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5.</w:t>
            </w:r>
          </w:p>
        </w:tc>
        <w:tc>
          <w:tcPr>
            <w:tcW w:w="5850" w:type="dxa"/>
            <w:gridSpan w:val="2"/>
          </w:tcPr>
          <w:p w14:paraId="194A31B9" w14:textId="77777777" w:rsidR="00430129" w:rsidRPr="00D3188D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6.</w:t>
            </w:r>
          </w:p>
        </w:tc>
      </w:tr>
      <w:tr w:rsidR="00430129" w:rsidRPr="008E1283" w14:paraId="6A436D1F" w14:textId="77777777" w:rsidTr="008E1283">
        <w:trPr>
          <w:trHeight w:val="2150"/>
        </w:trPr>
        <w:tc>
          <w:tcPr>
            <w:tcW w:w="5850" w:type="dxa"/>
            <w:vAlign w:val="center"/>
          </w:tcPr>
          <w:p w14:paraId="28EA04A5" w14:textId="68995196" w:rsidR="00430129" w:rsidRPr="00066489" w:rsidRDefault="00430129" w:rsidP="008E1283">
            <w:pPr>
              <w:rPr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7.</w:t>
            </w:r>
            <w:r w:rsidR="00066489">
              <w:rPr>
                <w:b/>
                <w:bCs/>
                <w:sz w:val="26"/>
                <w:szCs w:val="26"/>
                <w:lang w:val="es-MX"/>
              </w:rPr>
              <w:t xml:space="preserve">  </w:t>
            </w:r>
            <w:r w:rsidR="00066489" w:rsidRPr="00066489">
              <w:rPr>
                <w:lang w:val="es-MX"/>
              </w:rPr>
              <w:t>también son denominadas modulaciones angulares.</w:t>
            </w:r>
          </w:p>
        </w:tc>
        <w:tc>
          <w:tcPr>
            <w:tcW w:w="5850" w:type="dxa"/>
            <w:gridSpan w:val="2"/>
            <w:vAlign w:val="center"/>
          </w:tcPr>
          <w:p w14:paraId="34C0F9FF" w14:textId="36DA513B" w:rsidR="00430129" w:rsidRPr="00066489" w:rsidRDefault="00430129" w:rsidP="008E1283">
            <w:pPr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8.</w:t>
            </w:r>
            <w:r w:rsidR="00066489">
              <w:rPr>
                <w:b/>
                <w:bCs/>
                <w:sz w:val="26"/>
                <w:szCs w:val="26"/>
                <w:lang w:val="es-MX"/>
              </w:rPr>
              <w:t xml:space="preserve"> A que se refiere </w:t>
            </w:r>
            <w:r w:rsidR="00066489" w:rsidRPr="00066489">
              <w:rPr>
                <w:lang w:val="es-MX"/>
              </w:rPr>
              <w:t>Cuando la señal de información se encuentra en forma digital (datos binarios) y modifica a la señal de alta frecuencia o portadora, para su transmisión por el medio de comunicación.</w:t>
            </w:r>
          </w:p>
        </w:tc>
      </w:tr>
      <w:tr w:rsidR="00430129" w:rsidRPr="00066489" w14:paraId="35725516" w14:textId="77777777" w:rsidTr="008E1283">
        <w:trPr>
          <w:trHeight w:val="2150"/>
        </w:trPr>
        <w:tc>
          <w:tcPr>
            <w:tcW w:w="5850" w:type="dxa"/>
            <w:vAlign w:val="center"/>
          </w:tcPr>
          <w:p w14:paraId="37BE3506" w14:textId="66F473BA" w:rsidR="00430129" w:rsidRPr="00066489" w:rsidRDefault="00430129" w:rsidP="008E1283">
            <w:pPr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9.</w:t>
            </w:r>
            <w:r w:rsidR="00066489">
              <w:rPr>
                <w:b/>
                <w:bCs/>
                <w:sz w:val="26"/>
                <w:szCs w:val="26"/>
                <w:lang w:val="es-MX"/>
              </w:rPr>
              <w:t xml:space="preserve"> A que se refiere </w:t>
            </w:r>
            <w:r w:rsidR="00066489" w:rsidRPr="00066489">
              <w:rPr>
                <w:lang w:val="es-MX"/>
              </w:rPr>
              <w:t>Cuando la señal de información analógica se muestrea para digitalizarla, convirtiéndola en pulsos eléctricos utilizados para la transmisión de datos dentro de sistemas electrónicos.</w:t>
            </w:r>
          </w:p>
        </w:tc>
        <w:tc>
          <w:tcPr>
            <w:tcW w:w="5850" w:type="dxa"/>
            <w:gridSpan w:val="2"/>
            <w:vAlign w:val="center"/>
          </w:tcPr>
          <w:p w14:paraId="1704FD33" w14:textId="2D3FAB8F" w:rsidR="00430129" w:rsidRPr="00066489" w:rsidRDefault="00430129" w:rsidP="008E1283">
            <w:pPr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10.</w:t>
            </w:r>
            <w:r w:rsidR="00066489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066489" w:rsidRPr="00066489">
              <w:rPr>
                <w:lang w:val="es-MX"/>
              </w:rPr>
              <w:t>técnicas para la modulación de señales de información digital</w:t>
            </w:r>
          </w:p>
        </w:tc>
      </w:tr>
      <w:tr w:rsidR="00430129" w:rsidRPr="00066489" w14:paraId="37E83F09" w14:textId="77777777" w:rsidTr="008E1283">
        <w:trPr>
          <w:trHeight w:val="2150"/>
        </w:trPr>
        <w:tc>
          <w:tcPr>
            <w:tcW w:w="5850" w:type="dxa"/>
            <w:vAlign w:val="center"/>
          </w:tcPr>
          <w:p w14:paraId="7E36F25F" w14:textId="7159F3AC" w:rsidR="00430129" w:rsidRPr="00066489" w:rsidRDefault="00430129" w:rsidP="008E1283">
            <w:pPr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11.</w:t>
            </w:r>
            <w:r w:rsidR="00066489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066489" w:rsidRPr="00066489">
              <w:rPr>
                <w:lang w:val="es-MX"/>
              </w:rPr>
              <w:t>se utiliza de manera fundamental para transmisiones de baja velocidad. Con capacidad de transmitir hasta 300 bauds o bits por segundo (BPS).</w:t>
            </w:r>
          </w:p>
        </w:tc>
        <w:tc>
          <w:tcPr>
            <w:tcW w:w="5850" w:type="dxa"/>
            <w:gridSpan w:val="2"/>
            <w:vAlign w:val="center"/>
          </w:tcPr>
          <w:p w14:paraId="1CFD2E5C" w14:textId="722FFD86" w:rsidR="00430129" w:rsidRPr="00066489" w:rsidRDefault="00430129" w:rsidP="008E1283">
            <w:pPr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12.</w:t>
            </w:r>
            <w:r w:rsidR="00066489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066489" w:rsidRPr="00066489">
              <w:rPr>
                <w:lang w:val="es-MX"/>
              </w:rPr>
              <w:t>La característica principal de uso de este tipo de modulaciones, es que se utiliza para transmitir datos binarios en una portadora de frecuencia determinada y con un ancho de banda estrecho.</w:t>
            </w:r>
          </w:p>
        </w:tc>
      </w:tr>
      <w:tr w:rsidR="00430129" w:rsidRPr="008345A1" w14:paraId="2756AAF1" w14:textId="77777777" w:rsidTr="008E1283">
        <w:trPr>
          <w:trHeight w:val="2150"/>
        </w:trPr>
        <w:tc>
          <w:tcPr>
            <w:tcW w:w="5850" w:type="dxa"/>
            <w:vAlign w:val="center"/>
          </w:tcPr>
          <w:p w14:paraId="63C71E46" w14:textId="78F2A0DA" w:rsidR="00430129" w:rsidRPr="00066489" w:rsidRDefault="00430129" w:rsidP="008E1283">
            <w:pPr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13.</w:t>
            </w:r>
            <w:r w:rsidR="00066489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066489" w:rsidRPr="00066489">
              <w:rPr>
                <w:lang w:val="es-MX"/>
              </w:rPr>
              <w:t>tipos básicos dé modulación digital para la transmisión de datos dentro de los sistemas electrónicos</w:t>
            </w:r>
          </w:p>
        </w:tc>
        <w:tc>
          <w:tcPr>
            <w:tcW w:w="5850" w:type="dxa"/>
            <w:gridSpan w:val="2"/>
            <w:vAlign w:val="center"/>
          </w:tcPr>
          <w:p w14:paraId="68E153BF" w14:textId="43AE7EB2" w:rsidR="00430129" w:rsidRPr="008345A1" w:rsidRDefault="00430129" w:rsidP="008E1283">
            <w:pPr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14.</w:t>
            </w:r>
            <w:r w:rsidR="008345A1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8345A1" w:rsidRPr="008345A1">
              <w:rPr>
                <w:lang w:val="es-MX"/>
              </w:rPr>
              <w:t>Este método de modulación se realiza muestreando una señal analógica y convirtiéndola en una secuencia de palabras binarias en paralelo</w:t>
            </w:r>
          </w:p>
        </w:tc>
      </w:tr>
      <w:tr w:rsidR="00430129" w:rsidRPr="00AA1FF3" w14:paraId="08FEE5C8" w14:textId="77777777" w:rsidTr="003B62BD">
        <w:trPr>
          <w:trHeight w:val="2150"/>
        </w:trPr>
        <w:tc>
          <w:tcPr>
            <w:tcW w:w="5850" w:type="dxa"/>
          </w:tcPr>
          <w:p w14:paraId="42E8B040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3BE52C6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677A79BA" w14:textId="7498D945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 xml:space="preserve">2. </w:t>
            </w:r>
            <w:r w:rsidR="00D3188D" w:rsidRPr="00D3188D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D3188D" w:rsidRPr="00D3188D">
              <w:rPr>
                <w:b/>
                <w:bCs/>
                <w:sz w:val="26"/>
                <w:szCs w:val="26"/>
              </w:rPr>
              <w:t>RAYOS GAMMA</w:t>
            </w:r>
          </w:p>
          <w:p w14:paraId="609CC1E4" w14:textId="565118B5" w:rsidR="00430129" w:rsidRPr="00D3188D" w:rsidRDefault="007F7205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 xml:space="preserve">Pag. </w:t>
            </w:r>
            <w:r>
              <w:rPr>
                <w:b/>
                <w:bCs/>
                <w:sz w:val="26"/>
                <w:szCs w:val="26"/>
                <w:lang w:val="es-MX"/>
              </w:rPr>
              <w:t>52</w:t>
            </w:r>
            <w:r w:rsidRPr="00D3188D">
              <w:rPr>
                <w:b/>
                <w:bCs/>
                <w:sz w:val="26"/>
                <w:szCs w:val="26"/>
                <w:lang w:val="es-MX"/>
              </w:rPr>
              <w:t>, Parrafo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205</w:t>
            </w:r>
          </w:p>
        </w:tc>
        <w:tc>
          <w:tcPr>
            <w:tcW w:w="5850" w:type="dxa"/>
            <w:gridSpan w:val="2"/>
          </w:tcPr>
          <w:p w14:paraId="78C72230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0A778DE4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278B2072" w14:textId="21489294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 xml:space="preserve">1. </w:t>
            </w:r>
            <w:r w:rsidR="00D3188D" w:rsidRPr="00D3188D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D3188D" w:rsidRPr="00D3188D">
              <w:rPr>
                <w:b/>
                <w:bCs/>
                <w:sz w:val="26"/>
                <w:szCs w:val="26"/>
              </w:rPr>
              <w:t>RAYOS X.</w:t>
            </w:r>
          </w:p>
          <w:p w14:paraId="1F688D3B" w14:textId="7F935983" w:rsidR="00430129" w:rsidRPr="00D3188D" w:rsidRDefault="007F7205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 xml:space="preserve">Pag. </w:t>
            </w:r>
            <w:r>
              <w:rPr>
                <w:b/>
                <w:bCs/>
                <w:sz w:val="26"/>
                <w:szCs w:val="26"/>
                <w:lang w:val="es-MX"/>
              </w:rPr>
              <w:t>52</w:t>
            </w:r>
            <w:r w:rsidRPr="00D3188D">
              <w:rPr>
                <w:b/>
                <w:bCs/>
                <w:sz w:val="26"/>
                <w:szCs w:val="26"/>
                <w:lang w:val="es-MX"/>
              </w:rPr>
              <w:t>, Parrafo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204</w:t>
            </w:r>
          </w:p>
        </w:tc>
      </w:tr>
      <w:tr w:rsidR="00430129" w:rsidRPr="00AA1FF3" w14:paraId="09A70D20" w14:textId="77777777" w:rsidTr="003B62BD">
        <w:trPr>
          <w:trHeight w:val="2150"/>
        </w:trPr>
        <w:tc>
          <w:tcPr>
            <w:tcW w:w="5850" w:type="dxa"/>
          </w:tcPr>
          <w:p w14:paraId="35C1D8DD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68A95A65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3FDB2CD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</w:t>
            </w:r>
          </w:p>
          <w:p w14:paraId="76C141B4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Pag. 1, Parrafo </w:t>
            </w:r>
          </w:p>
        </w:tc>
        <w:tc>
          <w:tcPr>
            <w:tcW w:w="5850" w:type="dxa"/>
            <w:gridSpan w:val="2"/>
          </w:tcPr>
          <w:p w14:paraId="6F02916C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5091BFF7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027E3795" w14:textId="1E4B27F1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3. </w:t>
            </w:r>
            <w:r w:rsidR="00774C2B">
              <w:rPr>
                <w:b/>
                <w:bCs/>
                <w:sz w:val="26"/>
                <w:szCs w:val="26"/>
                <w:lang w:val="es-MX"/>
              </w:rPr>
              <w:t xml:space="preserve"> Fotodiodo</w:t>
            </w:r>
          </w:p>
          <w:p w14:paraId="3F27023B" w14:textId="526F85AA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Pag. </w:t>
            </w:r>
            <w:r w:rsidR="00774C2B">
              <w:rPr>
                <w:b/>
                <w:bCs/>
                <w:sz w:val="26"/>
                <w:szCs w:val="26"/>
                <w:lang w:val="es-MX"/>
              </w:rPr>
              <w:t>26</w:t>
            </w: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, Parrafo </w:t>
            </w:r>
            <w:r w:rsidR="00774C2B">
              <w:rPr>
                <w:b/>
                <w:bCs/>
                <w:sz w:val="26"/>
                <w:szCs w:val="26"/>
                <w:lang w:val="es-MX"/>
              </w:rPr>
              <w:t>99</w:t>
            </w:r>
          </w:p>
          <w:p w14:paraId="568D66A1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430129" w:rsidRPr="00AA1FF3" w14:paraId="5DC70486" w14:textId="77777777" w:rsidTr="003B62BD">
        <w:trPr>
          <w:trHeight w:val="2150"/>
        </w:trPr>
        <w:tc>
          <w:tcPr>
            <w:tcW w:w="5850" w:type="dxa"/>
          </w:tcPr>
          <w:p w14:paraId="68AF47E9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276693D5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25421238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</w:t>
            </w:r>
          </w:p>
          <w:p w14:paraId="72C1BEE4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Pag. 18, Parrafo </w:t>
            </w:r>
          </w:p>
        </w:tc>
        <w:tc>
          <w:tcPr>
            <w:tcW w:w="5850" w:type="dxa"/>
            <w:gridSpan w:val="2"/>
          </w:tcPr>
          <w:p w14:paraId="0DC514C9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5CBB227B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1226C31F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</w:t>
            </w:r>
          </w:p>
          <w:p w14:paraId="74182818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Pag. 1, Parrafo </w:t>
            </w:r>
          </w:p>
        </w:tc>
      </w:tr>
      <w:tr w:rsidR="00430129" w:rsidRPr="008E1283" w14:paraId="44A1CFBB" w14:textId="77777777" w:rsidTr="003B62BD">
        <w:trPr>
          <w:trHeight w:val="2150"/>
        </w:trPr>
        <w:tc>
          <w:tcPr>
            <w:tcW w:w="5850" w:type="dxa"/>
          </w:tcPr>
          <w:p w14:paraId="3705606C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6450DD9C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0D52835D" w14:textId="646EE530" w:rsidR="00430129" w:rsidRPr="00066489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</w:t>
            </w:r>
            <w:r w:rsidR="00066489">
              <w:rPr>
                <w:b/>
                <w:bCs/>
                <w:sz w:val="26"/>
                <w:szCs w:val="26"/>
                <w:lang w:val="es-MX"/>
              </w:rPr>
              <w:t xml:space="preserve"> A  los </w:t>
            </w:r>
            <w:r w:rsidR="00066489">
              <w:rPr>
                <w:b/>
                <w:bCs/>
                <w:sz w:val="26"/>
                <w:szCs w:val="26"/>
                <w:lang w:val="es-MX"/>
              </w:rPr>
              <w:tab/>
            </w:r>
            <w:r w:rsidR="00066489" w:rsidRPr="00066489">
              <w:rPr>
                <w:lang w:val="es-MX"/>
              </w:rPr>
              <w:t>tipos de modulación digital</w:t>
            </w:r>
          </w:p>
          <w:p w14:paraId="31864A86" w14:textId="08E6D8AA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Pag. 1, Parrafo </w:t>
            </w:r>
            <w:r w:rsidR="00066489">
              <w:rPr>
                <w:b/>
                <w:bCs/>
                <w:sz w:val="26"/>
                <w:szCs w:val="26"/>
                <w:lang w:val="es-MX"/>
              </w:rPr>
              <w:t>218</w:t>
            </w:r>
          </w:p>
        </w:tc>
        <w:tc>
          <w:tcPr>
            <w:tcW w:w="5850" w:type="dxa"/>
            <w:gridSpan w:val="2"/>
          </w:tcPr>
          <w:p w14:paraId="07E5B1F4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11E884C2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2039B2E9" w14:textId="7758840C" w:rsidR="00430129" w:rsidRPr="00066489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</w:t>
            </w:r>
            <w:r w:rsidR="00066489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066489" w:rsidRPr="00066489">
              <w:rPr>
                <w:lang w:val="es-MX"/>
              </w:rPr>
              <w:t>modulaciones de frecuencia y fase</w:t>
            </w:r>
          </w:p>
          <w:p w14:paraId="60916378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Pag. 1, Parrafo </w:t>
            </w:r>
          </w:p>
        </w:tc>
      </w:tr>
      <w:tr w:rsidR="00430129" w:rsidRPr="00AA1FF3" w14:paraId="3F4D33CB" w14:textId="77777777" w:rsidTr="003B62BD">
        <w:trPr>
          <w:trHeight w:val="2150"/>
        </w:trPr>
        <w:tc>
          <w:tcPr>
            <w:tcW w:w="5850" w:type="dxa"/>
          </w:tcPr>
          <w:p w14:paraId="0EAB0A4F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52B73637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59A7BAB0" w14:textId="7AC741CC" w:rsidR="00430129" w:rsidRPr="00066489" w:rsidRDefault="00430129" w:rsidP="00A105BE">
            <w:pPr>
              <w:rPr>
                <w:b/>
                <w:bCs/>
                <w:sz w:val="26"/>
                <w:szCs w:val="26"/>
              </w:rPr>
            </w:pPr>
            <w:r w:rsidRPr="00066489">
              <w:rPr>
                <w:b/>
                <w:bCs/>
                <w:sz w:val="26"/>
                <w:szCs w:val="26"/>
              </w:rPr>
              <w:t>10</w:t>
            </w:r>
            <w:r w:rsidR="00066489">
              <w:t xml:space="preserve"> </w:t>
            </w:r>
            <w:r w:rsidR="00066489">
              <w:t>FSK</w:t>
            </w:r>
            <w:r w:rsidR="00066489">
              <w:t>, PSK, QAM</w:t>
            </w:r>
          </w:p>
          <w:p w14:paraId="12B1E28F" w14:textId="368B4092" w:rsidR="00430129" w:rsidRPr="00066489" w:rsidRDefault="00430129" w:rsidP="00A105BE">
            <w:pPr>
              <w:rPr>
                <w:b/>
                <w:bCs/>
                <w:sz w:val="26"/>
                <w:szCs w:val="26"/>
              </w:rPr>
            </w:pPr>
            <w:r w:rsidRPr="00066489">
              <w:rPr>
                <w:b/>
                <w:bCs/>
                <w:sz w:val="26"/>
                <w:szCs w:val="26"/>
              </w:rPr>
              <w:t xml:space="preserve">Pag. 1, Parrafo </w:t>
            </w:r>
            <w:r w:rsidR="00066489" w:rsidRPr="00066489">
              <w:rPr>
                <w:b/>
                <w:bCs/>
                <w:sz w:val="26"/>
                <w:szCs w:val="26"/>
              </w:rPr>
              <w:t>219</w:t>
            </w:r>
          </w:p>
        </w:tc>
        <w:tc>
          <w:tcPr>
            <w:tcW w:w="5850" w:type="dxa"/>
            <w:gridSpan w:val="2"/>
          </w:tcPr>
          <w:p w14:paraId="4D4D3BA6" w14:textId="77777777" w:rsidR="00430129" w:rsidRPr="00066489" w:rsidRDefault="00430129" w:rsidP="00A105BE">
            <w:pPr>
              <w:rPr>
                <w:b/>
                <w:bCs/>
                <w:sz w:val="26"/>
                <w:szCs w:val="26"/>
              </w:rPr>
            </w:pPr>
          </w:p>
          <w:p w14:paraId="26F635E2" w14:textId="77777777" w:rsidR="00430129" w:rsidRPr="00066489" w:rsidRDefault="00430129" w:rsidP="00A105BE">
            <w:pPr>
              <w:rPr>
                <w:b/>
                <w:bCs/>
                <w:sz w:val="26"/>
                <w:szCs w:val="26"/>
              </w:rPr>
            </w:pPr>
          </w:p>
          <w:p w14:paraId="456CA98C" w14:textId="4C250F0A" w:rsidR="00066489" w:rsidRPr="00066489" w:rsidRDefault="00430129" w:rsidP="000664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</w:t>
            </w:r>
            <w:r w:rsidR="00066489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066489">
              <w:rPr>
                <w:b/>
                <w:bCs/>
                <w:sz w:val="26"/>
                <w:szCs w:val="26"/>
                <w:lang w:val="es-MX"/>
              </w:rPr>
              <w:t xml:space="preserve">A  los </w:t>
            </w:r>
            <w:r w:rsidR="00066489">
              <w:rPr>
                <w:b/>
                <w:bCs/>
                <w:sz w:val="26"/>
                <w:szCs w:val="26"/>
                <w:lang w:val="es-MX"/>
              </w:rPr>
              <w:tab/>
            </w:r>
            <w:r w:rsidR="00066489" w:rsidRPr="00066489">
              <w:rPr>
                <w:lang w:val="es-MX"/>
              </w:rPr>
              <w:t>tipos de modulación digital</w:t>
            </w:r>
          </w:p>
          <w:p w14:paraId="4FD87D56" w14:textId="74B12D55" w:rsidR="00430129" w:rsidRPr="00AA1FF3" w:rsidRDefault="00066489" w:rsidP="000664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Pag. 1, Parrafo </w:t>
            </w:r>
            <w:r>
              <w:rPr>
                <w:b/>
                <w:bCs/>
                <w:sz w:val="26"/>
                <w:szCs w:val="26"/>
                <w:lang w:val="es-MX"/>
              </w:rPr>
              <w:t>218</w:t>
            </w:r>
          </w:p>
        </w:tc>
      </w:tr>
      <w:tr w:rsidR="00430129" w:rsidRPr="00AA1FF3" w14:paraId="672C8FEE" w14:textId="77777777" w:rsidTr="003B62BD">
        <w:trPr>
          <w:trHeight w:val="2150"/>
        </w:trPr>
        <w:tc>
          <w:tcPr>
            <w:tcW w:w="5850" w:type="dxa"/>
          </w:tcPr>
          <w:p w14:paraId="0FC8CDA3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2585A65B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134BB71F" w14:textId="426EE161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</w:t>
            </w:r>
            <w:r w:rsidR="00066489">
              <w:rPr>
                <w:b/>
                <w:bCs/>
                <w:sz w:val="26"/>
                <w:szCs w:val="26"/>
                <w:lang w:val="es-MX"/>
              </w:rPr>
              <w:t xml:space="preserve"> ESJ </w:t>
            </w:r>
          </w:p>
          <w:p w14:paraId="5ABCCD5E" w14:textId="3C2EECC1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Pag. 1, Parrafo </w:t>
            </w:r>
            <w:r w:rsidR="00066489">
              <w:rPr>
                <w:b/>
                <w:bCs/>
                <w:sz w:val="26"/>
                <w:szCs w:val="26"/>
                <w:lang w:val="es-MX"/>
              </w:rPr>
              <w:t>223</w:t>
            </w:r>
          </w:p>
        </w:tc>
        <w:tc>
          <w:tcPr>
            <w:tcW w:w="5850" w:type="dxa"/>
            <w:gridSpan w:val="2"/>
          </w:tcPr>
          <w:p w14:paraId="181F7654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0A0B2C91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69B9650E" w14:textId="11BC2532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</w:t>
            </w:r>
            <w:r w:rsidR="00066489">
              <w:rPr>
                <w:b/>
                <w:bCs/>
                <w:sz w:val="26"/>
                <w:szCs w:val="26"/>
                <w:lang w:val="es-MX"/>
              </w:rPr>
              <w:t xml:space="preserve"> ESK </w:t>
            </w:r>
          </w:p>
          <w:p w14:paraId="0866B4A3" w14:textId="156B71EC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Pag. 1, Parrafo </w:t>
            </w:r>
            <w:r w:rsidR="00066489">
              <w:rPr>
                <w:b/>
                <w:bCs/>
                <w:sz w:val="26"/>
                <w:szCs w:val="26"/>
                <w:lang w:val="es-MX"/>
              </w:rPr>
              <w:t>220</w:t>
            </w:r>
          </w:p>
        </w:tc>
      </w:tr>
      <w:tr w:rsidR="00430129" w:rsidRPr="008345A1" w14:paraId="21C9066A" w14:textId="77777777" w:rsidTr="003B62BD">
        <w:trPr>
          <w:trHeight w:val="2150"/>
        </w:trPr>
        <w:tc>
          <w:tcPr>
            <w:tcW w:w="5850" w:type="dxa"/>
          </w:tcPr>
          <w:p w14:paraId="339A7893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8107472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3A501979" w14:textId="4F5C390D" w:rsidR="00430129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4.</w:t>
            </w:r>
            <w:r w:rsidR="008345A1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8345A1">
              <w:t>PCM Tradicional.</w:t>
            </w:r>
          </w:p>
          <w:p w14:paraId="27C9BE16" w14:textId="77777777" w:rsidR="003B62BD" w:rsidRPr="00AA1FF3" w:rsidRDefault="003B62BD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2DEE0B8D" w14:textId="69E36F66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Pag. 1, Parrafo </w:t>
            </w:r>
            <w:r w:rsidR="008345A1">
              <w:rPr>
                <w:b/>
                <w:bCs/>
                <w:sz w:val="26"/>
                <w:szCs w:val="26"/>
                <w:lang w:val="es-MX"/>
              </w:rPr>
              <w:t>225</w:t>
            </w:r>
          </w:p>
        </w:tc>
        <w:tc>
          <w:tcPr>
            <w:tcW w:w="5850" w:type="dxa"/>
            <w:gridSpan w:val="2"/>
          </w:tcPr>
          <w:p w14:paraId="203DFCD6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39935D56" w14:textId="77777777" w:rsidR="008345A1" w:rsidRDefault="00430129" w:rsidP="00A105BE">
            <w:pPr>
              <w:rPr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3.</w:t>
            </w:r>
            <w:r w:rsidR="008345A1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8345A1" w:rsidRPr="008345A1">
              <w:rPr>
                <w:lang w:val="es-MX"/>
              </w:rPr>
              <w:t xml:space="preserve">. </w:t>
            </w:r>
          </w:p>
          <w:p w14:paraId="11330F0B" w14:textId="77777777" w:rsidR="008345A1" w:rsidRDefault="008345A1" w:rsidP="00A105BE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A. </w:t>
            </w:r>
            <w:r w:rsidRPr="008345A1">
              <w:rPr>
                <w:lang w:val="es-MX"/>
              </w:rPr>
              <w:t xml:space="preserve">PCM Tradicional. </w:t>
            </w:r>
          </w:p>
          <w:p w14:paraId="3257B8C7" w14:textId="77777777" w:rsidR="008345A1" w:rsidRDefault="008345A1" w:rsidP="00A105BE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</w:t>
            </w:r>
            <w:r w:rsidRPr="008345A1">
              <w:rPr>
                <w:lang w:val="es-MX"/>
              </w:rPr>
              <w:t xml:space="preserve">B. Modulación Delta. </w:t>
            </w:r>
            <w:r>
              <w:rPr>
                <w:lang w:val="es-MX"/>
              </w:rPr>
              <w:t xml:space="preserve"> </w:t>
            </w:r>
          </w:p>
          <w:p w14:paraId="3A390164" w14:textId="1EDB5D83" w:rsidR="00430129" w:rsidRPr="008345A1" w:rsidRDefault="008345A1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 xml:space="preserve">          </w:t>
            </w:r>
            <w:r w:rsidRPr="008345A1">
              <w:rPr>
                <w:lang w:val="es-MX"/>
              </w:rPr>
              <w:t>C. Modulación por Pulsos.</w:t>
            </w:r>
          </w:p>
          <w:p w14:paraId="37F7356A" w14:textId="41B62BD4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Pag. 1, Parrafo </w:t>
            </w:r>
            <w:r w:rsidR="008345A1">
              <w:rPr>
                <w:b/>
                <w:bCs/>
                <w:sz w:val="26"/>
                <w:szCs w:val="26"/>
                <w:lang w:val="es-MX"/>
              </w:rPr>
              <w:t>224</w:t>
            </w:r>
          </w:p>
        </w:tc>
      </w:tr>
      <w:tr w:rsidR="008345A1" w:rsidRPr="008345A1" w14:paraId="75BD954E" w14:textId="77777777" w:rsidTr="00ED463E">
        <w:trPr>
          <w:trHeight w:val="2150"/>
        </w:trPr>
        <w:tc>
          <w:tcPr>
            <w:tcW w:w="5940" w:type="dxa"/>
            <w:gridSpan w:val="2"/>
            <w:vAlign w:val="center"/>
          </w:tcPr>
          <w:p w14:paraId="05CE3E2F" w14:textId="73324B54" w:rsidR="008345A1" w:rsidRPr="008345A1" w:rsidRDefault="008345A1" w:rsidP="00ED463E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>1.</w:t>
            </w:r>
            <w:r w:rsidRPr="00DF0E5A">
              <w:rPr>
                <w:lang w:val="es-MX"/>
              </w:rPr>
              <w:t xml:space="preserve"> </w:t>
            </w:r>
            <w:r>
              <w:rPr>
                <w:lang w:val="es-MX"/>
              </w:rPr>
              <w:t xml:space="preserve"> </w:t>
            </w:r>
            <w:r w:rsidRPr="008345A1">
              <w:rPr>
                <w:lang w:val="es-MX"/>
              </w:rPr>
              <w:t>Es la forma en que las corrientes y tensiones que se desplazan en una línea de transmisión son afectadas cuando se encuentran con una discontinuidad en ella, lo cual provoca una impedancia diferente y por lo consiguiente, valores diferentes de corriente y de tensión</w:t>
            </w:r>
          </w:p>
        </w:tc>
        <w:tc>
          <w:tcPr>
            <w:tcW w:w="5760" w:type="dxa"/>
            <w:vAlign w:val="center"/>
          </w:tcPr>
          <w:p w14:paraId="54344EBD" w14:textId="14019CE1" w:rsidR="008345A1" w:rsidRPr="008345A1" w:rsidRDefault="008345A1" w:rsidP="00ED463E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2.</w:t>
            </w:r>
            <w:r w:rsidRPr="008345A1">
              <w:rPr>
                <w:lang w:val="es-MX"/>
              </w:rPr>
              <w:t xml:space="preserve"> </w:t>
            </w:r>
            <w:r w:rsidRPr="008345A1">
              <w:rPr>
                <w:lang w:val="es-MX"/>
              </w:rPr>
              <w:t>relación entre al máximo valor y el mínimo valor de tensión o de corriente sobre la línea</w:t>
            </w:r>
          </w:p>
        </w:tc>
      </w:tr>
      <w:tr w:rsidR="008345A1" w:rsidRPr="00AA1FF3" w14:paraId="7C2A4ADD" w14:textId="77777777" w:rsidTr="00ED463E">
        <w:trPr>
          <w:trHeight w:val="2150"/>
        </w:trPr>
        <w:tc>
          <w:tcPr>
            <w:tcW w:w="5940" w:type="dxa"/>
            <w:gridSpan w:val="2"/>
            <w:vAlign w:val="center"/>
          </w:tcPr>
          <w:p w14:paraId="0515B9B7" w14:textId="77777777" w:rsidR="008345A1" w:rsidRPr="00AA1FF3" w:rsidRDefault="008345A1" w:rsidP="00ED463E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</w:t>
            </w:r>
          </w:p>
        </w:tc>
        <w:tc>
          <w:tcPr>
            <w:tcW w:w="5760" w:type="dxa"/>
            <w:vAlign w:val="center"/>
          </w:tcPr>
          <w:p w14:paraId="2D825602" w14:textId="77777777" w:rsidR="008345A1" w:rsidRPr="00AA1FF3" w:rsidRDefault="008345A1" w:rsidP="00ED463E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</w:t>
            </w:r>
          </w:p>
        </w:tc>
      </w:tr>
      <w:tr w:rsidR="008345A1" w:rsidRPr="00F61640" w14:paraId="25D8E4D5" w14:textId="77777777" w:rsidTr="00ED463E">
        <w:trPr>
          <w:trHeight w:val="2150"/>
        </w:trPr>
        <w:tc>
          <w:tcPr>
            <w:tcW w:w="5940" w:type="dxa"/>
            <w:gridSpan w:val="2"/>
            <w:vAlign w:val="center"/>
          </w:tcPr>
          <w:p w14:paraId="7D86ECB4" w14:textId="703F5FD4" w:rsidR="008345A1" w:rsidRPr="00F61640" w:rsidRDefault="008345A1" w:rsidP="00ED463E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</w:t>
            </w:r>
            <w:r w:rsidR="00F61640" w:rsidRPr="00F61640">
              <w:rPr>
                <w:lang w:val="es-MX"/>
              </w:rPr>
              <w:t xml:space="preserve"> </w:t>
            </w:r>
            <w:r w:rsidR="00247037">
              <w:rPr>
                <w:lang w:val="es-MX"/>
              </w:rPr>
              <w:t>P</w:t>
            </w:r>
            <w:r w:rsidR="00F61640" w:rsidRPr="00F61640">
              <w:rPr>
                <w:lang w:val="es-MX"/>
              </w:rPr>
              <w:t>ropiedades más importantes de una antena</w:t>
            </w:r>
          </w:p>
        </w:tc>
        <w:tc>
          <w:tcPr>
            <w:tcW w:w="5760" w:type="dxa"/>
            <w:vAlign w:val="center"/>
          </w:tcPr>
          <w:p w14:paraId="3C33AF4D" w14:textId="3712F20E" w:rsidR="008345A1" w:rsidRPr="00F61640" w:rsidRDefault="008345A1" w:rsidP="00ED463E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</w:t>
            </w:r>
            <w:r w:rsidR="00F61640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247037">
              <w:rPr>
                <w:b/>
                <w:bCs/>
                <w:sz w:val="26"/>
                <w:szCs w:val="26"/>
                <w:lang w:val="es-MX"/>
              </w:rPr>
              <w:t>E</w:t>
            </w:r>
            <w:r w:rsidR="00F61640" w:rsidRPr="00F61640">
              <w:rPr>
                <w:lang w:val="es-MX"/>
              </w:rPr>
              <w:t>stá relacionada con la capacidad de recibir o dirigir en una dirección específica la mayor parte de la energía radiada. Por lo tanto, una antena puede acentuar la señal de la onda radiada en una dirección y atenuarla en las demás</w:t>
            </w:r>
          </w:p>
        </w:tc>
      </w:tr>
      <w:tr w:rsidR="008345A1" w:rsidRPr="00F61640" w14:paraId="2A215D00" w14:textId="77777777" w:rsidTr="00ED463E">
        <w:trPr>
          <w:trHeight w:val="2150"/>
        </w:trPr>
        <w:tc>
          <w:tcPr>
            <w:tcW w:w="5940" w:type="dxa"/>
            <w:gridSpan w:val="2"/>
            <w:vAlign w:val="center"/>
          </w:tcPr>
          <w:p w14:paraId="0CCF7A47" w14:textId="7B5DEF7B" w:rsidR="008345A1" w:rsidRPr="00F61640" w:rsidRDefault="008345A1" w:rsidP="00ED463E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</w:t>
            </w:r>
            <w:r w:rsidR="00F61640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247037">
              <w:rPr>
                <w:b/>
                <w:bCs/>
                <w:sz w:val="26"/>
                <w:szCs w:val="26"/>
                <w:lang w:val="es-MX"/>
              </w:rPr>
              <w:t>C</w:t>
            </w:r>
            <w:r w:rsidR="00F61640" w:rsidRPr="00F61640">
              <w:rPr>
                <w:lang w:val="es-MX"/>
              </w:rPr>
              <w:t>aracterísticas más importantes de una antena, son las siguientes</w:t>
            </w:r>
          </w:p>
        </w:tc>
        <w:tc>
          <w:tcPr>
            <w:tcW w:w="5760" w:type="dxa"/>
            <w:vAlign w:val="center"/>
          </w:tcPr>
          <w:p w14:paraId="0E92A06E" w14:textId="5364136A" w:rsidR="008345A1" w:rsidRPr="00F61640" w:rsidRDefault="008345A1" w:rsidP="00ED463E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</w:t>
            </w:r>
            <w:r w:rsidR="00F61640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F61640" w:rsidRPr="00F61640">
              <w:rPr>
                <w:lang w:val="es-MX"/>
              </w:rPr>
              <w:t>Es la relación de las potencias por superficie, entre la antena dada y una antena isotrópica alimentada con la misma potencia</w:t>
            </w:r>
          </w:p>
        </w:tc>
      </w:tr>
      <w:tr w:rsidR="008345A1" w:rsidRPr="00AA1FF3" w14:paraId="3D27FD7D" w14:textId="77777777" w:rsidTr="00ED463E">
        <w:trPr>
          <w:trHeight w:val="2150"/>
        </w:trPr>
        <w:tc>
          <w:tcPr>
            <w:tcW w:w="5940" w:type="dxa"/>
            <w:gridSpan w:val="2"/>
            <w:vAlign w:val="center"/>
          </w:tcPr>
          <w:p w14:paraId="5CF995F3" w14:textId="32FC09DA" w:rsidR="008345A1" w:rsidRPr="00F61640" w:rsidRDefault="008345A1" w:rsidP="00ED463E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</w:t>
            </w:r>
            <w:r w:rsidR="00F61640" w:rsidRPr="00F61640">
              <w:rPr>
                <w:lang w:val="es-MX"/>
              </w:rPr>
              <w:t xml:space="preserve"> </w:t>
            </w:r>
            <w:r w:rsidR="00F61640" w:rsidRPr="00F61640">
              <w:rPr>
                <w:lang w:val="es-MX"/>
              </w:rPr>
              <w:t>Es la capacidad que tiene una antena para recibir o transmitir señales sólo en ciertas direcciones y sentidos determinados.</w:t>
            </w:r>
          </w:p>
        </w:tc>
        <w:tc>
          <w:tcPr>
            <w:tcW w:w="5760" w:type="dxa"/>
            <w:vAlign w:val="center"/>
          </w:tcPr>
          <w:p w14:paraId="6DFA7A05" w14:textId="77777777" w:rsidR="008345A1" w:rsidRPr="00AA1FF3" w:rsidRDefault="008345A1" w:rsidP="00ED463E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.</w:t>
            </w:r>
          </w:p>
        </w:tc>
      </w:tr>
      <w:tr w:rsidR="008345A1" w:rsidRPr="00AA1FF3" w14:paraId="52C11008" w14:textId="77777777" w:rsidTr="00ED463E">
        <w:trPr>
          <w:trHeight w:val="2150"/>
        </w:trPr>
        <w:tc>
          <w:tcPr>
            <w:tcW w:w="5940" w:type="dxa"/>
            <w:gridSpan w:val="2"/>
            <w:vAlign w:val="center"/>
          </w:tcPr>
          <w:p w14:paraId="42347F00" w14:textId="77777777" w:rsidR="008345A1" w:rsidRPr="00AA1FF3" w:rsidRDefault="008345A1" w:rsidP="00ED463E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</w:t>
            </w:r>
          </w:p>
        </w:tc>
        <w:tc>
          <w:tcPr>
            <w:tcW w:w="5760" w:type="dxa"/>
            <w:vAlign w:val="center"/>
          </w:tcPr>
          <w:p w14:paraId="72F8EDA0" w14:textId="77777777" w:rsidR="008345A1" w:rsidRPr="00AA1FF3" w:rsidRDefault="008345A1" w:rsidP="00ED463E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</w:t>
            </w:r>
          </w:p>
        </w:tc>
      </w:tr>
      <w:tr w:rsidR="008345A1" w:rsidRPr="00AA1FF3" w14:paraId="0670DD37" w14:textId="77777777" w:rsidTr="00ED463E">
        <w:trPr>
          <w:trHeight w:val="2150"/>
        </w:trPr>
        <w:tc>
          <w:tcPr>
            <w:tcW w:w="5940" w:type="dxa"/>
            <w:gridSpan w:val="2"/>
            <w:vAlign w:val="center"/>
          </w:tcPr>
          <w:p w14:paraId="5390D4F4" w14:textId="77777777" w:rsidR="008345A1" w:rsidRPr="00AA1FF3" w:rsidRDefault="008345A1" w:rsidP="00ED463E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3.</w:t>
            </w:r>
          </w:p>
        </w:tc>
        <w:tc>
          <w:tcPr>
            <w:tcW w:w="5760" w:type="dxa"/>
            <w:vAlign w:val="center"/>
          </w:tcPr>
          <w:p w14:paraId="76466A81" w14:textId="77777777" w:rsidR="008345A1" w:rsidRPr="00AA1FF3" w:rsidRDefault="008345A1" w:rsidP="00ED463E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4.</w:t>
            </w:r>
          </w:p>
        </w:tc>
      </w:tr>
      <w:tr w:rsidR="008345A1" w:rsidRPr="00AA1FF3" w14:paraId="7B2D1484" w14:textId="77777777" w:rsidTr="00ED463E">
        <w:trPr>
          <w:trHeight w:val="2150"/>
        </w:trPr>
        <w:tc>
          <w:tcPr>
            <w:tcW w:w="5940" w:type="dxa"/>
            <w:gridSpan w:val="2"/>
            <w:vAlign w:val="center"/>
          </w:tcPr>
          <w:p w14:paraId="32E32E52" w14:textId="2AFB0B5B" w:rsidR="008345A1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>2. Parrafo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3</w:t>
            </w:r>
            <w:r>
              <w:rPr>
                <w:b/>
                <w:bCs/>
                <w:sz w:val="26"/>
                <w:szCs w:val="26"/>
                <w:lang w:val="es-MX"/>
              </w:rPr>
              <w:t>35</w:t>
            </w:r>
          </w:p>
          <w:p w14:paraId="5074C120" w14:textId="224DAFD4" w:rsidR="008345A1" w:rsidRPr="008345A1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8345A1">
              <w:rPr>
                <w:lang w:val="es-MX"/>
              </w:rPr>
              <w:t>Relación de ondas estacionarias (SWR)</w:t>
            </w:r>
          </w:p>
          <w:p w14:paraId="2A21D174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6E6D0709" w14:textId="7C0FA5DD" w:rsidR="008345A1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. Parrafo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val="es-MX"/>
              </w:rPr>
              <w:t>333</w:t>
            </w:r>
          </w:p>
          <w:p w14:paraId="67B3D170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876A88D" w14:textId="3D368A24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t>Dispersión</w:t>
            </w:r>
          </w:p>
        </w:tc>
      </w:tr>
      <w:tr w:rsidR="008345A1" w:rsidRPr="00AA1FF3" w14:paraId="0A3E03B6" w14:textId="77777777" w:rsidTr="00ED463E">
        <w:trPr>
          <w:trHeight w:val="2150"/>
        </w:trPr>
        <w:tc>
          <w:tcPr>
            <w:tcW w:w="5940" w:type="dxa"/>
            <w:gridSpan w:val="2"/>
            <w:vAlign w:val="center"/>
          </w:tcPr>
          <w:p w14:paraId="0B79105B" w14:textId="77777777" w:rsidR="008345A1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 Parrafo</w:t>
            </w:r>
          </w:p>
          <w:p w14:paraId="3E752509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2F1AAA07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2CF9ADA1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 Parrafo</w:t>
            </w:r>
          </w:p>
          <w:p w14:paraId="0186C03A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2989102B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8345A1" w:rsidRPr="00F61640" w14:paraId="680EA2DA" w14:textId="77777777" w:rsidTr="00ED463E">
        <w:trPr>
          <w:trHeight w:val="2150"/>
        </w:trPr>
        <w:tc>
          <w:tcPr>
            <w:tcW w:w="5940" w:type="dxa"/>
            <w:gridSpan w:val="2"/>
            <w:vAlign w:val="center"/>
          </w:tcPr>
          <w:p w14:paraId="0821240A" w14:textId="78842AA0" w:rsidR="008345A1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 Parrafo</w:t>
            </w:r>
            <w:r w:rsidR="00F61640">
              <w:rPr>
                <w:b/>
                <w:bCs/>
                <w:sz w:val="26"/>
                <w:szCs w:val="26"/>
                <w:lang w:val="es-MX"/>
              </w:rPr>
              <w:t xml:space="preserve"> 245</w:t>
            </w:r>
          </w:p>
          <w:p w14:paraId="01643F7A" w14:textId="5E01355A" w:rsidR="00F61640" w:rsidRPr="00F61640" w:rsidRDefault="00F61640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F61640">
              <w:rPr>
                <w:lang w:val="es-MX"/>
              </w:rPr>
              <w:t xml:space="preserve">La direccionalidad de una antena </w:t>
            </w:r>
          </w:p>
          <w:p w14:paraId="7A705754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42D322D8" w14:textId="1F772CAB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 Parrafo</w:t>
            </w:r>
            <w:r w:rsidR="00F61640">
              <w:rPr>
                <w:b/>
                <w:bCs/>
                <w:sz w:val="26"/>
                <w:szCs w:val="26"/>
                <w:lang w:val="es-MX"/>
              </w:rPr>
              <w:t xml:space="preserve">  243</w:t>
            </w:r>
          </w:p>
          <w:p w14:paraId="47447CD1" w14:textId="77777777" w:rsidR="00F61640" w:rsidRDefault="008345A1" w:rsidP="00ED463E">
            <w:pPr>
              <w:jc w:val="center"/>
              <w:rPr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F61640" w:rsidRPr="00F61640">
              <w:rPr>
                <w:lang w:val="es-MX"/>
              </w:rPr>
              <w:t xml:space="preserve">A. Rendimiento. </w:t>
            </w:r>
          </w:p>
          <w:p w14:paraId="38EC9B4D" w14:textId="734F60E1" w:rsidR="008345A1" w:rsidRPr="00F61640" w:rsidRDefault="00F61640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F61640">
              <w:rPr>
                <w:lang w:val="es-MX"/>
              </w:rPr>
              <w:t>B. Direccionalidad u omnidireccionalidad.</w:t>
            </w:r>
          </w:p>
        </w:tc>
      </w:tr>
      <w:tr w:rsidR="008345A1" w:rsidRPr="00AA1FF3" w14:paraId="1A92947F" w14:textId="77777777" w:rsidTr="00ED463E">
        <w:trPr>
          <w:trHeight w:val="2150"/>
        </w:trPr>
        <w:tc>
          <w:tcPr>
            <w:tcW w:w="5940" w:type="dxa"/>
            <w:gridSpan w:val="2"/>
            <w:vAlign w:val="center"/>
          </w:tcPr>
          <w:p w14:paraId="148A62C9" w14:textId="72A6D1B6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 Parrafo</w:t>
            </w:r>
            <w:r w:rsidR="00F61640">
              <w:rPr>
                <w:b/>
                <w:bCs/>
                <w:sz w:val="26"/>
                <w:szCs w:val="26"/>
                <w:lang w:val="es-MX"/>
              </w:rPr>
              <w:t xml:space="preserve"> 250</w:t>
            </w:r>
          </w:p>
          <w:p w14:paraId="1BFC677A" w14:textId="203E5044" w:rsidR="008345A1" w:rsidRPr="00AA1FF3" w:rsidRDefault="00F61640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t>Ganancia</w:t>
            </w:r>
          </w:p>
        </w:tc>
        <w:tc>
          <w:tcPr>
            <w:tcW w:w="5760" w:type="dxa"/>
            <w:vAlign w:val="center"/>
          </w:tcPr>
          <w:p w14:paraId="2714536A" w14:textId="56AF9F36" w:rsidR="00F61640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 Parrafo</w:t>
            </w:r>
            <w:r w:rsidR="00F61640">
              <w:rPr>
                <w:b/>
                <w:bCs/>
                <w:sz w:val="26"/>
                <w:szCs w:val="26"/>
                <w:lang w:val="es-MX"/>
              </w:rPr>
              <w:t xml:space="preserve"> 249</w:t>
            </w:r>
          </w:p>
          <w:p w14:paraId="3D1A7E79" w14:textId="53C8D4DC" w:rsidR="008345A1" w:rsidRPr="00AA1FF3" w:rsidRDefault="00F61640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 xml:space="preserve">A. </w:t>
            </w:r>
            <w:r w:rsidRPr="00F61640">
              <w:rPr>
                <w:lang w:val="es-MX"/>
              </w:rPr>
              <w:t xml:space="preserve">Ganancia. B. Directividad. C. Patrón de radiación. D. Frecuencia o ancho de banda. </w:t>
            </w:r>
            <w:r>
              <w:t>E. Impedimenta. F. Ángulo de despliegue. G. Polarización.</w:t>
            </w:r>
          </w:p>
          <w:p w14:paraId="3C72C8EA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8345A1" w:rsidRPr="00AA1FF3" w14:paraId="3C2D03D7" w14:textId="77777777" w:rsidTr="00ED463E">
        <w:trPr>
          <w:trHeight w:val="2150"/>
        </w:trPr>
        <w:tc>
          <w:tcPr>
            <w:tcW w:w="5940" w:type="dxa"/>
            <w:gridSpan w:val="2"/>
            <w:vAlign w:val="center"/>
          </w:tcPr>
          <w:p w14:paraId="04579DAA" w14:textId="285A4380" w:rsidR="008345A1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</w:t>
            </w:r>
            <w:r>
              <w:rPr>
                <w:b/>
                <w:bCs/>
                <w:sz w:val="26"/>
                <w:szCs w:val="26"/>
                <w:lang w:val="es-MX"/>
              </w:rPr>
              <w:t>.</w:t>
            </w: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Parrafo</w:t>
            </w:r>
            <w:r w:rsidR="00F61640">
              <w:rPr>
                <w:b/>
                <w:bCs/>
                <w:sz w:val="26"/>
                <w:szCs w:val="26"/>
                <w:lang w:val="es-MX"/>
              </w:rPr>
              <w:t xml:space="preserve"> 251 </w:t>
            </w:r>
          </w:p>
          <w:p w14:paraId="5CC36DC9" w14:textId="430B26DB" w:rsidR="00F61640" w:rsidRPr="00AA1FF3" w:rsidRDefault="00F61640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t>Directividad</w:t>
            </w:r>
          </w:p>
          <w:p w14:paraId="304827D9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5B2D864C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 Parrafo</w:t>
            </w:r>
          </w:p>
          <w:p w14:paraId="7C8602F9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8345A1" w:rsidRPr="00AA1FF3" w14:paraId="126726FB" w14:textId="77777777" w:rsidTr="00ED463E">
        <w:trPr>
          <w:trHeight w:val="2150"/>
        </w:trPr>
        <w:tc>
          <w:tcPr>
            <w:tcW w:w="5940" w:type="dxa"/>
            <w:gridSpan w:val="2"/>
            <w:vAlign w:val="center"/>
          </w:tcPr>
          <w:p w14:paraId="25F932D6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 Parrafo</w:t>
            </w:r>
          </w:p>
          <w:p w14:paraId="64200C83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3C8CF673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 Parrafo</w:t>
            </w:r>
          </w:p>
          <w:p w14:paraId="06D77318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8345A1" w:rsidRPr="00AA1FF3" w14:paraId="00527199" w14:textId="77777777" w:rsidTr="00ED463E">
        <w:trPr>
          <w:trHeight w:val="2150"/>
        </w:trPr>
        <w:tc>
          <w:tcPr>
            <w:tcW w:w="5940" w:type="dxa"/>
            <w:gridSpan w:val="2"/>
            <w:vAlign w:val="center"/>
          </w:tcPr>
          <w:p w14:paraId="1A4F14B2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4. Parrafo</w:t>
            </w:r>
          </w:p>
          <w:p w14:paraId="66D9BC44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4A18611B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3. Parrafo</w:t>
            </w:r>
          </w:p>
          <w:p w14:paraId="245231EF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8345A1" w:rsidRPr="00B8514D" w14:paraId="0595D4FA" w14:textId="77777777" w:rsidTr="00ED463E">
        <w:trPr>
          <w:trHeight w:val="2150"/>
        </w:trPr>
        <w:tc>
          <w:tcPr>
            <w:tcW w:w="5940" w:type="dxa"/>
            <w:gridSpan w:val="2"/>
            <w:vAlign w:val="center"/>
          </w:tcPr>
          <w:p w14:paraId="533F0FE2" w14:textId="77777777" w:rsidR="008345A1" w:rsidRPr="00DF0E5A" w:rsidRDefault="008345A1" w:rsidP="00ED463E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>1.</w:t>
            </w:r>
            <w:r w:rsidRPr="00DF0E5A">
              <w:rPr>
                <w:lang w:val="es-MX"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14:paraId="355128C5" w14:textId="77777777" w:rsidR="008345A1" w:rsidRPr="00B8514D" w:rsidRDefault="008345A1" w:rsidP="00ED463E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2.</w:t>
            </w:r>
          </w:p>
        </w:tc>
      </w:tr>
      <w:tr w:rsidR="008345A1" w:rsidRPr="00AA1FF3" w14:paraId="7E46EEBF" w14:textId="77777777" w:rsidTr="00ED463E">
        <w:trPr>
          <w:trHeight w:val="2150"/>
        </w:trPr>
        <w:tc>
          <w:tcPr>
            <w:tcW w:w="5940" w:type="dxa"/>
            <w:gridSpan w:val="2"/>
            <w:vAlign w:val="center"/>
          </w:tcPr>
          <w:p w14:paraId="60183244" w14:textId="77777777" w:rsidR="008345A1" w:rsidRPr="00AA1FF3" w:rsidRDefault="008345A1" w:rsidP="00ED463E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</w:t>
            </w:r>
          </w:p>
        </w:tc>
        <w:tc>
          <w:tcPr>
            <w:tcW w:w="5760" w:type="dxa"/>
            <w:vAlign w:val="center"/>
          </w:tcPr>
          <w:p w14:paraId="1B4D446E" w14:textId="77777777" w:rsidR="008345A1" w:rsidRPr="00AA1FF3" w:rsidRDefault="008345A1" w:rsidP="00ED463E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</w:t>
            </w:r>
          </w:p>
        </w:tc>
      </w:tr>
      <w:tr w:rsidR="008345A1" w:rsidRPr="00AA1FF3" w14:paraId="56955B47" w14:textId="77777777" w:rsidTr="00ED463E">
        <w:trPr>
          <w:trHeight w:val="2150"/>
        </w:trPr>
        <w:tc>
          <w:tcPr>
            <w:tcW w:w="5940" w:type="dxa"/>
            <w:gridSpan w:val="2"/>
            <w:vAlign w:val="center"/>
          </w:tcPr>
          <w:p w14:paraId="02421DD6" w14:textId="77777777" w:rsidR="008345A1" w:rsidRPr="00AA1FF3" w:rsidRDefault="008345A1" w:rsidP="00ED463E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</w:t>
            </w:r>
          </w:p>
        </w:tc>
        <w:tc>
          <w:tcPr>
            <w:tcW w:w="5760" w:type="dxa"/>
            <w:vAlign w:val="center"/>
          </w:tcPr>
          <w:p w14:paraId="3D7F4560" w14:textId="77777777" w:rsidR="008345A1" w:rsidRPr="00AA1FF3" w:rsidRDefault="008345A1" w:rsidP="00ED463E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</w:t>
            </w:r>
          </w:p>
        </w:tc>
      </w:tr>
      <w:tr w:rsidR="008345A1" w:rsidRPr="00AA1FF3" w14:paraId="6109694F" w14:textId="77777777" w:rsidTr="00ED463E">
        <w:trPr>
          <w:trHeight w:val="2150"/>
        </w:trPr>
        <w:tc>
          <w:tcPr>
            <w:tcW w:w="5940" w:type="dxa"/>
            <w:gridSpan w:val="2"/>
            <w:vAlign w:val="center"/>
          </w:tcPr>
          <w:p w14:paraId="3ADB96BF" w14:textId="77777777" w:rsidR="008345A1" w:rsidRPr="00AA1FF3" w:rsidRDefault="008345A1" w:rsidP="00ED463E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</w:t>
            </w:r>
          </w:p>
        </w:tc>
        <w:tc>
          <w:tcPr>
            <w:tcW w:w="5760" w:type="dxa"/>
            <w:vAlign w:val="center"/>
          </w:tcPr>
          <w:p w14:paraId="15330311" w14:textId="77777777" w:rsidR="008345A1" w:rsidRPr="00AA1FF3" w:rsidRDefault="008345A1" w:rsidP="00ED463E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</w:t>
            </w:r>
          </w:p>
        </w:tc>
      </w:tr>
      <w:tr w:rsidR="008345A1" w:rsidRPr="00AA1FF3" w14:paraId="7BED6759" w14:textId="77777777" w:rsidTr="00ED463E">
        <w:trPr>
          <w:trHeight w:val="2150"/>
        </w:trPr>
        <w:tc>
          <w:tcPr>
            <w:tcW w:w="5940" w:type="dxa"/>
            <w:gridSpan w:val="2"/>
            <w:vAlign w:val="center"/>
          </w:tcPr>
          <w:p w14:paraId="4119D623" w14:textId="77777777" w:rsidR="008345A1" w:rsidRPr="00AA1FF3" w:rsidRDefault="008345A1" w:rsidP="00ED463E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</w:t>
            </w:r>
          </w:p>
        </w:tc>
        <w:tc>
          <w:tcPr>
            <w:tcW w:w="5760" w:type="dxa"/>
            <w:vAlign w:val="center"/>
          </w:tcPr>
          <w:p w14:paraId="1738DFC6" w14:textId="77777777" w:rsidR="008345A1" w:rsidRPr="00AA1FF3" w:rsidRDefault="008345A1" w:rsidP="00ED463E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.</w:t>
            </w:r>
          </w:p>
        </w:tc>
      </w:tr>
      <w:tr w:rsidR="008345A1" w:rsidRPr="00AA1FF3" w14:paraId="0C161504" w14:textId="77777777" w:rsidTr="00ED463E">
        <w:trPr>
          <w:trHeight w:val="2150"/>
        </w:trPr>
        <w:tc>
          <w:tcPr>
            <w:tcW w:w="5940" w:type="dxa"/>
            <w:gridSpan w:val="2"/>
            <w:vAlign w:val="center"/>
          </w:tcPr>
          <w:p w14:paraId="5DA2B8EB" w14:textId="77777777" w:rsidR="008345A1" w:rsidRPr="00AA1FF3" w:rsidRDefault="008345A1" w:rsidP="00ED463E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</w:t>
            </w:r>
          </w:p>
        </w:tc>
        <w:tc>
          <w:tcPr>
            <w:tcW w:w="5760" w:type="dxa"/>
            <w:vAlign w:val="center"/>
          </w:tcPr>
          <w:p w14:paraId="469CE550" w14:textId="77777777" w:rsidR="008345A1" w:rsidRPr="00AA1FF3" w:rsidRDefault="008345A1" w:rsidP="00ED463E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</w:t>
            </w:r>
          </w:p>
        </w:tc>
      </w:tr>
      <w:tr w:rsidR="008345A1" w:rsidRPr="00AA1FF3" w14:paraId="6157AE98" w14:textId="77777777" w:rsidTr="00ED463E">
        <w:trPr>
          <w:trHeight w:val="2150"/>
        </w:trPr>
        <w:tc>
          <w:tcPr>
            <w:tcW w:w="5940" w:type="dxa"/>
            <w:gridSpan w:val="2"/>
            <w:vAlign w:val="center"/>
          </w:tcPr>
          <w:p w14:paraId="463103F5" w14:textId="77777777" w:rsidR="008345A1" w:rsidRPr="00AA1FF3" w:rsidRDefault="008345A1" w:rsidP="00ED463E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3.</w:t>
            </w:r>
          </w:p>
        </w:tc>
        <w:tc>
          <w:tcPr>
            <w:tcW w:w="5760" w:type="dxa"/>
            <w:vAlign w:val="center"/>
          </w:tcPr>
          <w:p w14:paraId="6171AF1C" w14:textId="77777777" w:rsidR="008345A1" w:rsidRPr="00AA1FF3" w:rsidRDefault="008345A1" w:rsidP="00ED463E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4.</w:t>
            </w:r>
          </w:p>
        </w:tc>
      </w:tr>
      <w:tr w:rsidR="008345A1" w:rsidRPr="00AA1FF3" w14:paraId="600F7D2D" w14:textId="77777777" w:rsidTr="00ED463E">
        <w:trPr>
          <w:trHeight w:val="2150"/>
        </w:trPr>
        <w:tc>
          <w:tcPr>
            <w:tcW w:w="5940" w:type="dxa"/>
            <w:gridSpan w:val="2"/>
            <w:vAlign w:val="center"/>
          </w:tcPr>
          <w:p w14:paraId="7BD1ECDC" w14:textId="77777777" w:rsidR="008345A1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>2. Parrafo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3</w:t>
            </w:r>
          </w:p>
          <w:p w14:paraId="3F78A67D" w14:textId="77777777" w:rsidR="008345A1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1297D8EA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666931C4" w14:textId="77777777" w:rsidR="008345A1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. Parrafo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2</w:t>
            </w:r>
          </w:p>
          <w:p w14:paraId="6CA72536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634B6FDE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8345A1" w:rsidRPr="00AA1FF3" w14:paraId="004D2F69" w14:textId="77777777" w:rsidTr="00ED463E">
        <w:trPr>
          <w:trHeight w:val="2150"/>
        </w:trPr>
        <w:tc>
          <w:tcPr>
            <w:tcW w:w="5940" w:type="dxa"/>
            <w:gridSpan w:val="2"/>
            <w:vAlign w:val="center"/>
          </w:tcPr>
          <w:p w14:paraId="4D4205E8" w14:textId="77777777" w:rsidR="008345A1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 Parrafo</w:t>
            </w:r>
          </w:p>
          <w:p w14:paraId="78E977F5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2FABFAAD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73BC7E4F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 Parrafo</w:t>
            </w:r>
          </w:p>
          <w:p w14:paraId="21469722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2C20C5B3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8345A1" w:rsidRPr="00AA1FF3" w14:paraId="68EB1D76" w14:textId="77777777" w:rsidTr="00ED463E">
        <w:trPr>
          <w:trHeight w:val="2150"/>
        </w:trPr>
        <w:tc>
          <w:tcPr>
            <w:tcW w:w="5940" w:type="dxa"/>
            <w:gridSpan w:val="2"/>
            <w:vAlign w:val="center"/>
          </w:tcPr>
          <w:p w14:paraId="2C207848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 Parrafo</w:t>
            </w:r>
          </w:p>
          <w:p w14:paraId="74B33147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19767831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 Parrafo</w:t>
            </w:r>
          </w:p>
          <w:p w14:paraId="70EDABF7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</w:tc>
      </w:tr>
      <w:tr w:rsidR="008345A1" w:rsidRPr="00AA1FF3" w14:paraId="023D6AD7" w14:textId="77777777" w:rsidTr="00ED463E">
        <w:trPr>
          <w:trHeight w:val="2150"/>
        </w:trPr>
        <w:tc>
          <w:tcPr>
            <w:tcW w:w="5940" w:type="dxa"/>
            <w:gridSpan w:val="2"/>
            <w:vAlign w:val="center"/>
          </w:tcPr>
          <w:p w14:paraId="1ED62617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 Parrafo</w:t>
            </w:r>
          </w:p>
          <w:p w14:paraId="187FFB40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00D69740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 Parrafo</w:t>
            </w:r>
          </w:p>
          <w:p w14:paraId="4375334A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8345A1" w:rsidRPr="00AA1FF3" w14:paraId="6F008624" w14:textId="77777777" w:rsidTr="00ED463E">
        <w:trPr>
          <w:trHeight w:val="2150"/>
        </w:trPr>
        <w:tc>
          <w:tcPr>
            <w:tcW w:w="5940" w:type="dxa"/>
            <w:gridSpan w:val="2"/>
            <w:vAlign w:val="center"/>
          </w:tcPr>
          <w:p w14:paraId="09386797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</w:t>
            </w:r>
            <w:r>
              <w:rPr>
                <w:b/>
                <w:bCs/>
                <w:sz w:val="26"/>
                <w:szCs w:val="26"/>
                <w:lang w:val="es-MX"/>
              </w:rPr>
              <w:t>.</w:t>
            </w: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Parrafo</w:t>
            </w:r>
          </w:p>
          <w:p w14:paraId="53EAC926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7133979A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 Parrafo</w:t>
            </w:r>
          </w:p>
          <w:p w14:paraId="634BD392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8345A1" w:rsidRPr="00AA1FF3" w14:paraId="7BE765B9" w14:textId="77777777" w:rsidTr="00ED463E">
        <w:trPr>
          <w:trHeight w:val="2150"/>
        </w:trPr>
        <w:tc>
          <w:tcPr>
            <w:tcW w:w="5940" w:type="dxa"/>
            <w:gridSpan w:val="2"/>
            <w:vAlign w:val="center"/>
          </w:tcPr>
          <w:p w14:paraId="022707D2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 Parrafo</w:t>
            </w:r>
          </w:p>
          <w:p w14:paraId="2E63B6C4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42674EE1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 Parrafo</w:t>
            </w:r>
          </w:p>
          <w:p w14:paraId="1049D7C5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8345A1" w:rsidRPr="00AA1FF3" w14:paraId="11DE6F47" w14:textId="77777777" w:rsidTr="00ED463E">
        <w:trPr>
          <w:trHeight w:val="2150"/>
        </w:trPr>
        <w:tc>
          <w:tcPr>
            <w:tcW w:w="5940" w:type="dxa"/>
            <w:gridSpan w:val="2"/>
            <w:vAlign w:val="center"/>
          </w:tcPr>
          <w:p w14:paraId="77365D25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4. Parrafo</w:t>
            </w:r>
          </w:p>
          <w:p w14:paraId="7BA046DB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4ECB277C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3. Parrafo</w:t>
            </w:r>
          </w:p>
          <w:p w14:paraId="62B6977D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8345A1" w:rsidRPr="00B8514D" w14:paraId="210A5A58" w14:textId="77777777" w:rsidTr="00ED463E">
        <w:trPr>
          <w:trHeight w:val="2150"/>
        </w:trPr>
        <w:tc>
          <w:tcPr>
            <w:tcW w:w="5940" w:type="dxa"/>
            <w:gridSpan w:val="2"/>
            <w:vAlign w:val="center"/>
          </w:tcPr>
          <w:p w14:paraId="51175A37" w14:textId="77777777" w:rsidR="008345A1" w:rsidRPr="00DF0E5A" w:rsidRDefault="008345A1" w:rsidP="00ED463E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>1.</w:t>
            </w:r>
            <w:r w:rsidRPr="00DF0E5A">
              <w:rPr>
                <w:lang w:val="es-MX"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14:paraId="07ECC33B" w14:textId="77777777" w:rsidR="008345A1" w:rsidRPr="00B8514D" w:rsidRDefault="008345A1" w:rsidP="00ED463E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2.</w:t>
            </w:r>
          </w:p>
        </w:tc>
      </w:tr>
      <w:tr w:rsidR="008345A1" w:rsidRPr="00AA1FF3" w14:paraId="69CE88AB" w14:textId="77777777" w:rsidTr="00ED463E">
        <w:trPr>
          <w:trHeight w:val="2150"/>
        </w:trPr>
        <w:tc>
          <w:tcPr>
            <w:tcW w:w="5940" w:type="dxa"/>
            <w:gridSpan w:val="2"/>
            <w:vAlign w:val="center"/>
          </w:tcPr>
          <w:p w14:paraId="2538A661" w14:textId="77777777" w:rsidR="008345A1" w:rsidRPr="00AA1FF3" w:rsidRDefault="008345A1" w:rsidP="00ED463E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</w:t>
            </w:r>
          </w:p>
        </w:tc>
        <w:tc>
          <w:tcPr>
            <w:tcW w:w="5760" w:type="dxa"/>
            <w:vAlign w:val="center"/>
          </w:tcPr>
          <w:p w14:paraId="0953AADD" w14:textId="77777777" w:rsidR="008345A1" w:rsidRPr="00AA1FF3" w:rsidRDefault="008345A1" w:rsidP="00ED463E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</w:t>
            </w:r>
          </w:p>
        </w:tc>
      </w:tr>
      <w:tr w:rsidR="008345A1" w:rsidRPr="00AA1FF3" w14:paraId="50411866" w14:textId="77777777" w:rsidTr="00ED463E">
        <w:trPr>
          <w:trHeight w:val="2150"/>
        </w:trPr>
        <w:tc>
          <w:tcPr>
            <w:tcW w:w="5940" w:type="dxa"/>
            <w:gridSpan w:val="2"/>
            <w:vAlign w:val="center"/>
          </w:tcPr>
          <w:p w14:paraId="335E04A7" w14:textId="77777777" w:rsidR="008345A1" w:rsidRPr="00AA1FF3" w:rsidRDefault="008345A1" w:rsidP="00ED463E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</w:t>
            </w:r>
          </w:p>
        </w:tc>
        <w:tc>
          <w:tcPr>
            <w:tcW w:w="5760" w:type="dxa"/>
            <w:vAlign w:val="center"/>
          </w:tcPr>
          <w:p w14:paraId="38E55029" w14:textId="77777777" w:rsidR="008345A1" w:rsidRPr="00AA1FF3" w:rsidRDefault="008345A1" w:rsidP="00ED463E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</w:t>
            </w:r>
          </w:p>
        </w:tc>
      </w:tr>
      <w:tr w:rsidR="008345A1" w:rsidRPr="00AA1FF3" w14:paraId="595DCF94" w14:textId="77777777" w:rsidTr="00ED463E">
        <w:trPr>
          <w:trHeight w:val="2150"/>
        </w:trPr>
        <w:tc>
          <w:tcPr>
            <w:tcW w:w="5940" w:type="dxa"/>
            <w:gridSpan w:val="2"/>
            <w:vAlign w:val="center"/>
          </w:tcPr>
          <w:p w14:paraId="6C51E349" w14:textId="77777777" w:rsidR="008345A1" w:rsidRPr="00AA1FF3" w:rsidRDefault="008345A1" w:rsidP="00ED463E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</w:t>
            </w:r>
          </w:p>
        </w:tc>
        <w:tc>
          <w:tcPr>
            <w:tcW w:w="5760" w:type="dxa"/>
            <w:vAlign w:val="center"/>
          </w:tcPr>
          <w:p w14:paraId="1C894662" w14:textId="77777777" w:rsidR="008345A1" w:rsidRPr="00AA1FF3" w:rsidRDefault="008345A1" w:rsidP="00ED463E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</w:t>
            </w:r>
          </w:p>
        </w:tc>
      </w:tr>
      <w:tr w:rsidR="008345A1" w:rsidRPr="00AA1FF3" w14:paraId="61DFAD02" w14:textId="77777777" w:rsidTr="00ED463E">
        <w:trPr>
          <w:trHeight w:val="2150"/>
        </w:trPr>
        <w:tc>
          <w:tcPr>
            <w:tcW w:w="5940" w:type="dxa"/>
            <w:gridSpan w:val="2"/>
            <w:vAlign w:val="center"/>
          </w:tcPr>
          <w:p w14:paraId="7EF14085" w14:textId="77777777" w:rsidR="008345A1" w:rsidRPr="00AA1FF3" w:rsidRDefault="008345A1" w:rsidP="00ED463E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</w:t>
            </w:r>
          </w:p>
        </w:tc>
        <w:tc>
          <w:tcPr>
            <w:tcW w:w="5760" w:type="dxa"/>
            <w:vAlign w:val="center"/>
          </w:tcPr>
          <w:p w14:paraId="084533C4" w14:textId="77777777" w:rsidR="008345A1" w:rsidRPr="00AA1FF3" w:rsidRDefault="008345A1" w:rsidP="00ED463E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.</w:t>
            </w:r>
          </w:p>
        </w:tc>
      </w:tr>
      <w:tr w:rsidR="008345A1" w:rsidRPr="00AA1FF3" w14:paraId="14EE0051" w14:textId="77777777" w:rsidTr="00ED463E">
        <w:trPr>
          <w:trHeight w:val="2150"/>
        </w:trPr>
        <w:tc>
          <w:tcPr>
            <w:tcW w:w="5940" w:type="dxa"/>
            <w:gridSpan w:val="2"/>
            <w:vAlign w:val="center"/>
          </w:tcPr>
          <w:p w14:paraId="5CFD1884" w14:textId="77777777" w:rsidR="008345A1" w:rsidRPr="00AA1FF3" w:rsidRDefault="008345A1" w:rsidP="00ED463E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</w:t>
            </w:r>
          </w:p>
        </w:tc>
        <w:tc>
          <w:tcPr>
            <w:tcW w:w="5760" w:type="dxa"/>
            <w:vAlign w:val="center"/>
          </w:tcPr>
          <w:p w14:paraId="74A26447" w14:textId="77777777" w:rsidR="008345A1" w:rsidRPr="00AA1FF3" w:rsidRDefault="008345A1" w:rsidP="00ED463E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</w:t>
            </w:r>
          </w:p>
        </w:tc>
      </w:tr>
      <w:tr w:rsidR="008345A1" w:rsidRPr="00AA1FF3" w14:paraId="4E62E5DE" w14:textId="77777777" w:rsidTr="00ED463E">
        <w:trPr>
          <w:trHeight w:val="2150"/>
        </w:trPr>
        <w:tc>
          <w:tcPr>
            <w:tcW w:w="5940" w:type="dxa"/>
            <w:gridSpan w:val="2"/>
            <w:vAlign w:val="center"/>
          </w:tcPr>
          <w:p w14:paraId="098ED51B" w14:textId="77777777" w:rsidR="008345A1" w:rsidRPr="00AA1FF3" w:rsidRDefault="008345A1" w:rsidP="00ED463E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3.</w:t>
            </w:r>
          </w:p>
        </w:tc>
        <w:tc>
          <w:tcPr>
            <w:tcW w:w="5760" w:type="dxa"/>
            <w:vAlign w:val="center"/>
          </w:tcPr>
          <w:p w14:paraId="479230B2" w14:textId="77777777" w:rsidR="008345A1" w:rsidRPr="00AA1FF3" w:rsidRDefault="008345A1" w:rsidP="00ED463E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4.</w:t>
            </w:r>
          </w:p>
        </w:tc>
      </w:tr>
      <w:tr w:rsidR="008345A1" w:rsidRPr="00AA1FF3" w14:paraId="24084010" w14:textId="77777777" w:rsidTr="00ED463E">
        <w:trPr>
          <w:trHeight w:val="2150"/>
        </w:trPr>
        <w:tc>
          <w:tcPr>
            <w:tcW w:w="5940" w:type="dxa"/>
            <w:gridSpan w:val="2"/>
            <w:vAlign w:val="center"/>
          </w:tcPr>
          <w:p w14:paraId="4319613F" w14:textId="77777777" w:rsidR="008345A1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>2. Parrafo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3</w:t>
            </w:r>
          </w:p>
          <w:p w14:paraId="3FB4816F" w14:textId="77777777" w:rsidR="008345A1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0AD6471C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5972B119" w14:textId="77777777" w:rsidR="008345A1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. Parrafo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2</w:t>
            </w:r>
          </w:p>
          <w:p w14:paraId="2000E134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5CCC488D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8345A1" w:rsidRPr="00AA1FF3" w14:paraId="621F66F5" w14:textId="77777777" w:rsidTr="00ED463E">
        <w:trPr>
          <w:trHeight w:val="2150"/>
        </w:trPr>
        <w:tc>
          <w:tcPr>
            <w:tcW w:w="5940" w:type="dxa"/>
            <w:gridSpan w:val="2"/>
            <w:vAlign w:val="center"/>
          </w:tcPr>
          <w:p w14:paraId="6B8E5C6F" w14:textId="77777777" w:rsidR="008345A1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 Parrafo</w:t>
            </w:r>
          </w:p>
          <w:p w14:paraId="4F7CF81F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0847A963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4039F290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 Parrafo</w:t>
            </w:r>
          </w:p>
          <w:p w14:paraId="0A1B4F9D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54C9F095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8345A1" w:rsidRPr="00AA1FF3" w14:paraId="03E77060" w14:textId="77777777" w:rsidTr="00ED463E">
        <w:trPr>
          <w:trHeight w:val="2150"/>
        </w:trPr>
        <w:tc>
          <w:tcPr>
            <w:tcW w:w="5940" w:type="dxa"/>
            <w:gridSpan w:val="2"/>
            <w:vAlign w:val="center"/>
          </w:tcPr>
          <w:p w14:paraId="69BDB53F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 Parrafo</w:t>
            </w:r>
          </w:p>
          <w:p w14:paraId="2DDF0F79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616169C6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 Parrafo</w:t>
            </w:r>
          </w:p>
          <w:p w14:paraId="7123C272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</w:tc>
      </w:tr>
      <w:tr w:rsidR="008345A1" w:rsidRPr="00AA1FF3" w14:paraId="624984E6" w14:textId="77777777" w:rsidTr="00ED463E">
        <w:trPr>
          <w:trHeight w:val="2150"/>
        </w:trPr>
        <w:tc>
          <w:tcPr>
            <w:tcW w:w="5940" w:type="dxa"/>
            <w:gridSpan w:val="2"/>
            <w:vAlign w:val="center"/>
          </w:tcPr>
          <w:p w14:paraId="60CEC826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 Parrafo</w:t>
            </w:r>
          </w:p>
          <w:p w14:paraId="77E13943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165EA8EB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 Parrafo</w:t>
            </w:r>
          </w:p>
          <w:p w14:paraId="4882F04D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8345A1" w:rsidRPr="00AA1FF3" w14:paraId="63EB6A0E" w14:textId="77777777" w:rsidTr="00ED463E">
        <w:trPr>
          <w:trHeight w:val="2150"/>
        </w:trPr>
        <w:tc>
          <w:tcPr>
            <w:tcW w:w="5940" w:type="dxa"/>
            <w:gridSpan w:val="2"/>
            <w:vAlign w:val="center"/>
          </w:tcPr>
          <w:p w14:paraId="397C5DF9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</w:t>
            </w:r>
            <w:r>
              <w:rPr>
                <w:b/>
                <w:bCs/>
                <w:sz w:val="26"/>
                <w:szCs w:val="26"/>
                <w:lang w:val="es-MX"/>
              </w:rPr>
              <w:t>.</w:t>
            </w: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Parrafo</w:t>
            </w:r>
          </w:p>
          <w:p w14:paraId="732DDAF1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41354650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 Parrafo</w:t>
            </w:r>
          </w:p>
          <w:p w14:paraId="33D74128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8345A1" w:rsidRPr="00AA1FF3" w14:paraId="79C9F69E" w14:textId="77777777" w:rsidTr="00ED463E">
        <w:trPr>
          <w:trHeight w:val="2150"/>
        </w:trPr>
        <w:tc>
          <w:tcPr>
            <w:tcW w:w="5940" w:type="dxa"/>
            <w:gridSpan w:val="2"/>
            <w:vAlign w:val="center"/>
          </w:tcPr>
          <w:p w14:paraId="595082B6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 Parrafo</w:t>
            </w:r>
          </w:p>
          <w:p w14:paraId="00B361FA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7CC26FD6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 Parrafo</w:t>
            </w:r>
          </w:p>
          <w:p w14:paraId="4A49518A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8345A1" w:rsidRPr="00AA1FF3" w14:paraId="60425B77" w14:textId="77777777" w:rsidTr="00ED463E">
        <w:trPr>
          <w:trHeight w:val="2150"/>
        </w:trPr>
        <w:tc>
          <w:tcPr>
            <w:tcW w:w="5940" w:type="dxa"/>
            <w:gridSpan w:val="2"/>
            <w:vAlign w:val="center"/>
          </w:tcPr>
          <w:p w14:paraId="54070348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4. Parrafo</w:t>
            </w:r>
          </w:p>
          <w:p w14:paraId="2C15D2F9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5C4B70EC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3. Parrafo</w:t>
            </w:r>
          </w:p>
          <w:p w14:paraId="5537FF1A" w14:textId="77777777" w:rsidR="008345A1" w:rsidRPr="00AA1FF3" w:rsidRDefault="008345A1" w:rsidP="00ED463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</w:tbl>
    <w:p w14:paraId="7C868E8B" w14:textId="77777777" w:rsidR="008345A1" w:rsidRPr="001D0652" w:rsidRDefault="008345A1">
      <w:pPr>
        <w:rPr>
          <w:b/>
          <w:bCs/>
          <w:lang w:val="es-MX"/>
        </w:rPr>
      </w:pPr>
    </w:p>
    <w:sectPr w:rsidR="008345A1" w:rsidRPr="001D0652" w:rsidSect="00EA542B">
      <w:pgSz w:w="12240" w:h="15840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61911"/>
    <w:multiLevelType w:val="hybridMultilevel"/>
    <w:tmpl w:val="E73A2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2B"/>
    <w:rsid w:val="00066489"/>
    <w:rsid w:val="00070219"/>
    <w:rsid w:val="000955BB"/>
    <w:rsid w:val="00107A36"/>
    <w:rsid w:val="00162903"/>
    <w:rsid w:val="001D0652"/>
    <w:rsid w:val="001E7AC6"/>
    <w:rsid w:val="00244AEE"/>
    <w:rsid w:val="00247037"/>
    <w:rsid w:val="003024D8"/>
    <w:rsid w:val="003B62BD"/>
    <w:rsid w:val="00430129"/>
    <w:rsid w:val="00501E7D"/>
    <w:rsid w:val="00611D30"/>
    <w:rsid w:val="006C6E8E"/>
    <w:rsid w:val="00774C2B"/>
    <w:rsid w:val="007F7205"/>
    <w:rsid w:val="008345A1"/>
    <w:rsid w:val="008E1283"/>
    <w:rsid w:val="009D603D"/>
    <w:rsid w:val="00A105BE"/>
    <w:rsid w:val="00AA1FF3"/>
    <w:rsid w:val="00B05FF0"/>
    <w:rsid w:val="00B81344"/>
    <w:rsid w:val="00BC3248"/>
    <w:rsid w:val="00BE7E6E"/>
    <w:rsid w:val="00D3188D"/>
    <w:rsid w:val="00DE0D21"/>
    <w:rsid w:val="00E52EBF"/>
    <w:rsid w:val="00EA3A91"/>
    <w:rsid w:val="00EA542B"/>
    <w:rsid w:val="00EC651F"/>
    <w:rsid w:val="00F6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61620"/>
  <w15:chartTrackingRefBased/>
  <w15:docId w15:val="{01F5254E-C2B9-498E-985C-86FA54D6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5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EA63F-148C-4A62-B3A1-AC897953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7</Pages>
  <Words>2200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Revilla</dc:creator>
  <cp:keywords/>
  <dc:description/>
  <cp:lastModifiedBy>Jose luis Revilla</cp:lastModifiedBy>
  <cp:revision>15</cp:revision>
  <cp:lastPrinted>2021-03-22T05:29:00Z</cp:lastPrinted>
  <dcterms:created xsi:type="dcterms:W3CDTF">2021-03-22T02:18:00Z</dcterms:created>
  <dcterms:modified xsi:type="dcterms:W3CDTF">2021-04-05T01:26:00Z</dcterms:modified>
</cp:coreProperties>
</file>